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280" w14:textId="77777777" w:rsidR="005E6357" w:rsidRPr="0091507F" w:rsidRDefault="005E6357" w:rsidP="005E6357">
      <w:pPr>
        <w:jc w:val="both"/>
        <w:rPr>
          <w:rFonts w:ascii="Calibri" w:hAnsi="Calibri" w:cs="Calibri"/>
          <w:sz w:val="22"/>
          <w:szCs w:val="22"/>
        </w:rPr>
      </w:pPr>
      <w:r w:rsidRPr="0091507F">
        <w:rPr>
          <w:rFonts w:ascii="Calibri" w:hAnsi="Calibri" w:cs="Calibri"/>
          <w:sz w:val="22"/>
          <w:szCs w:val="22"/>
        </w:rPr>
        <w:t xml:space="preserve">            </w:t>
      </w:r>
    </w:p>
    <w:p w14:paraId="0FF556A6" w14:textId="0AA4A690" w:rsidR="005E6357" w:rsidRPr="0091507F" w:rsidRDefault="005E6357" w:rsidP="0091507F">
      <w:pPr>
        <w:jc w:val="both"/>
        <w:rPr>
          <w:rFonts w:ascii="Calibri" w:hAnsi="Calibri" w:cs="Calibri"/>
          <w:sz w:val="22"/>
          <w:szCs w:val="22"/>
        </w:rPr>
      </w:pPr>
      <w:r w:rsidRPr="0091507F">
        <w:rPr>
          <w:rFonts w:ascii="Calibri" w:hAnsi="Calibri" w:cs="Calibri"/>
          <w:sz w:val="22"/>
          <w:szCs w:val="22"/>
        </w:rPr>
        <w:t xml:space="preserve">Na temelju članka 71. Zakona o komunalnom gospodarstvu („Narodne novine“ br. 68/18 i 110/18 i  32/20)  i članka 29. Statuta Općine Tompojevci („Službeni vjesnik“ Vukovarsko-srijemske županije br. </w:t>
      </w:r>
      <w:r w:rsidR="00C247C0" w:rsidRPr="0091507F">
        <w:rPr>
          <w:rFonts w:ascii="Calibri" w:hAnsi="Calibri" w:cs="Calibri"/>
          <w:sz w:val="22"/>
          <w:szCs w:val="22"/>
        </w:rPr>
        <w:t>04/21</w:t>
      </w:r>
      <w:r w:rsidR="008B5DCE" w:rsidRPr="0091507F">
        <w:rPr>
          <w:rFonts w:ascii="Calibri" w:hAnsi="Calibri" w:cs="Calibri"/>
          <w:sz w:val="22"/>
          <w:szCs w:val="22"/>
        </w:rPr>
        <w:t xml:space="preserve"> i 19/22</w:t>
      </w:r>
      <w:r w:rsidRPr="0091507F">
        <w:rPr>
          <w:rFonts w:ascii="Calibri" w:hAnsi="Calibri" w:cs="Calibri"/>
          <w:sz w:val="22"/>
          <w:szCs w:val="22"/>
        </w:rPr>
        <w:t xml:space="preserve">), Općinsko vijeće Općine Tompojevci na </w:t>
      </w:r>
      <w:r w:rsidR="008B5DCE" w:rsidRPr="0091507F">
        <w:rPr>
          <w:rFonts w:ascii="Calibri" w:hAnsi="Calibri" w:cs="Calibri"/>
          <w:sz w:val="22"/>
          <w:szCs w:val="22"/>
        </w:rPr>
        <w:t>16</w:t>
      </w:r>
      <w:r w:rsidRPr="0091507F">
        <w:rPr>
          <w:rFonts w:ascii="Calibri" w:hAnsi="Calibri" w:cs="Calibri"/>
          <w:sz w:val="22"/>
          <w:szCs w:val="22"/>
        </w:rPr>
        <w:t xml:space="preserve">. sjednici održanoj dana </w:t>
      </w:r>
      <w:r w:rsidR="0091507F" w:rsidRPr="0091507F">
        <w:rPr>
          <w:rFonts w:ascii="Calibri" w:hAnsi="Calibri" w:cs="Calibri"/>
          <w:sz w:val="22"/>
          <w:szCs w:val="22"/>
        </w:rPr>
        <w:t>14. lipnja</w:t>
      </w:r>
      <w:r w:rsidRPr="0091507F">
        <w:rPr>
          <w:rFonts w:ascii="Calibri" w:hAnsi="Calibri" w:cs="Calibri"/>
          <w:sz w:val="22"/>
          <w:szCs w:val="22"/>
        </w:rPr>
        <w:t xml:space="preserve"> 202</w:t>
      </w:r>
      <w:r w:rsidR="008B5DCE" w:rsidRPr="0091507F">
        <w:rPr>
          <w:rFonts w:ascii="Calibri" w:hAnsi="Calibri" w:cs="Calibri"/>
          <w:sz w:val="22"/>
          <w:szCs w:val="22"/>
        </w:rPr>
        <w:t>3</w:t>
      </w:r>
      <w:r w:rsidRPr="0091507F">
        <w:rPr>
          <w:rFonts w:ascii="Calibri" w:hAnsi="Calibri" w:cs="Calibri"/>
          <w:sz w:val="22"/>
          <w:szCs w:val="22"/>
        </w:rPr>
        <w:t>. godine, donijelo je:</w:t>
      </w:r>
    </w:p>
    <w:p w14:paraId="5209D23B" w14:textId="77777777" w:rsidR="005E6357" w:rsidRDefault="005E6357" w:rsidP="0091507F">
      <w:pPr>
        <w:jc w:val="both"/>
      </w:pPr>
    </w:p>
    <w:p w14:paraId="5DD2F68D" w14:textId="77777777" w:rsidR="005E6357" w:rsidRDefault="005E6357" w:rsidP="005E6357">
      <w:pPr>
        <w:rPr>
          <w:rFonts w:asciiTheme="minorHAnsi" w:hAnsiTheme="minorHAnsi"/>
          <w:sz w:val="22"/>
          <w:szCs w:val="22"/>
        </w:rPr>
      </w:pPr>
    </w:p>
    <w:p w14:paraId="01496641" w14:textId="77777777" w:rsidR="005E6357" w:rsidRDefault="005E6357" w:rsidP="005E63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E475B8" w14:textId="77777777" w:rsidR="005E6357" w:rsidRDefault="005E6357" w:rsidP="005E63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51733" w14:textId="77777777" w:rsidR="005E6357" w:rsidRDefault="005E6357" w:rsidP="005E635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LUKU</w:t>
      </w:r>
    </w:p>
    <w:p w14:paraId="16D7A837" w14:textId="77777777" w:rsidR="005E6357" w:rsidRDefault="005E6357" w:rsidP="005E635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ihvaćanju  Izvješća o izvršenju </w:t>
      </w:r>
    </w:p>
    <w:p w14:paraId="6A5D11A8" w14:textId="3A425EE3" w:rsidR="005E6357" w:rsidRDefault="005E6357" w:rsidP="005E635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a građenja komunalne infrastrukture za 202</w:t>
      </w:r>
      <w:r w:rsidR="00B7111F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. godinu</w:t>
      </w:r>
    </w:p>
    <w:p w14:paraId="0F7B4568" w14:textId="77777777" w:rsidR="005E6357" w:rsidRDefault="005E6357" w:rsidP="005E6357">
      <w:pPr>
        <w:rPr>
          <w:rFonts w:asciiTheme="minorHAnsi" w:hAnsiTheme="minorHAnsi"/>
          <w:sz w:val="22"/>
          <w:szCs w:val="22"/>
        </w:rPr>
      </w:pPr>
    </w:p>
    <w:p w14:paraId="0722656D" w14:textId="77777777" w:rsidR="005E6357" w:rsidRDefault="005E6357" w:rsidP="005E6357">
      <w:pPr>
        <w:rPr>
          <w:rFonts w:asciiTheme="minorHAnsi" w:hAnsiTheme="minorHAnsi"/>
          <w:sz w:val="22"/>
          <w:szCs w:val="22"/>
        </w:rPr>
      </w:pPr>
    </w:p>
    <w:p w14:paraId="4D99B461" w14:textId="77777777" w:rsidR="005E6357" w:rsidRPr="00F03E88" w:rsidRDefault="005E6357" w:rsidP="005E6357">
      <w:pPr>
        <w:rPr>
          <w:rFonts w:ascii="Calibri" w:hAnsi="Calibri" w:cs="Calibri"/>
          <w:sz w:val="22"/>
          <w:szCs w:val="22"/>
        </w:rPr>
      </w:pPr>
    </w:p>
    <w:p w14:paraId="1CA9C668" w14:textId="77777777" w:rsidR="005E6357" w:rsidRPr="00F03E88" w:rsidRDefault="005E6357" w:rsidP="005E6357">
      <w:pPr>
        <w:rPr>
          <w:rFonts w:ascii="Calibri" w:hAnsi="Calibri" w:cs="Calibri"/>
          <w:sz w:val="22"/>
          <w:szCs w:val="22"/>
        </w:rPr>
      </w:pPr>
    </w:p>
    <w:p w14:paraId="382D3D1A" w14:textId="77777777" w:rsidR="005E6357" w:rsidRPr="00F03E88" w:rsidRDefault="005E6357" w:rsidP="005E6357">
      <w:pPr>
        <w:rPr>
          <w:rFonts w:ascii="Calibri" w:hAnsi="Calibri" w:cs="Calibri"/>
          <w:sz w:val="22"/>
          <w:szCs w:val="22"/>
        </w:rPr>
      </w:pPr>
    </w:p>
    <w:p w14:paraId="3A8DE690" w14:textId="77777777" w:rsidR="005E6357" w:rsidRPr="00F03E88" w:rsidRDefault="005E6357" w:rsidP="005E6357">
      <w:pPr>
        <w:jc w:val="center"/>
        <w:rPr>
          <w:rFonts w:ascii="Calibri" w:eastAsia="Humanist521BT-Bold" w:hAnsi="Calibri" w:cs="Calibri"/>
          <w:sz w:val="22"/>
          <w:szCs w:val="22"/>
        </w:rPr>
      </w:pPr>
      <w:r w:rsidRPr="00F03E88">
        <w:rPr>
          <w:rFonts w:ascii="Calibri" w:eastAsia="Humanist521BT-Bold" w:hAnsi="Calibri" w:cs="Calibri"/>
          <w:sz w:val="22"/>
          <w:szCs w:val="22"/>
        </w:rPr>
        <w:t>Članak 1.</w:t>
      </w:r>
    </w:p>
    <w:p w14:paraId="70D2ED2A" w14:textId="49188F3F" w:rsidR="005E6357" w:rsidRPr="00F03E88" w:rsidRDefault="005E6357" w:rsidP="005E6357">
      <w:pPr>
        <w:jc w:val="both"/>
        <w:rPr>
          <w:rFonts w:ascii="Calibri" w:hAnsi="Calibri" w:cs="Calibri"/>
          <w:sz w:val="22"/>
          <w:szCs w:val="22"/>
        </w:rPr>
      </w:pPr>
      <w:r w:rsidRPr="00F03E88">
        <w:rPr>
          <w:rFonts w:ascii="Calibri" w:eastAsia="Humanist521BT-Bold" w:hAnsi="Calibri" w:cs="Calibri"/>
          <w:bCs/>
          <w:sz w:val="22"/>
          <w:szCs w:val="22"/>
        </w:rPr>
        <w:t>Prihvaća  se Izvješće Općinskog načelnika o izvršenju Programa građenja komunalne infrastrukture za 202</w:t>
      </w:r>
      <w:r w:rsidR="008B5DCE">
        <w:rPr>
          <w:rFonts w:ascii="Calibri" w:eastAsia="Humanist521BT-Bold" w:hAnsi="Calibri" w:cs="Calibri"/>
          <w:bCs/>
          <w:sz w:val="22"/>
          <w:szCs w:val="22"/>
        </w:rPr>
        <w:t>2</w:t>
      </w:r>
      <w:r w:rsidRPr="00F03E88">
        <w:rPr>
          <w:rFonts w:ascii="Calibri" w:eastAsia="Humanist521BT-Bold" w:hAnsi="Calibri" w:cs="Calibri"/>
          <w:bCs/>
          <w:sz w:val="22"/>
          <w:szCs w:val="22"/>
        </w:rPr>
        <w:t xml:space="preserve">. </w:t>
      </w:r>
      <w:r w:rsidRPr="00FD3804">
        <w:rPr>
          <w:rFonts w:ascii="Calibri" w:eastAsia="Humanist521BT-Bold" w:hAnsi="Calibri" w:cs="Calibri"/>
          <w:bCs/>
          <w:sz w:val="22"/>
          <w:szCs w:val="22"/>
        </w:rPr>
        <w:t>godinu (</w:t>
      </w:r>
      <w:r w:rsidR="00066C2D" w:rsidRPr="00FD3804">
        <w:rPr>
          <w:rFonts w:ascii="Calibri" w:hAnsi="Calibri" w:cs="Calibri"/>
          <w:sz w:val="22"/>
          <w:szCs w:val="22"/>
        </w:rPr>
        <w:t>KLASA: 363-01/2</w:t>
      </w:r>
      <w:r w:rsidR="0090064F" w:rsidRPr="00FD3804">
        <w:rPr>
          <w:rFonts w:ascii="Calibri" w:hAnsi="Calibri" w:cs="Calibri"/>
          <w:sz w:val="22"/>
          <w:szCs w:val="22"/>
        </w:rPr>
        <w:t>1</w:t>
      </w:r>
      <w:r w:rsidR="00066C2D" w:rsidRPr="00FD3804">
        <w:rPr>
          <w:rFonts w:ascii="Calibri" w:hAnsi="Calibri" w:cs="Calibri"/>
          <w:sz w:val="22"/>
          <w:szCs w:val="22"/>
        </w:rPr>
        <w:t>-01/</w:t>
      </w:r>
      <w:r w:rsidR="0090064F" w:rsidRPr="00FD3804">
        <w:rPr>
          <w:rFonts w:ascii="Calibri" w:hAnsi="Calibri" w:cs="Calibri"/>
          <w:sz w:val="22"/>
          <w:szCs w:val="22"/>
        </w:rPr>
        <w:t>8</w:t>
      </w:r>
      <w:r w:rsidRPr="00FD3804">
        <w:rPr>
          <w:rFonts w:ascii="Calibri" w:hAnsi="Calibri" w:cs="Calibri"/>
          <w:sz w:val="22"/>
          <w:szCs w:val="22"/>
        </w:rPr>
        <w:t>, URBROJ: 2196</w:t>
      </w:r>
      <w:r w:rsidR="002C6233" w:rsidRPr="00FD3804">
        <w:rPr>
          <w:rFonts w:ascii="Calibri" w:hAnsi="Calibri" w:cs="Calibri"/>
          <w:sz w:val="22"/>
          <w:szCs w:val="22"/>
        </w:rPr>
        <w:t>-26</w:t>
      </w:r>
      <w:r w:rsidRPr="00FD3804">
        <w:rPr>
          <w:rFonts w:ascii="Calibri" w:hAnsi="Calibri" w:cs="Calibri"/>
          <w:sz w:val="22"/>
          <w:szCs w:val="22"/>
        </w:rPr>
        <w:t>-0</w:t>
      </w:r>
      <w:r w:rsidR="00C247C0" w:rsidRPr="00FD3804">
        <w:rPr>
          <w:rFonts w:ascii="Calibri" w:hAnsi="Calibri" w:cs="Calibri"/>
          <w:sz w:val="22"/>
          <w:szCs w:val="22"/>
        </w:rPr>
        <w:t>3</w:t>
      </w:r>
      <w:r w:rsidRPr="00FD3804">
        <w:rPr>
          <w:rFonts w:ascii="Calibri" w:hAnsi="Calibri" w:cs="Calibri"/>
          <w:sz w:val="22"/>
          <w:szCs w:val="22"/>
        </w:rPr>
        <w:t>-2</w:t>
      </w:r>
      <w:r w:rsidR="00FD3804" w:rsidRPr="00FD3804">
        <w:rPr>
          <w:rFonts w:ascii="Calibri" w:hAnsi="Calibri" w:cs="Calibri"/>
          <w:sz w:val="22"/>
          <w:szCs w:val="22"/>
        </w:rPr>
        <w:t>3</w:t>
      </w:r>
      <w:r w:rsidRPr="00FD3804">
        <w:rPr>
          <w:rFonts w:ascii="Calibri" w:hAnsi="Calibri" w:cs="Calibri"/>
          <w:sz w:val="22"/>
          <w:szCs w:val="22"/>
        </w:rPr>
        <w:t>-</w:t>
      </w:r>
      <w:r w:rsidR="007921B2" w:rsidRPr="00FD3804">
        <w:rPr>
          <w:rFonts w:ascii="Calibri" w:hAnsi="Calibri" w:cs="Calibri"/>
          <w:sz w:val="22"/>
          <w:szCs w:val="22"/>
        </w:rPr>
        <w:t>3</w:t>
      </w:r>
      <w:r w:rsidRPr="00FD3804">
        <w:rPr>
          <w:rFonts w:ascii="Calibri" w:hAnsi="Calibri" w:cs="Calibri"/>
          <w:sz w:val="22"/>
          <w:szCs w:val="22"/>
        </w:rPr>
        <w:t xml:space="preserve">, od </w:t>
      </w:r>
      <w:r w:rsidR="002C6233" w:rsidRPr="00FD3804">
        <w:rPr>
          <w:rFonts w:ascii="Calibri" w:hAnsi="Calibri" w:cs="Calibri"/>
          <w:sz w:val="22"/>
          <w:szCs w:val="22"/>
        </w:rPr>
        <w:t>2</w:t>
      </w:r>
      <w:r w:rsidR="0090064F" w:rsidRPr="00FD3804">
        <w:rPr>
          <w:rFonts w:ascii="Calibri" w:hAnsi="Calibri" w:cs="Calibri"/>
          <w:sz w:val="22"/>
          <w:szCs w:val="22"/>
        </w:rPr>
        <w:t>6</w:t>
      </w:r>
      <w:r w:rsidRPr="00FD3804">
        <w:rPr>
          <w:rFonts w:ascii="Calibri" w:hAnsi="Calibri" w:cs="Calibri"/>
          <w:sz w:val="22"/>
          <w:szCs w:val="22"/>
        </w:rPr>
        <w:t>.</w:t>
      </w:r>
      <w:r w:rsidR="007921B2" w:rsidRPr="00FD3804">
        <w:rPr>
          <w:rFonts w:ascii="Calibri" w:hAnsi="Calibri" w:cs="Calibri"/>
          <w:sz w:val="22"/>
          <w:szCs w:val="22"/>
        </w:rPr>
        <w:t xml:space="preserve">travnja </w:t>
      </w:r>
      <w:r w:rsidRPr="00FD3804">
        <w:rPr>
          <w:rFonts w:ascii="Calibri" w:hAnsi="Calibri" w:cs="Calibri"/>
          <w:sz w:val="22"/>
          <w:szCs w:val="22"/>
        </w:rPr>
        <w:t>202</w:t>
      </w:r>
      <w:r w:rsidR="0090064F" w:rsidRPr="00FD3804">
        <w:rPr>
          <w:rFonts w:ascii="Calibri" w:hAnsi="Calibri" w:cs="Calibri"/>
          <w:sz w:val="22"/>
          <w:szCs w:val="22"/>
        </w:rPr>
        <w:t>3</w:t>
      </w:r>
      <w:r w:rsidRPr="00FD3804">
        <w:rPr>
          <w:rFonts w:ascii="Calibri" w:hAnsi="Calibri" w:cs="Calibri"/>
          <w:sz w:val="22"/>
          <w:szCs w:val="22"/>
        </w:rPr>
        <w:t xml:space="preserve">. godine), </w:t>
      </w:r>
      <w:r w:rsidRPr="00FD3804">
        <w:rPr>
          <w:rFonts w:ascii="Calibri" w:eastAsia="Humanist521BT-Bold" w:hAnsi="Calibri" w:cs="Calibri"/>
          <w:bCs/>
          <w:sz w:val="22"/>
          <w:szCs w:val="22"/>
        </w:rPr>
        <w:t xml:space="preserve">koje je </w:t>
      </w:r>
      <w:r w:rsidRPr="00F03E88">
        <w:rPr>
          <w:rFonts w:ascii="Calibri" w:eastAsia="Humanist521BT-Bold" w:hAnsi="Calibri" w:cs="Calibri"/>
          <w:bCs/>
          <w:sz w:val="22"/>
          <w:szCs w:val="22"/>
        </w:rPr>
        <w:t xml:space="preserve">sastavni dio ove Odluke. </w:t>
      </w:r>
    </w:p>
    <w:p w14:paraId="66E14FB4" w14:textId="77777777" w:rsidR="005E6357" w:rsidRPr="00F03E88" w:rsidRDefault="005E6357" w:rsidP="005E6357">
      <w:pPr>
        <w:jc w:val="both"/>
        <w:rPr>
          <w:rFonts w:ascii="Calibri" w:hAnsi="Calibri" w:cs="Calibri"/>
          <w:sz w:val="22"/>
          <w:szCs w:val="22"/>
        </w:rPr>
      </w:pPr>
    </w:p>
    <w:p w14:paraId="6CBB9882" w14:textId="77777777" w:rsidR="005E6357" w:rsidRPr="00F03E88" w:rsidRDefault="005E6357" w:rsidP="005E6357">
      <w:pPr>
        <w:jc w:val="center"/>
        <w:rPr>
          <w:rFonts w:ascii="Calibri" w:eastAsia="Humanist521BT-Bold" w:hAnsi="Calibri" w:cs="Calibri"/>
          <w:b/>
          <w:bCs/>
          <w:sz w:val="22"/>
          <w:szCs w:val="22"/>
        </w:rPr>
      </w:pPr>
    </w:p>
    <w:p w14:paraId="73D6B78C" w14:textId="77777777" w:rsidR="005E6357" w:rsidRPr="00F03E88" w:rsidRDefault="005E6357" w:rsidP="005E6357">
      <w:pPr>
        <w:jc w:val="center"/>
        <w:rPr>
          <w:rFonts w:ascii="Calibri" w:eastAsia="Humanist521BT-Bold" w:hAnsi="Calibri" w:cs="Calibri"/>
          <w:sz w:val="22"/>
          <w:szCs w:val="22"/>
        </w:rPr>
      </w:pPr>
      <w:r w:rsidRPr="00F03E88">
        <w:rPr>
          <w:rFonts w:ascii="Calibri" w:eastAsia="Humanist521BT-Bold" w:hAnsi="Calibri" w:cs="Calibri"/>
          <w:sz w:val="22"/>
          <w:szCs w:val="22"/>
        </w:rPr>
        <w:t>Članak 2.</w:t>
      </w:r>
    </w:p>
    <w:p w14:paraId="0F4C6DAC" w14:textId="77777777" w:rsidR="005E6357" w:rsidRPr="00F03E88" w:rsidRDefault="005E6357" w:rsidP="005E6357">
      <w:pPr>
        <w:jc w:val="both"/>
        <w:rPr>
          <w:rFonts w:ascii="Calibri" w:eastAsia="Humanist521BT-Bold" w:hAnsi="Calibri" w:cs="Calibri"/>
          <w:bCs/>
          <w:sz w:val="22"/>
          <w:szCs w:val="22"/>
        </w:rPr>
      </w:pPr>
      <w:r w:rsidRPr="00F03E88">
        <w:rPr>
          <w:rFonts w:ascii="Calibri" w:eastAsia="Humanist521BT-Bold" w:hAnsi="Calibri" w:cs="Calibri"/>
          <w:bCs/>
          <w:sz w:val="22"/>
          <w:szCs w:val="22"/>
        </w:rPr>
        <w:t>Ova Odluka stupa na snagu osmog dana od dana objave u „Službenom vjesniku“ Vukovarsko-srijemske županije.</w:t>
      </w:r>
    </w:p>
    <w:p w14:paraId="0218240C" w14:textId="77777777" w:rsidR="005E6357" w:rsidRPr="00F03E88" w:rsidRDefault="005E6357" w:rsidP="005E6357">
      <w:pPr>
        <w:jc w:val="both"/>
        <w:rPr>
          <w:rFonts w:ascii="Calibri" w:eastAsia="Humanist521BT-Bold" w:hAnsi="Calibri" w:cs="Calibri"/>
          <w:bCs/>
          <w:sz w:val="22"/>
          <w:szCs w:val="22"/>
        </w:rPr>
      </w:pPr>
    </w:p>
    <w:p w14:paraId="482F4FA3" w14:textId="77777777" w:rsidR="005E6357" w:rsidRPr="00F03E88" w:rsidRDefault="005E6357" w:rsidP="005E6357">
      <w:pPr>
        <w:jc w:val="both"/>
        <w:rPr>
          <w:rFonts w:ascii="Calibri" w:eastAsia="Humanist521BT-Bold" w:hAnsi="Calibri" w:cs="Calibri"/>
          <w:bCs/>
          <w:sz w:val="22"/>
          <w:szCs w:val="22"/>
        </w:rPr>
      </w:pPr>
    </w:p>
    <w:p w14:paraId="5A0F0C09" w14:textId="77777777" w:rsidR="005E6357" w:rsidRPr="00F03E88" w:rsidRDefault="005E6357" w:rsidP="005E6357">
      <w:pPr>
        <w:jc w:val="both"/>
        <w:rPr>
          <w:rFonts w:ascii="Calibri" w:eastAsia="Humanist521BT-Bold" w:hAnsi="Calibri" w:cs="Calibri"/>
          <w:bCs/>
          <w:sz w:val="22"/>
          <w:szCs w:val="22"/>
        </w:rPr>
      </w:pPr>
    </w:p>
    <w:p w14:paraId="558E7AF8" w14:textId="77777777" w:rsidR="008B5DCE" w:rsidRPr="0076304E" w:rsidRDefault="008B5DCE" w:rsidP="008B5DCE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6304E">
        <w:rPr>
          <w:rFonts w:ascii="Calibri" w:hAnsi="Calibri" w:cs="Calibri"/>
          <w:color w:val="000000" w:themeColor="text1"/>
          <w:sz w:val="22"/>
          <w:szCs w:val="22"/>
        </w:rPr>
        <w:t>KLASA: 363-01/21-01/8</w:t>
      </w:r>
    </w:p>
    <w:p w14:paraId="56105CD3" w14:textId="7F7B7B7B" w:rsidR="008B5DCE" w:rsidRPr="0076304E" w:rsidRDefault="008B5DCE" w:rsidP="008B5DCE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6304E">
        <w:rPr>
          <w:rFonts w:ascii="Calibri" w:hAnsi="Calibri" w:cs="Calibri"/>
          <w:color w:val="000000" w:themeColor="text1"/>
          <w:sz w:val="22"/>
          <w:szCs w:val="22"/>
        </w:rPr>
        <w:t>URBROJ:2196-26-02-2</w:t>
      </w:r>
      <w:r w:rsidR="00FD3804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76304E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A945B2"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24E83E8A" w14:textId="3C979C1A" w:rsidR="005E6357" w:rsidRPr="0076304E" w:rsidRDefault="005E6357" w:rsidP="005E6357">
      <w:pPr>
        <w:jc w:val="both"/>
        <w:rPr>
          <w:rFonts w:ascii="Calibri" w:hAnsi="Calibri" w:cs="Calibri"/>
          <w:sz w:val="22"/>
          <w:szCs w:val="22"/>
        </w:rPr>
      </w:pPr>
      <w:r w:rsidRPr="0076304E">
        <w:rPr>
          <w:rFonts w:ascii="Calibri" w:hAnsi="Calibri" w:cs="Calibri"/>
          <w:sz w:val="22"/>
          <w:szCs w:val="22"/>
        </w:rPr>
        <w:t xml:space="preserve">Tompojevci, </w:t>
      </w:r>
      <w:r w:rsidR="0091507F">
        <w:rPr>
          <w:rFonts w:ascii="Calibri" w:hAnsi="Calibri" w:cs="Calibri"/>
          <w:sz w:val="22"/>
          <w:szCs w:val="22"/>
        </w:rPr>
        <w:t>14. lipanj</w:t>
      </w:r>
      <w:r w:rsidR="008B5DCE" w:rsidRPr="0076304E">
        <w:rPr>
          <w:rFonts w:ascii="Calibri" w:hAnsi="Calibri" w:cs="Calibri"/>
          <w:sz w:val="22"/>
          <w:szCs w:val="22"/>
        </w:rPr>
        <w:t xml:space="preserve"> 2023</w:t>
      </w:r>
      <w:r w:rsidRPr="0076304E">
        <w:rPr>
          <w:rFonts w:ascii="Calibri" w:hAnsi="Calibri" w:cs="Calibri"/>
          <w:sz w:val="22"/>
          <w:szCs w:val="22"/>
        </w:rPr>
        <w:t>. godine</w:t>
      </w:r>
    </w:p>
    <w:p w14:paraId="7CB3FEAF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203E7583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172EF8D6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000CDFD8" w14:textId="77777777" w:rsidR="005E6357" w:rsidRDefault="005E6357" w:rsidP="005E6357">
      <w:pPr>
        <w:jc w:val="center"/>
        <w:rPr>
          <w:rFonts w:asciiTheme="minorHAnsi" w:eastAsia="Humanist521BT-Bold" w:hAnsiTheme="minorHAnsi"/>
          <w:bCs/>
          <w:sz w:val="22"/>
          <w:szCs w:val="22"/>
        </w:rPr>
      </w:pPr>
      <w:r>
        <w:rPr>
          <w:rFonts w:asciiTheme="minorHAnsi" w:eastAsia="Humanist521BT-Bold" w:hAnsiTheme="minorHAnsi"/>
          <w:bCs/>
          <w:sz w:val="22"/>
          <w:szCs w:val="22"/>
        </w:rPr>
        <w:t>OPĆINSKO VIJEĆE OPĆINE TOMPOJEVCI</w:t>
      </w:r>
    </w:p>
    <w:p w14:paraId="08F41A7E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17A91005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4BD85272" w14:textId="77777777" w:rsidR="005E6357" w:rsidRDefault="005E6357" w:rsidP="005E6357">
      <w:pPr>
        <w:jc w:val="both"/>
        <w:rPr>
          <w:rFonts w:asciiTheme="minorHAnsi" w:eastAsia="Humanist521BT-Bold" w:hAnsiTheme="minorHAnsi"/>
          <w:bCs/>
          <w:sz w:val="22"/>
          <w:szCs w:val="22"/>
        </w:rPr>
      </w:pPr>
    </w:p>
    <w:p w14:paraId="44DFC3C3" w14:textId="77777777" w:rsidR="005E6357" w:rsidRDefault="005E6357" w:rsidP="005E6357">
      <w:pPr>
        <w:rPr>
          <w:rFonts w:asciiTheme="minorHAnsi" w:hAnsiTheme="minorHAnsi"/>
          <w:sz w:val="22"/>
          <w:szCs w:val="22"/>
        </w:rPr>
      </w:pPr>
    </w:p>
    <w:p w14:paraId="5765EA21" w14:textId="50890CA7" w:rsidR="005E6357" w:rsidRDefault="005E6357" w:rsidP="005E63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C6233">
        <w:rPr>
          <w:rFonts w:asciiTheme="minorHAnsi" w:hAnsiTheme="minorHAnsi"/>
          <w:sz w:val="22"/>
          <w:szCs w:val="22"/>
        </w:rPr>
        <w:t>PREDSJEDNIK OPĆINSKOG VIJEĆA</w:t>
      </w:r>
    </w:p>
    <w:p w14:paraId="7BD3C91A" w14:textId="3753594E" w:rsidR="005E6357" w:rsidRDefault="005E6357" w:rsidP="005E63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1507F">
        <w:rPr>
          <w:rFonts w:asciiTheme="minorHAnsi" w:hAnsiTheme="minorHAnsi"/>
          <w:sz w:val="22"/>
          <w:szCs w:val="22"/>
        </w:rPr>
        <w:t xml:space="preserve">    </w:t>
      </w:r>
      <w:r w:rsidR="002C6233">
        <w:rPr>
          <w:rFonts w:asciiTheme="minorHAnsi" w:hAnsiTheme="minorHAnsi"/>
          <w:sz w:val="22"/>
          <w:szCs w:val="22"/>
        </w:rPr>
        <w:t>Ivan Štefanac</w:t>
      </w:r>
    </w:p>
    <w:p w14:paraId="06D6F7D7" w14:textId="77777777" w:rsidR="005E6357" w:rsidRDefault="005E6357" w:rsidP="005E6357">
      <w:pPr>
        <w:tabs>
          <w:tab w:val="left" w:pos="3870"/>
          <w:tab w:val="center" w:pos="4536"/>
        </w:tabs>
        <w:rPr>
          <w:rFonts w:asciiTheme="minorHAnsi" w:eastAsia="Humanist521BT-Bold" w:hAnsiTheme="minorHAnsi"/>
          <w:b/>
          <w:bCs/>
          <w:sz w:val="22"/>
          <w:szCs w:val="22"/>
        </w:rPr>
      </w:pPr>
    </w:p>
    <w:p w14:paraId="7FEE9D49" w14:textId="77777777" w:rsidR="005E6357" w:rsidRDefault="005E6357" w:rsidP="005E6357">
      <w:pPr>
        <w:tabs>
          <w:tab w:val="left" w:pos="3870"/>
          <w:tab w:val="center" w:pos="4536"/>
        </w:tabs>
        <w:rPr>
          <w:rFonts w:asciiTheme="minorHAnsi" w:eastAsia="Humanist521BT-Bold" w:hAnsiTheme="minorHAnsi"/>
          <w:b/>
          <w:bCs/>
          <w:sz w:val="22"/>
          <w:szCs w:val="22"/>
        </w:rPr>
      </w:pPr>
    </w:p>
    <w:p w14:paraId="001503D7" w14:textId="77777777" w:rsidR="005E6357" w:rsidRDefault="005E6357" w:rsidP="005E6357">
      <w:pPr>
        <w:tabs>
          <w:tab w:val="left" w:pos="3870"/>
          <w:tab w:val="center" w:pos="4536"/>
        </w:tabs>
        <w:rPr>
          <w:rFonts w:asciiTheme="minorHAnsi" w:eastAsia="Humanist521BT-Bold" w:hAnsiTheme="minorHAnsi"/>
          <w:b/>
          <w:bCs/>
          <w:sz w:val="22"/>
          <w:szCs w:val="22"/>
        </w:rPr>
      </w:pPr>
    </w:p>
    <w:p w14:paraId="41410E92" w14:textId="77777777" w:rsidR="005E6357" w:rsidRDefault="005E6357" w:rsidP="005E6357">
      <w:pPr>
        <w:tabs>
          <w:tab w:val="left" w:pos="3870"/>
          <w:tab w:val="center" w:pos="4536"/>
        </w:tabs>
        <w:rPr>
          <w:rFonts w:asciiTheme="minorHAnsi" w:eastAsia="Humanist521BT-Bold" w:hAnsiTheme="minorHAnsi"/>
          <w:b/>
          <w:bCs/>
          <w:sz w:val="22"/>
          <w:szCs w:val="22"/>
        </w:rPr>
      </w:pPr>
    </w:p>
    <w:p w14:paraId="77D8CB1B" w14:textId="77777777" w:rsidR="005E6357" w:rsidRDefault="005E6357" w:rsidP="005E6357">
      <w:pPr>
        <w:tabs>
          <w:tab w:val="left" w:pos="3870"/>
          <w:tab w:val="center" w:pos="4536"/>
        </w:tabs>
        <w:rPr>
          <w:rFonts w:asciiTheme="minorHAnsi" w:eastAsia="Humanist521BT-Bold" w:hAnsiTheme="minorHAnsi"/>
          <w:b/>
          <w:bCs/>
          <w:sz w:val="22"/>
          <w:szCs w:val="22"/>
        </w:rPr>
      </w:pPr>
    </w:p>
    <w:p w14:paraId="52F4D101" w14:textId="77777777" w:rsidR="005E6357" w:rsidRDefault="005E6357" w:rsidP="005E6357">
      <w:pPr>
        <w:jc w:val="both"/>
        <w:rPr>
          <w:rFonts w:asciiTheme="minorHAnsi" w:hAnsiTheme="minorHAnsi"/>
          <w:sz w:val="22"/>
          <w:szCs w:val="22"/>
        </w:rPr>
      </w:pPr>
    </w:p>
    <w:p w14:paraId="6DC6424F" w14:textId="45540B6B" w:rsidR="00F611D0" w:rsidRDefault="00F611D0" w:rsidP="00F611D0">
      <w:pPr>
        <w:jc w:val="both"/>
        <w:rPr>
          <w:rFonts w:ascii="Calibri" w:hAnsi="Calibri" w:cs="Calibri"/>
          <w:sz w:val="22"/>
          <w:szCs w:val="22"/>
        </w:rPr>
      </w:pPr>
    </w:p>
    <w:p w14:paraId="4446EA07" w14:textId="6F8CE66E" w:rsidR="00B7111F" w:rsidRDefault="00B7111F" w:rsidP="00F611D0">
      <w:pPr>
        <w:jc w:val="both"/>
        <w:rPr>
          <w:rFonts w:ascii="Calibri" w:hAnsi="Calibri" w:cs="Calibri"/>
          <w:sz w:val="22"/>
          <w:szCs w:val="22"/>
        </w:rPr>
      </w:pPr>
    </w:p>
    <w:p w14:paraId="0B710CA4" w14:textId="77777777" w:rsidR="00B7111F" w:rsidRDefault="00B7111F" w:rsidP="00F611D0">
      <w:pPr>
        <w:jc w:val="both"/>
        <w:rPr>
          <w:rFonts w:ascii="Calibri" w:hAnsi="Calibri" w:cs="Calibri"/>
          <w:sz w:val="22"/>
          <w:szCs w:val="22"/>
        </w:rPr>
      </w:pPr>
    </w:p>
    <w:p w14:paraId="461E9ACD" w14:textId="77777777" w:rsidR="005E6357" w:rsidRPr="009A5068" w:rsidRDefault="005E6357" w:rsidP="00F611D0">
      <w:pPr>
        <w:jc w:val="both"/>
        <w:rPr>
          <w:rFonts w:ascii="Calibri" w:hAnsi="Calibri" w:cs="Calibri"/>
          <w:sz w:val="22"/>
          <w:szCs w:val="22"/>
        </w:rPr>
      </w:pPr>
    </w:p>
    <w:p w14:paraId="69EAB780" w14:textId="7053D5AA" w:rsidR="00B9715A" w:rsidRPr="008D0D94" w:rsidRDefault="0005132B" w:rsidP="005B76BA">
      <w:pPr>
        <w:jc w:val="both"/>
        <w:rPr>
          <w:rFonts w:ascii="Calibri" w:hAnsi="Calibri" w:cs="Calibri"/>
          <w:sz w:val="22"/>
          <w:szCs w:val="22"/>
        </w:rPr>
      </w:pPr>
      <w:r w:rsidRPr="008D0D94">
        <w:rPr>
          <w:rFonts w:ascii="Calibri" w:hAnsi="Calibri" w:cs="Calibri"/>
          <w:sz w:val="22"/>
          <w:szCs w:val="22"/>
        </w:rPr>
        <w:lastRenderedPageBreak/>
        <w:t>Na temelju članka 71. Zakona o komunalnom gospodarstvu („Narodne novine“, broj 68/18, 110/18 i 32/20)</w:t>
      </w:r>
      <w:r w:rsidR="00940404">
        <w:rPr>
          <w:rFonts w:ascii="Calibri" w:hAnsi="Calibri" w:cs="Calibri"/>
          <w:sz w:val="22"/>
          <w:szCs w:val="22"/>
        </w:rPr>
        <w:t xml:space="preserve"> </w:t>
      </w:r>
      <w:r w:rsidR="00861D07" w:rsidRPr="008D0D94">
        <w:rPr>
          <w:rFonts w:ascii="Calibri" w:hAnsi="Calibri" w:cs="Calibri"/>
          <w:sz w:val="22"/>
          <w:szCs w:val="22"/>
        </w:rPr>
        <w:t xml:space="preserve">i članka </w:t>
      </w:r>
      <w:r w:rsidR="002C6233">
        <w:rPr>
          <w:rFonts w:ascii="Calibri" w:hAnsi="Calibri" w:cs="Calibri"/>
          <w:sz w:val="22"/>
          <w:szCs w:val="22"/>
        </w:rPr>
        <w:t>48</w:t>
      </w:r>
      <w:r w:rsidR="00861D07" w:rsidRPr="008D0D94">
        <w:rPr>
          <w:rFonts w:ascii="Calibri" w:hAnsi="Calibri" w:cs="Calibri"/>
          <w:sz w:val="22"/>
          <w:szCs w:val="22"/>
        </w:rPr>
        <w:t>. Statuta Općine Tompojevci („Službeni vjesnik“ Vukovarsko-srijemske žu</w:t>
      </w:r>
      <w:r w:rsidR="001132FE" w:rsidRPr="008D0D94">
        <w:rPr>
          <w:rFonts w:ascii="Calibri" w:hAnsi="Calibri" w:cs="Calibri"/>
          <w:sz w:val="22"/>
          <w:szCs w:val="22"/>
        </w:rPr>
        <w:t xml:space="preserve">panije br. </w:t>
      </w:r>
      <w:r w:rsidR="002C6233">
        <w:rPr>
          <w:rFonts w:ascii="Calibri" w:hAnsi="Calibri" w:cs="Calibri"/>
          <w:sz w:val="22"/>
          <w:szCs w:val="22"/>
        </w:rPr>
        <w:t>04/21</w:t>
      </w:r>
      <w:r w:rsidR="00B7111F">
        <w:rPr>
          <w:rFonts w:ascii="Calibri" w:hAnsi="Calibri" w:cs="Calibri"/>
          <w:sz w:val="22"/>
          <w:szCs w:val="22"/>
        </w:rPr>
        <w:t xml:space="preserve"> i 19/22</w:t>
      </w:r>
      <w:r w:rsidR="00861D07" w:rsidRPr="008D0D94">
        <w:rPr>
          <w:rFonts w:ascii="Calibri" w:hAnsi="Calibri" w:cs="Calibri"/>
          <w:sz w:val="22"/>
          <w:szCs w:val="22"/>
        </w:rPr>
        <w:t>), Općinsk</w:t>
      </w:r>
      <w:r w:rsidR="009A5068" w:rsidRPr="008D0D94">
        <w:rPr>
          <w:rFonts w:ascii="Calibri" w:hAnsi="Calibri" w:cs="Calibri"/>
          <w:sz w:val="22"/>
          <w:szCs w:val="22"/>
        </w:rPr>
        <w:t>i</w:t>
      </w:r>
      <w:r w:rsidR="00861D07" w:rsidRPr="008D0D94">
        <w:rPr>
          <w:rFonts w:ascii="Calibri" w:hAnsi="Calibri" w:cs="Calibri"/>
          <w:sz w:val="22"/>
          <w:szCs w:val="22"/>
        </w:rPr>
        <w:t xml:space="preserve"> </w:t>
      </w:r>
      <w:r w:rsidR="009A5068" w:rsidRPr="008D0D94">
        <w:rPr>
          <w:rFonts w:ascii="Calibri" w:hAnsi="Calibri" w:cs="Calibri"/>
          <w:sz w:val="22"/>
          <w:szCs w:val="22"/>
        </w:rPr>
        <w:t>načelnik</w:t>
      </w:r>
      <w:r w:rsidR="00861D07" w:rsidRPr="008D0D94">
        <w:rPr>
          <w:rFonts w:ascii="Calibri" w:hAnsi="Calibri" w:cs="Calibri"/>
          <w:sz w:val="22"/>
          <w:szCs w:val="22"/>
        </w:rPr>
        <w:t xml:space="preserve"> Općine Tompojevci </w:t>
      </w:r>
      <w:r w:rsidR="009A5068" w:rsidRPr="008D0D94">
        <w:rPr>
          <w:rFonts w:ascii="Calibri" w:hAnsi="Calibri" w:cs="Calibri"/>
          <w:sz w:val="22"/>
          <w:szCs w:val="22"/>
        </w:rPr>
        <w:t>dana</w:t>
      </w:r>
      <w:r w:rsidR="00861D07" w:rsidRPr="008D0D94">
        <w:rPr>
          <w:rFonts w:ascii="Calibri" w:hAnsi="Calibri" w:cs="Calibri"/>
          <w:sz w:val="22"/>
          <w:szCs w:val="22"/>
        </w:rPr>
        <w:t xml:space="preserve"> </w:t>
      </w:r>
      <w:r w:rsidR="008B5DCE">
        <w:rPr>
          <w:rFonts w:ascii="Calibri" w:hAnsi="Calibri" w:cs="Calibri"/>
          <w:sz w:val="22"/>
          <w:szCs w:val="22"/>
        </w:rPr>
        <w:t>2</w:t>
      </w:r>
      <w:r w:rsidR="000C6DE9">
        <w:rPr>
          <w:rFonts w:ascii="Calibri" w:hAnsi="Calibri" w:cs="Calibri"/>
          <w:sz w:val="22"/>
          <w:szCs w:val="22"/>
        </w:rPr>
        <w:t>6</w:t>
      </w:r>
      <w:r w:rsidR="008B5DCE">
        <w:rPr>
          <w:rFonts w:ascii="Calibri" w:hAnsi="Calibri" w:cs="Calibri"/>
          <w:sz w:val="22"/>
          <w:szCs w:val="22"/>
        </w:rPr>
        <w:t>.04.</w:t>
      </w:r>
      <w:r w:rsidR="00B7111F">
        <w:rPr>
          <w:rFonts w:ascii="Calibri" w:hAnsi="Calibri" w:cs="Calibri"/>
          <w:sz w:val="22"/>
          <w:szCs w:val="22"/>
        </w:rPr>
        <w:t>2023</w:t>
      </w:r>
      <w:r w:rsidR="009A5068" w:rsidRPr="008D0D94">
        <w:rPr>
          <w:rFonts w:ascii="Calibri" w:hAnsi="Calibri" w:cs="Calibri"/>
          <w:sz w:val="22"/>
          <w:szCs w:val="22"/>
        </w:rPr>
        <w:t>. godine podnosi</w:t>
      </w:r>
      <w:r w:rsidR="002D1765" w:rsidRPr="008D0D94">
        <w:rPr>
          <w:rFonts w:ascii="Calibri" w:hAnsi="Calibri" w:cs="Calibri"/>
          <w:sz w:val="22"/>
          <w:szCs w:val="22"/>
        </w:rPr>
        <w:t xml:space="preserve"> Općinskom vijeću</w:t>
      </w:r>
      <w:r w:rsidR="009A5068" w:rsidRPr="008D0D94">
        <w:rPr>
          <w:rFonts w:ascii="Calibri" w:hAnsi="Calibri" w:cs="Calibri"/>
          <w:sz w:val="22"/>
          <w:szCs w:val="22"/>
        </w:rPr>
        <w:t>:</w:t>
      </w:r>
    </w:p>
    <w:p w14:paraId="6C8E8B6E" w14:textId="77777777" w:rsidR="00B9715A" w:rsidRPr="008D0D94" w:rsidRDefault="00B9715A" w:rsidP="00B9715A">
      <w:pPr>
        <w:jc w:val="both"/>
        <w:rPr>
          <w:rFonts w:ascii="Calibri" w:hAnsi="Calibri" w:cs="Calibri"/>
          <w:sz w:val="22"/>
          <w:szCs w:val="22"/>
        </w:rPr>
      </w:pPr>
    </w:p>
    <w:p w14:paraId="146767CD" w14:textId="77777777" w:rsidR="0005132B" w:rsidRPr="008D0D94" w:rsidRDefault="0005132B" w:rsidP="00A9586A">
      <w:pPr>
        <w:ind w:left="900" w:right="951"/>
        <w:jc w:val="center"/>
        <w:rPr>
          <w:rFonts w:ascii="Calibri" w:hAnsi="Calibri" w:cs="Calibri"/>
          <w:b/>
          <w:bCs/>
          <w:sz w:val="22"/>
          <w:szCs w:val="22"/>
        </w:rPr>
      </w:pPr>
      <w:r w:rsidRPr="008D0D94">
        <w:rPr>
          <w:rFonts w:ascii="Calibri" w:hAnsi="Calibri" w:cs="Calibri"/>
          <w:b/>
          <w:bCs/>
          <w:sz w:val="22"/>
          <w:szCs w:val="22"/>
        </w:rPr>
        <w:t xml:space="preserve">IZVJEŠĆE O IZVRŠENJU </w:t>
      </w:r>
    </w:p>
    <w:p w14:paraId="549D738B" w14:textId="77777777" w:rsidR="0005132B" w:rsidRPr="008D0D94" w:rsidRDefault="0005132B" w:rsidP="00A9586A">
      <w:pPr>
        <w:ind w:left="900" w:right="951"/>
        <w:jc w:val="center"/>
        <w:rPr>
          <w:rFonts w:ascii="Calibri" w:hAnsi="Calibri" w:cs="Calibri"/>
          <w:b/>
          <w:bCs/>
          <w:sz w:val="22"/>
          <w:szCs w:val="22"/>
        </w:rPr>
      </w:pPr>
      <w:r w:rsidRPr="008D0D94">
        <w:rPr>
          <w:rFonts w:ascii="Calibri" w:hAnsi="Calibri" w:cs="Calibri"/>
          <w:b/>
          <w:bCs/>
          <w:sz w:val="22"/>
          <w:szCs w:val="22"/>
        </w:rPr>
        <w:t xml:space="preserve">Programa </w:t>
      </w:r>
      <w:r w:rsidR="005601C3" w:rsidRPr="008D0D94">
        <w:rPr>
          <w:rFonts w:ascii="Calibri" w:hAnsi="Calibri" w:cs="Calibri"/>
          <w:b/>
          <w:bCs/>
          <w:sz w:val="22"/>
          <w:szCs w:val="22"/>
        </w:rPr>
        <w:t>građenja</w:t>
      </w:r>
      <w:r w:rsidR="002762FD" w:rsidRPr="008D0D94">
        <w:rPr>
          <w:rFonts w:ascii="Calibri" w:hAnsi="Calibri" w:cs="Calibri"/>
          <w:b/>
          <w:bCs/>
          <w:sz w:val="22"/>
          <w:szCs w:val="22"/>
        </w:rPr>
        <w:t xml:space="preserve"> komunalne infrastrukture</w:t>
      </w:r>
      <w:r w:rsidR="00AD7A67" w:rsidRPr="008D0D9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47E59F2" w14:textId="4F2E7EE6" w:rsidR="002762FD" w:rsidRPr="008D0D94" w:rsidRDefault="00C34DD2" w:rsidP="00A9586A">
      <w:pPr>
        <w:ind w:left="900" w:right="95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</w:t>
      </w:r>
      <w:r w:rsidR="002762FD" w:rsidRPr="008D0D94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1132FE" w:rsidRPr="008D0D94">
        <w:rPr>
          <w:rFonts w:ascii="Calibri" w:hAnsi="Calibri" w:cs="Calibri"/>
          <w:b/>
          <w:bCs/>
          <w:sz w:val="22"/>
          <w:szCs w:val="22"/>
        </w:rPr>
        <w:t>2</w:t>
      </w:r>
      <w:r w:rsidR="00940404">
        <w:rPr>
          <w:rFonts w:ascii="Calibri" w:hAnsi="Calibri" w:cs="Calibri"/>
          <w:b/>
          <w:bCs/>
          <w:sz w:val="22"/>
          <w:szCs w:val="22"/>
        </w:rPr>
        <w:t>2</w:t>
      </w:r>
      <w:r w:rsidR="002762FD" w:rsidRPr="008D0D94">
        <w:rPr>
          <w:rFonts w:ascii="Calibri" w:hAnsi="Calibri" w:cs="Calibri"/>
          <w:b/>
          <w:bCs/>
          <w:sz w:val="22"/>
          <w:szCs w:val="22"/>
        </w:rPr>
        <w:t>.</w:t>
      </w:r>
    </w:p>
    <w:p w14:paraId="28C95B8B" w14:textId="77777777" w:rsidR="002D1765" w:rsidRPr="008D0D94" w:rsidRDefault="002D1765" w:rsidP="00B73263">
      <w:pPr>
        <w:rPr>
          <w:rFonts w:ascii="Calibri" w:hAnsi="Calibri" w:cs="Calibri"/>
          <w:b/>
          <w:bCs/>
          <w:sz w:val="22"/>
          <w:szCs w:val="22"/>
        </w:rPr>
      </w:pPr>
    </w:p>
    <w:p w14:paraId="5F0FBFD1" w14:textId="64D30532" w:rsidR="00F045D3" w:rsidRPr="008D0D94" w:rsidRDefault="00F045D3" w:rsidP="002D176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D0D94">
        <w:rPr>
          <w:rFonts w:ascii="Calibri" w:hAnsi="Calibri" w:cs="Calibri"/>
          <w:b/>
          <w:bCs/>
          <w:sz w:val="22"/>
          <w:szCs w:val="22"/>
        </w:rPr>
        <w:t>I.</w:t>
      </w:r>
    </w:p>
    <w:p w14:paraId="6B3A02B0" w14:textId="0C740893" w:rsidR="00F045D3" w:rsidRPr="00940404" w:rsidRDefault="006C3C4D" w:rsidP="00F82E02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FD7306">
        <w:rPr>
          <w:rFonts w:asciiTheme="minorHAnsi" w:hAnsiTheme="minorHAnsi" w:cstheme="minorHAnsi"/>
          <w:bCs/>
          <w:sz w:val="22"/>
          <w:szCs w:val="22"/>
        </w:rPr>
        <w:t>P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rogram građenja komunalne infrastrukture </w:t>
      </w:r>
      <w:r w:rsidR="00C34DD2" w:rsidRPr="00FD7306">
        <w:rPr>
          <w:rFonts w:asciiTheme="minorHAnsi" w:hAnsiTheme="minorHAnsi" w:cstheme="minorHAnsi"/>
          <w:sz w:val="22"/>
          <w:szCs w:val="22"/>
        </w:rPr>
        <w:t>za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 202</w:t>
      </w:r>
      <w:r w:rsidR="00940404">
        <w:rPr>
          <w:rFonts w:asciiTheme="minorHAnsi" w:hAnsiTheme="minorHAnsi" w:cstheme="minorHAnsi"/>
          <w:sz w:val="22"/>
          <w:szCs w:val="22"/>
        </w:rPr>
        <w:t>2</w:t>
      </w:r>
      <w:r w:rsidR="0005132B" w:rsidRPr="00FD7306">
        <w:rPr>
          <w:rFonts w:asciiTheme="minorHAnsi" w:hAnsiTheme="minorHAnsi" w:cstheme="minorHAnsi"/>
          <w:sz w:val="22"/>
          <w:szCs w:val="22"/>
        </w:rPr>
        <w:t>. godin</w:t>
      </w:r>
      <w:r w:rsidR="008277AB" w:rsidRPr="00FD7306">
        <w:rPr>
          <w:rFonts w:asciiTheme="minorHAnsi" w:hAnsiTheme="minorHAnsi" w:cstheme="minorHAnsi"/>
          <w:sz w:val="22"/>
          <w:szCs w:val="22"/>
        </w:rPr>
        <w:t>u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 usvojen je na </w:t>
      </w:r>
      <w:r w:rsidR="007A120D">
        <w:rPr>
          <w:rFonts w:asciiTheme="minorHAnsi" w:hAnsiTheme="minorHAnsi" w:cstheme="minorHAnsi"/>
          <w:sz w:val="22"/>
          <w:szCs w:val="22"/>
        </w:rPr>
        <w:t>5</w:t>
      </w:r>
      <w:r w:rsidRPr="00FD7306">
        <w:rPr>
          <w:rFonts w:asciiTheme="minorHAnsi" w:hAnsiTheme="minorHAnsi" w:cstheme="minorHAnsi"/>
          <w:sz w:val="22"/>
          <w:szCs w:val="22"/>
        </w:rPr>
        <w:t xml:space="preserve">. 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sjednici Općinskog vijeća </w:t>
      </w:r>
      <w:r w:rsidR="00FB52B6" w:rsidRPr="00FD7306">
        <w:rPr>
          <w:rFonts w:asciiTheme="minorHAnsi" w:hAnsiTheme="minorHAnsi" w:cstheme="minorHAnsi"/>
          <w:sz w:val="22"/>
          <w:szCs w:val="22"/>
        </w:rPr>
        <w:t xml:space="preserve">održane </w:t>
      </w:r>
      <w:r w:rsidR="00066C2D" w:rsidRPr="00FD7306">
        <w:rPr>
          <w:rFonts w:asciiTheme="minorHAnsi" w:hAnsiTheme="minorHAnsi" w:cstheme="minorHAnsi"/>
          <w:sz w:val="22"/>
          <w:szCs w:val="22"/>
        </w:rPr>
        <w:t>2</w:t>
      </w:r>
      <w:r w:rsidR="004E783B">
        <w:rPr>
          <w:rFonts w:asciiTheme="minorHAnsi" w:hAnsiTheme="minorHAnsi" w:cstheme="minorHAnsi"/>
          <w:sz w:val="22"/>
          <w:szCs w:val="22"/>
        </w:rPr>
        <w:t>2</w:t>
      </w:r>
      <w:r w:rsidR="0005132B" w:rsidRPr="00FD7306">
        <w:rPr>
          <w:rFonts w:asciiTheme="minorHAnsi" w:hAnsiTheme="minorHAnsi" w:cstheme="minorHAnsi"/>
          <w:sz w:val="22"/>
          <w:szCs w:val="22"/>
        </w:rPr>
        <w:t>. prosinca 20</w:t>
      </w:r>
      <w:r w:rsidR="00066C2D" w:rsidRPr="00FD7306">
        <w:rPr>
          <w:rFonts w:asciiTheme="minorHAnsi" w:hAnsiTheme="minorHAnsi" w:cstheme="minorHAnsi"/>
          <w:sz w:val="22"/>
          <w:szCs w:val="22"/>
        </w:rPr>
        <w:t>2</w:t>
      </w:r>
      <w:r w:rsidR="00B7111F" w:rsidRPr="00FD7306">
        <w:rPr>
          <w:rFonts w:asciiTheme="minorHAnsi" w:hAnsiTheme="minorHAnsi" w:cstheme="minorHAnsi"/>
          <w:sz w:val="22"/>
          <w:szCs w:val="22"/>
        </w:rPr>
        <w:t>1</w:t>
      </w:r>
      <w:r w:rsidR="0005132B" w:rsidRPr="00FD7306">
        <w:rPr>
          <w:rFonts w:asciiTheme="minorHAnsi" w:hAnsiTheme="minorHAnsi" w:cstheme="minorHAnsi"/>
          <w:sz w:val="22"/>
          <w:szCs w:val="22"/>
        </w:rPr>
        <w:t>. godine</w:t>
      </w:r>
      <w:r w:rsidRPr="00FD7306">
        <w:rPr>
          <w:rFonts w:asciiTheme="minorHAnsi" w:eastAsia="Humanist521BT-Bold" w:hAnsiTheme="minorHAnsi" w:cstheme="minorHAnsi"/>
          <w:bCs/>
          <w:sz w:val="22"/>
          <w:szCs w:val="22"/>
        </w:rPr>
        <w:t xml:space="preserve">(„Službeni vjesnik“ Vukovarsko-srijemske županije br. </w:t>
      </w:r>
      <w:r w:rsidR="009E75F5" w:rsidRPr="00FD7306">
        <w:rPr>
          <w:rFonts w:asciiTheme="minorHAnsi" w:eastAsia="Humanist521BT-Bold" w:hAnsiTheme="minorHAnsi" w:cstheme="minorHAnsi"/>
          <w:bCs/>
          <w:sz w:val="22"/>
          <w:szCs w:val="22"/>
        </w:rPr>
        <w:t>28/21</w:t>
      </w:r>
      <w:r w:rsidRPr="00FD7306">
        <w:rPr>
          <w:rFonts w:asciiTheme="minorHAnsi" w:eastAsia="Humanist521BT-Bold" w:hAnsiTheme="minorHAnsi" w:cstheme="minorHAnsi"/>
          <w:bCs/>
          <w:sz w:val="22"/>
          <w:szCs w:val="22"/>
        </w:rPr>
        <w:t>)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, </w:t>
      </w:r>
      <w:r w:rsidR="004942CF" w:rsidRPr="00FD7306">
        <w:rPr>
          <w:rFonts w:asciiTheme="minorHAnsi" w:hAnsiTheme="minorHAnsi" w:cstheme="minorHAnsi"/>
          <w:sz w:val="22"/>
          <w:szCs w:val="22"/>
        </w:rPr>
        <w:t>a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 Izmjene i dopune programa usvojene su</w:t>
      </w:r>
      <w:r w:rsidR="00FB52B6" w:rsidRPr="00FD7306">
        <w:rPr>
          <w:rFonts w:asciiTheme="minorHAnsi" w:hAnsiTheme="minorHAnsi" w:cstheme="minorHAnsi"/>
          <w:sz w:val="22"/>
          <w:szCs w:val="22"/>
        </w:rPr>
        <w:t xml:space="preserve"> na </w:t>
      </w:r>
      <w:r w:rsidR="009E75F5" w:rsidRPr="00FD7306">
        <w:rPr>
          <w:rFonts w:asciiTheme="minorHAnsi" w:hAnsiTheme="minorHAnsi" w:cstheme="minorHAnsi"/>
          <w:sz w:val="22"/>
          <w:szCs w:val="22"/>
        </w:rPr>
        <w:t>1</w:t>
      </w:r>
      <w:r w:rsidR="00E11DC5" w:rsidRPr="00FD7306">
        <w:rPr>
          <w:rFonts w:asciiTheme="minorHAnsi" w:hAnsiTheme="minorHAnsi" w:cstheme="minorHAnsi"/>
          <w:sz w:val="22"/>
          <w:szCs w:val="22"/>
        </w:rPr>
        <w:t>3</w:t>
      </w:r>
      <w:r w:rsidR="00FB52B6" w:rsidRPr="00FD7306">
        <w:rPr>
          <w:rFonts w:asciiTheme="minorHAnsi" w:hAnsiTheme="minorHAnsi" w:cstheme="minorHAnsi"/>
          <w:sz w:val="22"/>
          <w:szCs w:val="22"/>
        </w:rPr>
        <w:t>. sjednici Općinskog vijeća održane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 </w:t>
      </w:r>
      <w:r w:rsidR="00B7111F" w:rsidRPr="00FD7306">
        <w:rPr>
          <w:rFonts w:asciiTheme="minorHAnsi" w:hAnsiTheme="minorHAnsi" w:cstheme="minorHAnsi"/>
          <w:sz w:val="22"/>
          <w:szCs w:val="22"/>
        </w:rPr>
        <w:t>15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. </w:t>
      </w:r>
      <w:r w:rsidR="00B7111F" w:rsidRPr="00FD7306">
        <w:rPr>
          <w:rFonts w:asciiTheme="minorHAnsi" w:hAnsiTheme="minorHAnsi" w:cstheme="minorHAnsi"/>
          <w:sz w:val="22"/>
          <w:szCs w:val="22"/>
        </w:rPr>
        <w:t>11.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 20</w:t>
      </w:r>
      <w:r w:rsidR="00FB52B6" w:rsidRPr="00FD7306">
        <w:rPr>
          <w:rFonts w:asciiTheme="minorHAnsi" w:hAnsiTheme="minorHAnsi" w:cstheme="minorHAnsi"/>
          <w:sz w:val="22"/>
          <w:szCs w:val="22"/>
        </w:rPr>
        <w:t>2</w:t>
      </w:r>
      <w:r w:rsidR="00B7111F" w:rsidRPr="00FD7306">
        <w:rPr>
          <w:rFonts w:asciiTheme="minorHAnsi" w:hAnsiTheme="minorHAnsi" w:cstheme="minorHAnsi"/>
          <w:sz w:val="22"/>
          <w:szCs w:val="22"/>
        </w:rPr>
        <w:t>2</w:t>
      </w:r>
      <w:r w:rsidR="0005132B" w:rsidRPr="00FD7306">
        <w:rPr>
          <w:rFonts w:asciiTheme="minorHAnsi" w:hAnsiTheme="minorHAnsi" w:cstheme="minorHAnsi"/>
          <w:sz w:val="22"/>
          <w:szCs w:val="22"/>
        </w:rPr>
        <w:t xml:space="preserve">. godine </w:t>
      </w:r>
      <w:r w:rsidRPr="00FD7306">
        <w:rPr>
          <w:rFonts w:asciiTheme="minorHAnsi" w:eastAsia="Humanist521BT-Bold" w:hAnsiTheme="minorHAnsi" w:cstheme="minorHAnsi"/>
          <w:bCs/>
          <w:sz w:val="22"/>
          <w:szCs w:val="22"/>
        </w:rPr>
        <w:t>(„Službeni vjesnik“ Vukovarsko-srijemske županije br</w:t>
      </w:r>
      <w:r w:rsidRPr="00940404">
        <w:rPr>
          <w:rFonts w:asciiTheme="minorHAnsi" w:eastAsia="Humanist521BT-Bold" w:hAnsiTheme="minorHAnsi" w:cstheme="minorHAnsi"/>
          <w:bCs/>
          <w:sz w:val="22"/>
          <w:szCs w:val="22"/>
        </w:rPr>
        <w:t xml:space="preserve">. </w:t>
      </w:r>
      <w:r w:rsidR="009E2A3D" w:rsidRPr="00940404">
        <w:rPr>
          <w:rFonts w:asciiTheme="minorHAnsi" w:eastAsia="Humanist521BT-Bold" w:hAnsiTheme="minorHAnsi" w:cstheme="minorHAnsi"/>
          <w:bCs/>
          <w:sz w:val="22"/>
          <w:szCs w:val="22"/>
        </w:rPr>
        <w:t>2</w:t>
      </w:r>
      <w:r w:rsidR="00940404" w:rsidRPr="00940404">
        <w:rPr>
          <w:rFonts w:asciiTheme="minorHAnsi" w:eastAsia="Humanist521BT-Bold" w:hAnsiTheme="minorHAnsi" w:cstheme="minorHAnsi"/>
          <w:bCs/>
          <w:sz w:val="22"/>
          <w:szCs w:val="22"/>
        </w:rPr>
        <w:t>5</w:t>
      </w:r>
      <w:r w:rsidRPr="00940404">
        <w:rPr>
          <w:rFonts w:asciiTheme="minorHAnsi" w:eastAsia="Humanist521BT-Bold" w:hAnsiTheme="minorHAnsi" w:cstheme="minorHAnsi"/>
          <w:bCs/>
          <w:sz w:val="22"/>
          <w:szCs w:val="22"/>
        </w:rPr>
        <w:t>/</w:t>
      </w:r>
      <w:r w:rsidR="009E2A3D" w:rsidRPr="00940404">
        <w:rPr>
          <w:rFonts w:asciiTheme="minorHAnsi" w:eastAsia="Humanist521BT-Bold" w:hAnsiTheme="minorHAnsi" w:cstheme="minorHAnsi"/>
          <w:bCs/>
          <w:sz w:val="22"/>
          <w:szCs w:val="22"/>
        </w:rPr>
        <w:t>2</w:t>
      </w:r>
      <w:r w:rsidR="00940404" w:rsidRPr="00940404">
        <w:rPr>
          <w:rFonts w:asciiTheme="minorHAnsi" w:eastAsia="Humanist521BT-Bold" w:hAnsiTheme="minorHAnsi" w:cstheme="minorHAnsi"/>
          <w:bCs/>
          <w:sz w:val="22"/>
          <w:szCs w:val="22"/>
        </w:rPr>
        <w:t>2</w:t>
      </w:r>
      <w:r w:rsidRPr="00940404">
        <w:rPr>
          <w:rFonts w:asciiTheme="minorHAnsi" w:eastAsia="Humanist521BT-Bold" w:hAnsiTheme="minorHAnsi" w:cstheme="minorHAnsi"/>
          <w:bCs/>
          <w:sz w:val="22"/>
          <w:szCs w:val="22"/>
        </w:rPr>
        <w:t xml:space="preserve">). </w:t>
      </w:r>
    </w:p>
    <w:p w14:paraId="0FE64677" w14:textId="77777777" w:rsidR="00F82E02" w:rsidRPr="00FD7306" w:rsidRDefault="00F82E02" w:rsidP="00F82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0AA62" w14:textId="5D6215FD" w:rsidR="00F045D3" w:rsidRPr="0076304E" w:rsidRDefault="00F045D3" w:rsidP="00F82E0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306">
        <w:rPr>
          <w:rFonts w:asciiTheme="minorHAnsi" w:hAnsiTheme="minorHAnsi" w:cstheme="minorHAnsi"/>
          <w:sz w:val="22"/>
          <w:szCs w:val="22"/>
        </w:rPr>
        <w:t xml:space="preserve">Za Programa građenja komunalne infrastrukture </w:t>
      </w:r>
      <w:r w:rsidR="007A120D">
        <w:rPr>
          <w:rFonts w:asciiTheme="minorHAnsi" w:hAnsiTheme="minorHAnsi" w:cstheme="minorHAnsi"/>
          <w:sz w:val="22"/>
          <w:szCs w:val="22"/>
        </w:rPr>
        <w:t xml:space="preserve">u </w:t>
      </w:r>
      <w:r w:rsidRPr="00FD7306">
        <w:rPr>
          <w:rFonts w:asciiTheme="minorHAnsi" w:hAnsiTheme="minorHAnsi" w:cstheme="minorHAnsi"/>
          <w:sz w:val="22"/>
          <w:szCs w:val="22"/>
        </w:rPr>
        <w:t>202</w:t>
      </w:r>
      <w:r w:rsidR="00B7111F" w:rsidRPr="00FD7306">
        <w:rPr>
          <w:rFonts w:asciiTheme="minorHAnsi" w:hAnsiTheme="minorHAnsi" w:cstheme="minorHAnsi"/>
          <w:sz w:val="22"/>
          <w:szCs w:val="22"/>
        </w:rPr>
        <w:t>2</w:t>
      </w:r>
      <w:r w:rsidRPr="00FD7306">
        <w:rPr>
          <w:rFonts w:asciiTheme="minorHAnsi" w:hAnsiTheme="minorHAnsi" w:cstheme="minorHAnsi"/>
          <w:sz w:val="22"/>
          <w:szCs w:val="22"/>
        </w:rPr>
        <w:t>.</w:t>
      </w:r>
      <w:r w:rsidR="007A120D">
        <w:rPr>
          <w:rFonts w:asciiTheme="minorHAnsi" w:hAnsiTheme="minorHAnsi" w:cstheme="minorHAnsi"/>
          <w:sz w:val="22"/>
          <w:szCs w:val="22"/>
        </w:rPr>
        <w:t xml:space="preserve"> </w:t>
      </w:r>
      <w:r w:rsidRPr="00FD7306">
        <w:rPr>
          <w:rFonts w:asciiTheme="minorHAnsi" w:hAnsiTheme="minorHAnsi" w:cstheme="minorHAnsi"/>
          <w:sz w:val="22"/>
          <w:szCs w:val="22"/>
        </w:rPr>
        <w:t xml:space="preserve">(u daljnjem tekstu Program) </w:t>
      </w:r>
      <w:r w:rsidRPr="0076304E">
        <w:rPr>
          <w:rFonts w:asciiTheme="minorHAnsi" w:hAnsiTheme="minorHAnsi" w:cstheme="minorHAnsi"/>
          <w:sz w:val="22"/>
          <w:szCs w:val="22"/>
        </w:rPr>
        <w:t xml:space="preserve">ukupno je utrošeno </w:t>
      </w:r>
      <w:r w:rsidR="008B5DCE" w:rsidRPr="0076304E">
        <w:rPr>
          <w:rFonts w:asciiTheme="minorHAnsi" w:hAnsiTheme="minorHAnsi" w:cstheme="minorHAnsi"/>
          <w:sz w:val="22"/>
          <w:szCs w:val="22"/>
        </w:rPr>
        <w:t>1.696.721,50</w:t>
      </w:r>
      <w:r w:rsidRPr="0076304E">
        <w:rPr>
          <w:rFonts w:asciiTheme="minorHAnsi" w:hAnsiTheme="minorHAnsi" w:cstheme="minorHAnsi"/>
          <w:sz w:val="22"/>
          <w:szCs w:val="22"/>
        </w:rPr>
        <w:t xml:space="preserve"> kn , a planirano je </w:t>
      </w:r>
      <w:r w:rsidR="004261BC" w:rsidRPr="0076304E">
        <w:rPr>
          <w:rFonts w:asciiTheme="minorHAnsi" w:hAnsiTheme="minorHAnsi" w:cstheme="minorHAnsi"/>
          <w:bCs/>
          <w:sz w:val="22"/>
          <w:szCs w:val="22"/>
          <w:lang w:eastAsia="en-US"/>
        </w:rPr>
        <w:t>1.753.070,00 kn</w:t>
      </w:r>
      <w:r w:rsidRPr="007630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29E53D" w14:textId="004C275C" w:rsidR="0093149A" w:rsidRPr="00FD7306" w:rsidRDefault="0093149A" w:rsidP="00F82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3204FF" w14:textId="23FF9E64" w:rsidR="0093149A" w:rsidRPr="00FD7306" w:rsidRDefault="0093149A" w:rsidP="0093149A">
      <w:pPr>
        <w:autoSpaceDE w:val="0"/>
        <w:autoSpaceDN w:val="0"/>
        <w:adjustRightInd w:val="0"/>
        <w:spacing w:beforeLines="30" w:before="72" w:afterLines="30" w:after="72"/>
        <w:jc w:val="both"/>
        <w:rPr>
          <w:rFonts w:asciiTheme="minorHAnsi" w:hAnsiTheme="minorHAnsi" w:cstheme="minorHAnsi"/>
          <w:sz w:val="22"/>
          <w:szCs w:val="22"/>
        </w:rPr>
      </w:pPr>
      <w:r w:rsidRPr="00FD7306">
        <w:rPr>
          <w:rFonts w:asciiTheme="minorHAnsi" w:hAnsiTheme="minorHAnsi" w:cstheme="minorHAnsi"/>
          <w:sz w:val="22"/>
          <w:szCs w:val="22"/>
        </w:rPr>
        <w:t>Izvršenje Programa građenja  komunalne infrastrukture u 202</w:t>
      </w:r>
      <w:r w:rsidR="004261BC" w:rsidRPr="00FD7306">
        <w:rPr>
          <w:rFonts w:asciiTheme="minorHAnsi" w:hAnsiTheme="minorHAnsi" w:cstheme="minorHAnsi"/>
          <w:sz w:val="22"/>
          <w:szCs w:val="22"/>
        </w:rPr>
        <w:t>2</w:t>
      </w:r>
      <w:r w:rsidRPr="00FD7306">
        <w:rPr>
          <w:rFonts w:asciiTheme="minorHAnsi" w:hAnsiTheme="minorHAnsi" w:cstheme="minorHAnsi"/>
          <w:sz w:val="22"/>
          <w:szCs w:val="22"/>
        </w:rPr>
        <w:t>. po izvorima priho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985"/>
      </w:tblGrid>
      <w:tr w:rsidR="008B5DCE" w:rsidRPr="008B5DCE" w14:paraId="12E41AD6" w14:textId="2E258408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6F92" w14:textId="77777777" w:rsidR="001F2866" w:rsidRPr="00FD7306" w:rsidRDefault="001F2866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VOR PRI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212" w14:textId="77777777" w:rsidR="001F2866" w:rsidRPr="00FD7306" w:rsidRDefault="001F2866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IRANO</w:t>
            </w:r>
          </w:p>
          <w:p w14:paraId="17793B2C" w14:textId="77777777" w:rsidR="001F2866" w:rsidRPr="00FD7306" w:rsidRDefault="001F2866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k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B990" w14:textId="6F39F81B" w:rsidR="001F2866" w:rsidRPr="008B5DCE" w:rsidRDefault="00D83B92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TVARENO</w:t>
            </w:r>
          </w:p>
          <w:p w14:paraId="41DE9417" w14:textId="77777777" w:rsidR="001F2866" w:rsidRPr="008B5DCE" w:rsidRDefault="001F2866">
            <w:pPr>
              <w:autoSpaceDE w:val="0"/>
              <w:autoSpaceDN w:val="0"/>
              <w:adjustRightInd w:val="0"/>
              <w:spacing w:beforeLines="30" w:before="72" w:afterLines="30" w:after="72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kn)</w:t>
            </w:r>
          </w:p>
        </w:tc>
      </w:tr>
      <w:tr w:rsidR="008B5DCE" w:rsidRPr="008B5DCE" w14:paraId="4B811BEA" w14:textId="6BE9741B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4D79" w14:textId="6AE979FE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komunalnog doprinos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A9B" w14:textId="0C7118D8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95E" w14:textId="64B59E18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434,18</w:t>
            </w:r>
          </w:p>
        </w:tc>
      </w:tr>
      <w:tr w:rsidR="008B5DCE" w:rsidRPr="008B5DCE" w14:paraId="700C9B29" w14:textId="13CC7054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C802" w14:textId="19F9F359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šumskog doprinos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30F" w14:textId="221E82A1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A98" w14:textId="5D6B5AFE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.188,27</w:t>
            </w:r>
          </w:p>
        </w:tc>
      </w:tr>
      <w:tr w:rsidR="008B5DCE" w:rsidRPr="008B5DCE" w14:paraId="44640DAC" w14:textId="41CAB026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5899" w14:textId="24F94A5E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naknade za koncesi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438" w14:textId="39DFF498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.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BA2" w14:textId="01A170A1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.548,82</w:t>
            </w:r>
          </w:p>
        </w:tc>
      </w:tr>
      <w:tr w:rsidR="008B5DCE" w:rsidRPr="008B5DCE" w14:paraId="6AB183D3" w14:textId="4C398A64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65B0" w14:textId="0AA6B1FF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od prodaje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17B" w14:textId="4A3899AB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8.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601" w14:textId="10D02FA6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3.452,64</w:t>
            </w:r>
          </w:p>
        </w:tc>
      </w:tr>
      <w:tr w:rsidR="008B5DCE" w:rsidRPr="008B5DCE" w14:paraId="55554143" w14:textId="608D5515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016" w14:textId="38073FCE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rava služ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E31" w14:textId="2CA1F0F1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3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B3D" w14:textId="0AB71071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7.161,25</w:t>
            </w:r>
          </w:p>
        </w:tc>
      </w:tr>
      <w:tr w:rsidR="008B5DCE" w:rsidRPr="008B5DCE" w14:paraId="34DF7A7F" w14:textId="6649B62C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9C27" w14:textId="09279635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naknade za zadržavanje nezakonito izgrađenih zgrad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4D3" w14:textId="25CE2DF6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8A2" w14:textId="550A2E8D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796,88</w:t>
            </w:r>
          </w:p>
        </w:tc>
      </w:tr>
      <w:tr w:rsidR="008B5DCE" w:rsidRPr="008B5DCE" w14:paraId="58C1E43D" w14:textId="5A8DD452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2416" w14:textId="4EBA36F6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Ministarstva regionalnog razvoja i fondova E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AE9" w14:textId="2D626C4A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D7F" w14:textId="1B6EFBEB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0.000,00</w:t>
            </w:r>
          </w:p>
        </w:tc>
      </w:tr>
      <w:tr w:rsidR="008B5DCE" w:rsidRPr="008B5DCE" w14:paraId="5107E576" w14:textId="2C603A3E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D5C" w14:textId="58DB4EB0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 Fonda za zaštitu okoliša i energentsku učinkovitost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B2" w14:textId="3B287999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1F3" w14:textId="5135B94A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0.000,00</w:t>
            </w:r>
          </w:p>
        </w:tc>
      </w:tr>
      <w:tr w:rsidR="008B5DCE" w:rsidRPr="008B5DCE" w14:paraId="7686F597" w14:textId="63C6607D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612" w14:textId="70668F2D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od kompenzacijskih mje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7116" w14:textId="2BB80A8F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6.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CF2" w14:textId="78C0A06B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.407,46</w:t>
            </w:r>
          </w:p>
        </w:tc>
      </w:tr>
      <w:tr w:rsidR="008B5DCE" w:rsidRPr="008B5DCE" w14:paraId="746AB890" w14:textId="162E88CD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8E5A" w14:textId="298F9800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Ministarstva unutarnjih posl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D22" w14:textId="30F5863C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9.7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68" w14:textId="6A2FE1B9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9.740,00</w:t>
            </w:r>
          </w:p>
        </w:tc>
      </w:tr>
      <w:tr w:rsidR="008B5DCE" w:rsidRPr="008B5DCE" w14:paraId="49D95347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C56" w14:textId="04C70C26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Ministarstva prostornog uređenja, graditeljstva i državne imov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006" w14:textId="6EFC80B6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32C" w14:textId="3101FAEA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.000,00</w:t>
            </w:r>
          </w:p>
        </w:tc>
      </w:tr>
      <w:tr w:rsidR="008B5DCE" w:rsidRPr="008B5DCE" w14:paraId="6B3A6B8F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440" w14:textId="6329C09B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pomoći Vukovarsko-srijemske župani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CE2" w14:textId="4C12F731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.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793" w14:textId="2C9FAF7E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.971,41</w:t>
            </w:r>
          </w:p>
        </w:tc>
      </w:tr>
      <w:tr w:rsidR="008B5DCE" w:rsidRPr="008B5DCE" w14:paraId="32BB4E3B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0A7" w14:textId="53CED9FE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viška općih prihoda i primita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D3F" w14:textId="40D50184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1.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6FD" w14:textId="4770DAC3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.648,53</w:t>
            </w:r>
          </w:p>
        </w:tc>
      </w:tr>
      <w:tr w:rsidR="008B5DCE" w:rsidRPr="008B5DCE" w14:paraId="7A8D72DB" w14:textId="298A7A49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3E6" w14:textId="418DBD64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šak komunalne nakna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480" w14:textId="1436E11A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.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316" w14:textId="1EC39D7F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.531,21</w:t>
            </w:r>
          </w:p>
        </w:tc>
      </w:tr>
      <w:tr w:rsidR="008B5DCE" w:rsidRPr="008B5DCE" w14:paraId="128EBBE4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FD7" w14:textId="75A7702E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šak šumskog doprinos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8B9" w14:textId="3E8531C1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.2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785" w14:textId="02FB381E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.205,00</w:t>
            </w:r>
          </w:p>
        </w:tc>
      </w:tr>
      <w:tr w:rsidR="008B5DCE" w:rsidRPr="008B5DCE" w14:paraId="78F1E203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F8F" w14:textId="646EE5F0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šak</w:t>
            </w: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 od prava služ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71D" w14:textId="46F80742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.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83F" w14:textId="74292DCF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.300,00</w:t>
            </w:r>
          </w:p>
        </w:tc>
      </w:tr>
      <w:tr w:rsidR="008B5DCE" w:rsidRPr="008B5DCE" w14:paraId="03100C18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D07" w14:textId="53019496" w:rsidR="004261BC" w:rsidRPr="00FD7306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šak p</w:t>
            </w:r>
            <w:r w:rsidR="004261BC"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rihoda od  dugogodišnjeg zakupa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529" w14:textId="4ADA2CF7" w:rsidR="004261BC" w:rsidRPr="00FD7306" w:rsidRDefault="004261BC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3.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A18A" w14:textId="497B4241" w:rsidR="004261BC" w:rsidRPr="008B5DCE" w:rsidRDefault="00063EEE" w:rsidP="004261BC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B5DCE" w:rsidRPr="008B5DCE" w14:paraId="10E5AE34" w14:textId="77777777" w:rsidTr="004261B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E63" w14:textId="3005EE1C" w:rsidR="00063EEE" w:rsidRDefault="00063EEE" w:rsidP="00063EEE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D7306">
              <w:rPr>
                <w:rFonts w:asciiTheme="minorHAnsi" w:hAnsiTheme="minorHAnsi" w:cstheme="minorHAnsi"/>
                <w:sz w:val="22"/>
                <w:szCs w:val="22"/>
              </w:rPr>
              <w:t xml:space="preserve">rihoda od  dugogodišnjeg zakupa poljoprivrednog zemljiš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F79" w14:textId="621A9572" w:rsidR="00063EEE" w:rsidRPr="00FD7306" w:rsidRDefault="00063EEE" w:rsidP="00063EEE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80B" w14:textId="1CA43E73" w:rsidR="00063EEE" w:rsidRPr="008B5DCE" w:rsidRDefault="00063EEE" w:rsidP="00063EEE">
            <w:pPr>
              <w:autoSpaceDE w:val="0"/>
              <w:autoSpaceDN w:val="0"/>
              <w:adjustRightInd w:val="0"/>
              <w:spacing w:beforeLines="30" w:before="72" w:afterLines="30" w:after="72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B5D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.335,85</w:t>
            </w:r>
          </w:p>
        </w:tc>
      </w:tr>
    </w:tbl>
    <w:p w14:paraId="3F29D61B" w14:textId="77777777" w:rsidR="0093149A" w:rsidRPr="00FD7306" w:rsidRDefault="0093149A" w:rsidP="00F82E0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4F1DCD" w14:textId="77777777" w:rsidR="0093149A" w:rsidRPr="00FD7306" w:rsidRDefault="0093149A" w:rsidP="00F82E0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74138DA" w14:textId="3FF14FFA" w:rsidR="0093149A" w:rsidRPr="00940404" w:rsidRDefault="0093149A" w:rsidP="004E6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0404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1C655F4D" w14:textId="0C3EFB74" w:rsidR="00F045D3" w:rsidRPr="00FD7306" w:rsidRDefault="00F045D3" w:rsidP="00F82E02">
      <w:pPr>
        <w:jc w:val="both"/>
        <w:rPr>
          <w:rFonts w:asciiTheme="minorHAnsi" w:hAnsiTheme="minorHAnsi" w:cstheme="minorHAnsi"/>
          <w:sz w:val="22"/>
          <w:szCs w:val="22"/>
        </w:rPr>
      </w:pPr>
      <w:r w:rsidRPr="00FD7306">
        <w:rPr>
          <w:rFonts w:asciiTheme="minorHAnsi" w:hAnsiTheme="minorHAnsi" w:cstheme="minorHAnsi"/>
          <w:sz w:val="22"/>
          <w:szCs w:val="22"/>
        </w:rPr>
        <w:t>Izvršenje Programa uključuje slijedeće aktivnosti:</w:t>
      </w:r>
    </w:p>
    <w:p w14:paraId="7E8AABF4" w14:textId="77777777" w:rsidR="00A20173" w:rsidRPr="00FD7306" w:rsidRDefault="00A20173" w:rsidP="0005132B">
      <w:pPr>
        <w:pStyle w:val="Paragraf"/>
        <w:spacing w:before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3F8EA" w14:textId="77777777" w:rsidR="00066C2D" w:rsidRPr="00FD7306" w:rsidRDefault="00066C2D" w:rsidP="00066C2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49FE97" w14:textId="77777777" w:rsidR="00654E49" w:rsidRPr="00FD7306" w:rsidRDefault="00654E49" w:rsidP="00654E4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B8E45B" w14:textId="77777777" w:rsidR="00654E49" w:rsidRPr="00FD7306" w:rsidRDefault="00654E49" w:rsidP="00654E49">
      <w:pPr>
        <w:pStyle w:val="Odlomakpopisa"/>
        <w:widowControl w:val="0"/>
        <w:numPr>
          <w:ilvl w:val="0"/>
          <w:numId w:val="22"/>
        </w:numPr>
        <w:autoSpaceDE w:val="0"/>
        <w:autoSpaceDN w:val="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D730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Građevine komunalne infrastrukture koje će se graditi u uređenim dijelovima </w:t>
      </w:r>
    </w:p>
    <w:p w14:paraId="681D80D9" w14:textId="77777777" w:rsidR="00654E49" w:rsidRPr="00FD7306" w:rsidRDefault="00654E49" w:rsidP="00654E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FD730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građevinskog područja:</w:t>
      </w:r>
    </w:p>
    <w:p w14:paraId="4EE50688" w14:textId="77777777" w:rsidR="00654E49" w:rsidRPr="00FD7306" w:rsidRDefault="00654E49" w:rsidP="00654E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98"/>
        <w:gridCol w:w="13"/>
        <w:gridCol w:w="26"/>
        <w:gridCol w:w="1567"/>
        <w:gridCol w:w="6"/>
        <w:gridCol w:w="24"/>
        <w:gridCol w:w="47"/>
        <w:gridCol w:w="2109"/>
        <w:gridCol w:w="43"/>
        <w:gridCol w:w="1911"/>
      </w:tblGrid>
      <w:tr w:rsidR="00654E49" w:rsidRPr="00FD7306" w14:paraId="20F6A0D5" w14:textId="77777777" w:rsidTr="006A7E0B">
        <w:trPr>
          <w:trHeight w:val="543"/>
        </w:trPr>
        <w:tc>
          <w:tcPr>
            <w:tcW w:w="7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795B" w14:textId="77777777" w:rsidR="00654E49" w:rsidRPr="00FD7306" w:rsidRDefault="00654E49" w:rsidP="006A7E0B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 SVEUKUPNO 1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BC0" w14:textId="48D53650" w:rsidR="00654E49" w:rsidRPr="00FD7306" w:rsidRDefault="00C8017F" w:rsidP="006A7E0B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510.128,75</w:t>
            </w:r>
            <w:r w:rsidR="00654E49" w:rsidRPr="00FD7306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654E49" w:rsidRPr="00FD7306" w14:paraId="1C012ADB" w14:textId="77777777" w:rsidTr="006A7E0B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4DD6D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D936" w14:textId="2BE9C0B7" w:rsidR="00654E49" w:rsidRPr="00FD7306" w:rsidRDefault="00B7111F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IZVOR FINANCIRANJA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8E0E" w14:textId="77777777" w:rsidR="00654E49" w:rsidRPr="00FD7306" w:rsidRDefault="00B7111F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LANIRANO</w:t>
            </w:r>
          </w:p>
          <w:p w14:paraId="5200E0AE" w14:textId="1529F04B" w:rsidR="00B7111F" w:rsidRPr="00FD7306" w:rsidRDefault="00B7111F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5AEA" w14:textId="54E54070" w:rsidR="00654E49" w:rsidRPr="00FD7306" w:rsidRDefault="00B7111F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OSTVARENO</w:t>
            </w:r>
          </w:p>
          <w:p w14:paraId="69848578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)</w:t>
            </w:r>
          </w:p>
        </w:tc>
      </w:tr>
      <w:tr w:rsidR="008E2E49" w:rsidRPr="00FD7306" w14:paraId="6C4D2FBB" w14:textId="77777777" w:rsidTr="008E2E49">
        <w:trPr>
          <w:trHeight w:val="268"/>
        </w:trPr>
        <w:tc>
          <w:tcPr>
            <w:tcW w:w="5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6004D1" w14:textId="2D4BA69E" w:rsidR="008E2E49" w:rsidRPr="00FD7306" w:rsidRDefault="008E2E49" w:rsidP="008E2E49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1.1. JAVNE ZELENE POVRŠINE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AAA6F" w14:textId="3133CFEB" w:rsidR="008E2E49" w:rsidRPr="00FD7306" w:rsidRDefault="008E2E49" w:rsidP="008E2E4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14.2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493" w14:textId="2E45F4BC" w:rsidR="008E2E49" w:rsidRPr="00FD7306" w:rsidRDefault="008E2E49" w:rsidP="008E2E49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9.175,00</w:t>
            </w:r>
          </w:p>
        </w:tc>
      </w:tr>
      <w:tr w:rsidR="00654E49" w:rsidRPr="00FD7306" w14:paraId="0EE68BF7" w14:textId="77777777" w:rsidTr="006A7E0B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FB2A" w14:textId="77777777" w:rsidR="00654E49" w:rsidRPr="00FD7306" w:rsidRDefault="00654E49" w:rsidP="006A7E0B">
            <w:pPr>
              <w:pStyle w:val="TableParagraph"/>
              <w:ind w:right="18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a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5932" w14:textId="77777777" w:rsidR="00654E49" w:rsidRPr="00FD7306" w:rsidRDefault="00654E49" w:rsidP="008E2E49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Izgradn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dječjeg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igrališt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Čakovcima</w:t>
            </w:r>
            <w:proofErr w:type="spellEnd"/>
          </w:p>
        </w:tc>
      </w:tr>
      <w:tr w:rsidR="00654E49" w:rsidRPr="00FD7306" w14:paraId="21F7231F" w14:textId="77777777" w:rsidTr="006A7E0B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2A11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B5E0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Projektna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dokumentacija</w:t>
            </w:r>
            <w:proofErr w:type="spellEnd"/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3B33" w14:textId="156618B0" w:rsidR="00654E49" w:rsidRPr="00FD7306" w:rsidRDefault="00B7111F" w:rsidP="009D2D1A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F1DC" w14:textId="24A95E4F" w:rsidR="00654E49" w:rsidRPr="00FD7306" w:rsidRDefault="00B7111F" w:rsidP="00ED7947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9.2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7910" w14:textId="4F6C4595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9.175,00</w:t>
            </w:r>
          </w:p>
        </w:tc>
      </w:tr>
      <w:tr w:rsidR="00654E49" w:rsidRPr="00FD7306" w14:paraId="5CEB2F80" w14:textId="77777777" w:rsidTr="006A7E0B">
        <w:trPr>
          <w:trHeight w:val="268"/>
        </w:trPr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1A9B" w14:textId="77777777" w:rsidR="00654E49" w:rsidRPr="008E2E49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UKUPNO: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6494" w14:textId="02091DD7" w:rsidR="00654E49" w:rsidRPr="008E2E49" w:rsidRDefault="00654E49" w:rsidP="006A7E0B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6B6A" w14:textId="32CA6991" w:rsidR="00654E49" w:rsidRPr="008E2E49" w:rsidRDefault="00B7111F" w:rsidP="00ED7947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9.2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9FB1" w14:textId="3492F28A" w:rsidR="00654E49" w:rsidRPr="008E2E49" w:rsidRDefault="00C8017F" w:rsidP="008B5DCE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9.175,00</w:t>
            </w:r>
          </w:p>
        </w:tc>
      </w:tr>
      <w:tr w:rsidR="00654E49" w:rsidRPr="00FD7306" w14:paraId="2114BCC3" w14:textId="77777777" w:rsidTr="006A7E0B">
        <w:trPr>
          <w:trHeight w:val="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3869" w14:textId="77777777" w:rsidR="00654E49" w:rsidRPr="00FD7306" w:rsidRDefault="00654E49" w:rsidP="006A7E0B">
            <w:pPr>
              <w:pStyle w:val="TableParagraph"/>
              <w:ind w:right="175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b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F819" w14:textId="77777777" w:rsidR="00654E49" w:rsidRPr="00FD7306" w:rsidRDefault="00654E49" w:rsidP="008E2E49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Izgrad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troškovnik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bočališt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Tompojevcima</w:t>
            </w:r>
            <w:proofErr w:type="spellEnd"/>
          </w:p>
        </w:tc>
      </w:tr>
      <w:tr w:rsidR="00654E49" w:rsidRPr="00FD7306" w14:paraId="2802A7B3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AF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0CE5" w14:textId="77777777" w:rsidR="00654E49" w:rsidRPr="00FD7306" w:rsidRDefault="00654E49" w:rsidP="006A7E0B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Troškovnik</w:t>
            </w:r>
            <w:proofErr w:type="spellEnd"/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9040" w14:textId="047911F4" w:rsidR="00654E49" w:rsidRPr="00FD7306" w:rsidRDefault="00B7111F" w:rsidP="009D2D1A">
            <w:pPr>
              <w:pStyle w:val="TableParagraph"/>
              <w:spacing w:line="251" w:lineRule="exact"/>
              <w:ind w:right="94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moći-kompenzacijske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mjere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9FAC" w14:textId="21F8EBCA" w:rsidR="00654E49" w:rsidRPr="00FD7306" w:rsidRDefault="00B7111F" w:rsidP="00ED7947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5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5AB6" w14:textId="3E12A85C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0,00</w:t>
            </w:r>
          </w:p>
        </w:tc>
      </w:tr>
      <w:tr w:rsidR="00654E49" w:rsidRPr="00FD7306" w14:paraId="6262D996" w14:textId="77777777" w:rsidTr="006A7E0B">
        <w:trPr>
          <w:trHeight w:val="270"/>
        </w:trPr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83E9F" w14:textId="77777777" w:rsidR="00654E49" w:rsidRPr="008E2E49" w:rsidRDefault="00654E49" w:rsidP="006A7E0B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FCE7" w14:textId="6730BCBA" w:rsidR="00654E49" w:rsidRPr="008E2E49" w:rsidRDefault="00654E49" w:rsidP="006A7E0B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10B07" w14:textId="2494453B" w:rsidR="00654E49" w:rsidRPr="008E2E49" w:rsidRDefault="00B7111F" w:rsidP="00ED7947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5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CE9C" w14:textId="7607BF77" w:rsidR="00654E49" w:rsidRPr="008E2E49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0,00</w:t>
            </w:r>
          </w:p>
        </w:tc>
      </w:tr>
      <w:tr w:rsidR="008E2E49" w:rsidRPr="00FD7306" w14:paraId="757A4187" w14:textId="77777777" w:rsidTr="008E2E49">
        <w:trPr>
          <w:trHeight w:val="270"/>
        </w:trPr>
        <w:tc>
          <w:tcPr>
            <w:tcW w:w="55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24210" w14:textId="77777777" w:rsidR="008E2E49" w:rsidRPr="00FD7306" w:rsidRDefault="008E2E49" w:rsidP="006A7E0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1.2. GRAĐEVINE I UREĐAJI JAVNE NAMJENE</w:t>
            </w:r>
          </w:p>
        </w:tc>
        <w:tc>
          <w:tcPr>
            <w:tcW w:w="2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EBE53" w14:textId="77777777" w:rsidR="008E2E49" w:rsidRPr="00FD7306" w:rsidRDefault="008E2E49" w:rsidP="008E2E4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D08DF" w14:textId="6E01A4DE" w:rsidR="008E2E49" w:rsidRPr="00FD7306" w:rsidRDefault="008E2E49" w:rsidP="008B5D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500.953,75</w:t>
            </w:r>
          </w:p>
        </w:tc>
      </w:tr>
      <w:tr w:rsidR="00654E49" w:rsidRPr="00FD7306" w14:paraId="5294A3A3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0D52C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E002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Informacijsk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interaktivn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kiosk –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postavlja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svim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naseljim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Općin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Tompojevci </w:t>
            </w:r>
          </w:p>
        </w:tc>
      </w:tr>
      <w:tr w:rsidR="00654E49" w:rsidRPr="00FD7306" w14:paraId="6A723855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6882C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2BF4D" w14:textId="77777777" w:rsidR="00654E49" w:rsidRPr="00FD7306" w:rsidRDefault="00654E49" w:rsidP="006A7E0B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Dokumentacija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nadmetanje</w:t>
            </w:r>
            <w:proofErr w:type="spellEnd"/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1B31B" w14:textId="7571EC1B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</w:t>
            </w:r>
            <w:r w:rsidR="0091507F">
              <w:rPr>
                <w:rFonts w:asciiTheme="minorHAnsi" w:hAnsiTheme="minorHAnsi" w:cstheme="minorHAnsi"/>
                <w:color w:val="000000" w:themeColor="text1"/>
                <w:lang w:eastAsia="en-US"/>
              </w:rPr>
              <w:t>a</w:t>
            </w: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0ED40" w14:textId="215F1C9C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0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CF1" w14:textId="320C27B5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0.000,00</w:t>
            </w:r>
          </w:p>
        </w:tc>
      </w:tr>
      <w:tr w:rsidR="00654E49" w:rsidRPr="00FD7306" w14:paraId="5595AAFC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80C77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3072C" w14:textId="77777777" w:rsidR="00654E49" w:rsidRPr="00FD7306" w:rsidRDefault="00654E49" w:rsidP="006A7E0B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Pripremni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radovi</w:t>
            </w:r>
            <w:proofErr w:type="spellEnd"/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709F1" w14:textId="5CB7F837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</w:t>
            </w:r>
            <w:r w:rsidR="0091507F">
              <w:rPr>
                <w:rFonts w:asciiTheme="minorHAnsi" w:hAnsiTheme="minorHAnsi" w:cstheme="minorHAnsi"/>
                <w:color w:val="000000" w:themeColor="text1"/>
                <w:lang w:eastAsia="en-US"/>
              </w:rPr>
              <w:t>a</w:t>
            </w: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505D8" w14:textId="6F47FFD5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2.2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F826" w14:textId="62832B1D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2.160,00</w:t>
            </w:r>
          </w:p>
        </w:tc>
      </w:tr>
      <w:tr w:rsidR="00654E49" w:rsidRPr="00FD7306" w14:paraId="3B10A27F" w14:textId="77777777" w:rsidTr="006A7E0B">
        <w:trPr>
          <w:trHeight w:val="27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CD75F0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3263B7" w14:textId="77777777" w:rsidR="00654E49" w:rsidRPr="0091507F" w:rsidRDefault="00654E49" w:rsidP="006A7E0B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iCs/>
                <w:color w:val="000000" w:themeColor="text1"/>
                <w:lang w:val="fi-FI" w:eastAsia="en-US"/>
              </w:rPr>
            </w:pPr>
            <w:r w:rsidRPr="0091507F">
              <w:rPr>
                <w:rFonts w:asciiTheme="minorHAnsi" w:hAnsiTheme="minorHAnsi" w:cstheme="minorHAnsi"/>
                <w:i/>
                <w:iCs/>
                <w:color w:val="000000" w:themeColor="text1"/>
                <w:lang w:val="fi-FI" w:eastAsia="en-US"/>
              </w:rPr>
              <w:t>Uređaji (5 komada, u svakom naselju po jedan)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809B2" w14:textId="3D5E53B5" w:rsidR="00654E49" w:rsidRPr="00FD7306" w:rsidRDefault="009D2D1A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</w:t>
            </w:r>
            <w:r w:rsidR="0091507F">
              <w:rPr>
                <w:rFonts w:asciiTheme="minorHAnsi" w:hAnsiTheme="minorHAnsi" w:cstheme="minorHAnsi"/>
                <w:color w:val="000000" w:themeColor="text1"/>
                <w:lang w:eastAsia="en-US"/>
              </w:rPr>
              <w:t>a</w:t>
            </w: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8BD90" w14:textId="4FDFB425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45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D97" w14:textId="4EE298CA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45.000,00</w:t>
            </w:r>
          </w:p>
        </w:tc>
      </w:tr>
      <w:tr w:rsidR="00654E49" w:rsidRPr="00FD7306" w14:paraId="27A1A229" w14:textId="77777777" w:rsidTr="006A7E0B">
        <w:trPr>
          <w:trHeight w:val="27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6B769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6DF62" w14:textId="77777777" w:rsidR="00654E49" w:rsidRPr="00FD7306" w:rsidRDefault="00654E49" w:rsidP="006A7E0B">
            <w:pPr>
              <w:pStyle w:val="TableParagraph"/>
              <w:spacing w:line="251" w:lineRule="exac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47AD6" w14:textId="26C09CF7" w:rsidR="00654E49" w:rsidRPr="00FD7306" w:rsidRDefault="009D2D1A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Fond za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zaštitu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okoliša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91B1E" w14:textId="22B15F7B" w:rsidR="00654E49" w:rsidRPr="00FD7306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80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A4B" w14:textId="5602EA3C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80.000,00</w:t>
            </w:r>
          </w:p>
        </w:tc>
      </w:tr>
      <w:tr w:rsidR="00654E49" w:rsidRPr="00FD7306" w14:paraId="05EC9C56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6BA3C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38A9C" w14:textId="77777777" w:rsidR="00654E49" w:rsidRPr="008E2E49" w:rsidRDefault="00654E49" w:rsidP="006A7E0B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                                          UKUPNO: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92B10" w14:textId="46526A19" w:rsidR="00654E49" w:rsidRPr="008E2E49" w:rsidRDefault="00654E49" w:rsidP="006A7E0B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5B49D" w14:textId="44C2CCBA" w:rsidR="00654E49" w:rsidRPr="008E2E49" w:rsidRDefault="00B7111F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47.2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E6E5" w14:textId="0E3E38CF" w:rsidR="00654E49" w:rsidRPr="008E2E49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47.160,00</w:t>
            </w:r>
          </w:p>
        </w:tc>
      </w:tr>
      <w:tr w:rsidR="00654E49" w:rsidRPr="00FD7306" w14:paraId="56C71B19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64B1C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5007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Nadstrešnic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n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autobusnom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stajalištu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Čakovcim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-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postavlja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54E49" w:rsidRPr="00FD7306" w14:paraId="4478C668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75FFB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9E81E" w14:textId="77777777" w:rsidR="00654E49" w:rsidRPr="00FD7306" w:rsidRDefault="00654E49" w:rsidP="006A7E0B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Postavljanje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nadstrešnice</w:t>
            </w:r>
            <w:proofErr w:type="spellEnd"/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A88C2" w14:textId="255A2B63" w:rsidR="00654E49" w:rsidRPr="00FD7306" w:rsidRDefault="009D2D1A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</w:t>
            </w:r>
            <w:r w:rsidR="0091507F">
              <w:rPr>
                <w:rFonts w:asciiTheme="minorHAnsi" w:hAnsiTheme="minorHAnsi" w:cstheme="minorHAnsi"/>
                <w:color w:val="000000" w:themeColor="text1"/>
                <w:lang w:eastAsia="en-US"/>
              </w:rPr>
              <w:t>a</w:t>
            </w: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D6DB7" w14:textId="7BBDCC32" w:rsidR="00654E49" w:rsidRPr="00FD7306" w:rsidRDefault="009D2D1A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25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D42" w14:textId="3ABD60FE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20.781,25</w:t>
            </w:r>
          </w:p>
        </w:tc>
      </w:tr>
      <w:tr w:rsidR="00654E49" w:rsidRPr="00FD7306" w14:paraId="65FE70D4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05DEB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FEDEA" w14:textId="77777777" w:rsidR="00654E49" w:rsidRPr="008E2E49" w:rsidRDefault="00654E49" w:rsidP="006A7E0B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                                            UKUPNO: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71947" w14:textId="1A48BA94" w:rsidR="00654E49" w:rsidRPr="008E2E49" w:rsidRDefault="00654E49" w:rsidP="006A7E0B">
            <w:pPr>
              <w:pStyle w:val="TableParagraph"/>
              <w:spacing w:line="251" w:lineRule="exact"/>
              <w:ind w:left="106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18884" w14:textId="593295FE" w:rsidR="00654E49" w:rsidRPr="008E2E49" w:rsidRDefault="009D2D1A" w:rsidP="009D2D1A">
            <w:pPr>
              <w:pStyle w:val="TableParagraph"/>
              <w:spacing w:line="251" w:lineRule="exact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5.000,00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13FC" w14:textId="63619D04" w:rsidR="00654E49" w:rsidRPr="008E2E49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0.781,25</w:t>
            </w:r>
          </w:p>
        </w:tc>
      </w:tr>
      <w:tr w:rsidR="00654E49" w:rsidRPr="00FD7306" w14:paraId="105E649D" w14:textId="77777777" w:rsidTr="00ED7947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B5D63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AA025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Označava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opasnih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mjesta</w:t>
            </w:r>
            <w:proofErr w:type="spellEnd"/>
          </w:p>
        </w:tc>
      </w:tr>
      <w:tr w:rsidR="00654E49" w:rsidRPr="00FD7306" w14:paraId="1222850C" w14:textId="77777777" w:rsidTr="00ED7947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6A538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D0215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Izrada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elaborata</w:t>
            </w:r>
            <w:proofErr w:type="spellEnd"/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57D9A" w14:textId="0701D194" w:rsidR="00654E49" w:rsidRPr="00FD7306" w:rsidRDefault="00C8017F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</w:t>
            </w:r>
            <w:r w:rsidR="0091507F">
              <w:rPr>
                <w:rFonts w:asciiTheme="minorHAnsi" w:hAnsiTheme="minorHAnsi" w:cstheme="minorHAnsi"/>
                <w:color w:val="000000" w:themeColor="text1"/>
                <w:lang w:eastAsia="en-US"/>
              </w:rPr>
              <w:t>a</w:t>
            </w: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04999" w14:textId="423DC805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5.00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450F3" w14:textId="2F6365A7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5.000,00</w:t>
            </w:r>
          </w:p>
        </w:tc>
      </w:tr>
      <w:tr w:rsidR="00654E49" w:rsidRPr="00FD7306" w14:paraId="6509C409" w14:textId="77777777" w:rsidTr="00ED7947">
        <w:trPr>
          <w:trHeight w:val="27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56E01F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E0D90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Radovi</w:t>
            </w:r>
            <w:proofErr w:type="spellEnd"/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2E498" w14:textId="30895277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omoći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-MU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86926" w14:textId="57818264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39.74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2686AF" w14:textId="1E9D136E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39.740,00</w:t>
            </w:r>
          </w:p>
        </w:tc>
      </w:tr>
      <w:tr w:rsidR="00654E49" w:rsidRPr="00FD7306" w14:paraId="3ED55101" w14:textId="77777777" w:rsidTr="00ED7947">
        <w:trPr>
          <w:trHeight w:val="27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26CA7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F2546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5C9C4" w14:textId="17BCEE55" w:rsidR="00654E49" w:rsidRPr="00FD7306" w:rsidRDefault="00C8017F" w:rsidP="007B41A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P</w:t>
            </w:r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rihod</w:t>
            </w:r>
            <w:proofErr w:type="spellEnd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od </w:t>
            </w:r>
            <w:proofErr w:type="spellStart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dugogodišnjeg</w:t>
            </w:r>
            <w:proofErr w:type="spellEnd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zakup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A4E27" w14:textId="0DC4E1D7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59.89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501DD" w14:textId="1B7DBAC6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59.885,00</w:t>
            </w:r>
          </w:p>
        </w:tc>
      </w:tr>
      <w:tr w:rsidR="00654E49" w:rsidRPr="00FD7306" w14:paraId="6BFD0FE0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1656A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C4304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Nadzor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3AA13" w14:textId="5BDAD1DA" w:rsidR="00654E49" w:rsidRPr="00FD7306" w:rsidRDefault="00C8017F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P</w:t>
            </w:r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rihod</w:t>
            </w:r>
            <w:proofErr w:type="spellEnd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od </w:t>
            </w:r>
            <w:proofErr w:type="spellStart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dugogodišnjeg</w:t>
            </w:r>
            <w:proofErr w:type="spellEnd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9D2D1A"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zakup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06888" w14:textId="09E7CBF6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3.75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6E3C7" w14:textId="54579A83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3.700,00</w:t>
            </w:r>
          </w:p>
        </w:tc>
      </w:tr>
      <w:tr w:rsidR="00654E49" w:rsidRPr="00FD7306" w14:paraId="338FE61C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6E242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2EEBF" w14:textId="77777777" w:rsidR="00654E49" w:rsidRPr="008E2E49" w:rsidRDefault="00654E49" w:rsidP="008B5DCE">
            <w:pPr>
              <w:pStyle w:val="TableParagraph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UKUPNO: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DD705" w14:textId="129775E5" w:rsidR="00654E49" w:rsidRPr="008E2E49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EDF85" w14:textId="2C59F84D" w:rsidR="00654E49" w:rsidRPr="008E2E49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18.38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198CE" w14:textId="7E72176B" w:rsidR="00654E49" w:rsidRPr="008E2E49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E2E49">
              <w:rPr>
                <w:rFonts w:asciiTheme="minorHAnsi" w:hAnsiTheme="minorHAnsi" w:cstheme="minorHAnsi"/>
                <w:color w:val="000000" w:themeColor="text1"/>
                <w:lang w:eastAsia="en-US"/>
              </w:rPr>
              <w:t>218.325,00</w:t>
            </w:r>
          </w:p>
        </w:tc>
      </w:tr>
      <w:tr w:rsidR="00654E49" w:rsidRPr="00FD7306" w14:paraId="7592EA63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BA0C1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d)</w:t>
            </w:r>
          </w:p>
        </w:tc>
        <w:tc>
          <w:tcPr>
            <w:tcW w:w="9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EB1F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Servisn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stup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biciklove</w:t>
            </w:r>
            <w:proofErr w:type="spellEnd"/>
          </w:p>
        </w:tc>
      </w:tr>
      <w:tr w:rsidR="00654E49" w:rsidRPr="00FD7306" w14:paraId="5A3B74A2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6C7E9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FF781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color w:val="000000" w:themeColor="text1"/>
                <w:lang w:eastAsia="en-US"/>
              </w:rPr>
              <w:t>Oprema</w:t>
            </w:r>
            <w:proofErr w:type="spellEnd"/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7031A" w14:textId="2FA068B3" w:rsidR="00654E49" w:rsidRPr="00FD7306" w:rsidRDefault="009D2D1A" w:rsidP="00A70A6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Pravo</w:t>
            </w:r>
            <w:proofErr w:type="spellEnd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služnost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EE460" w14:textId="365E545A" w:rsidR="00654E49" w:rsidRPr="00FD7306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FD7306">
              <w:rPr>
                <w:rFonts w:asciiTheme="minorHAnsi" w:hAnsiTheme="minorHAnsi" w:cstheme="minorHAnsi"/>
                <w:color w:val="000000" w:themeColor="text1"/>
                <w:lang w:eastAsia="en-US"/>
              </w:rPr>
              <w:t>14.70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3BE7E2" w14:textId="1D3C1AFD" w:rsidR="00654E49" w:rsidRPr="00FD7306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14.687,50</w:t>
            </w:r>
          </w:p>
        </w:tc>
      </w:tr>
      <w:tr w:rsidR="00654E49" w:rsidRPr="00FD7306" w14:paraId="0326E255" w14:textId="77777777" w:rsidTr="006A7E0B">
        <w:trPr>
          <w:trHeight w:val="2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65926" w14:textId="77777777" w:rsidR="00654E49" w:rsidRPr="00FD7306" w:rsidRDefault="00654E49" w:rsidP="006A7E0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6C8AB" w14:textId="77777777" w:rsidR="00654E49" w:rsidRPr="007B41A9" w:rsidRDefault="00654E49" w:rsidP="008B5DCE">
            <w:pPr>
              <w:pStyle w:val="TableParagraph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7B41A9">
              <w:rPr>
                <w:rFonts w:asciiTheme="minorHAnsi" w:hAnsiTheme="minorHAnsi" w:cstheme="minorHAnsi"/>
                <w:color w:val="000000" w:themeColor="text1"/>
                <w:lang w:eastAsia="en-US"/>
              </w:rPr>
              <w:t>UKUPNO: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D14FF" w14:textId="6325C013" w:rsidR="00654E49" w:rsidRPr="007B41A9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B626A" w14:textId="4C15FAF7" w:rsidR="00654E49" w:rsidRPr="007B41A9" w:rsidRDefault="009D2D1A" w:rsidP="009D2D1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7B41A9">
              <w:rPr>
                <w:rFonts w:asciiTheme="minorHAnsi" w:hAnsiTheme="minorHAnsi" w:cstheme="minorHAnsi"/>
                <w:color w:val="000000" w:themeColor="text1"/>
                <w:lang w:eastAsia="en-US"/>
              </w:rPr>
              <w:t>14.700,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B45F0" w14:textId="0B694F4A" w:rsidR="00654E49" w:rsidRPr="007B41A9" w:rsidRDefault="00C8017F" w:rsidP="008B5DC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7B41A9">
              <w:rPr>
                <w:rFonts w:asciiTheme="minorHAnsi" w:hAnsiTheme="minorHAnsi" w:cstheme="minorHAnsi"/>
                <w:color w:val="000000" w:themeColor="text1"/>
                <w:lang w:eastAsia="en-US"/>
              </w:rPr>
              <w:t>14.687,50</w:t>
            </w:r>
          </w:p>
        </w:tc>
      </w:tr>
    </w:tbl>
    <w:p w14:paraId="05C577B4" w14:textId="77777777" w:rsidR="00654E49" w:rsidRPr="00FD7306" w:rsidRDefault="00654E49" w:rsidP="00654E49">
      <w:pPr>
        <w:tabs>
          <w:tab w:val="left" w:pos="474"/>
        </w:tabs>
        <w:spacing w:before="208"/>
        <w:rPr>
          <w:rFonts w:asciiTheme="minorHAnsi" w:hAnsiTheme="minorHAnsi" w:cstheme="minorHAnsi"/>
          <w:b/>
          <w:bCs/>
          <w:color w:val="FF0000"/>
          <w:sz w:val="22"/>
          <w:szCs w:val="22"/>
          <w:lang w:val="bs" w:eastAsia="en-US"/>
        </w:rPr>
      </w:pPr>
    </w:p>
    <w:p w14:paraId="038DD6F0" w14:textId="77777777" w:rsidR="00654E49" w:rsidRPr="00FD7306" w:rsidRDefault="00654E49" w:rsidP="00654E49">
      <w:pPr>
        <w:pStyle w:val="Odlomakpopisa"/>
        <w:widowControl w:val="0"/>
        <w:numPr>
          <w:ilvl w:val="0"/>
          <w:numId w:val="21"/>
        </w:numPr>
        <w:tabs>
          <w:tab w:val="left" w:pos="474"/>
        </w:tabs>
        <w:autoSpaceDE w:val="0"/>
        <w:autoSpaceDN w:val="0"/>
        <w:spacing w:before="208"/>
        <w:contextualSpacing w:val="0"/>
        <w:rPr>
          <w:rFonts w:asciiTheme="minorHAnsi" w:hAnsiTheme="minorHAnsi" w:cstheme="minorHAnsi"/>
          <w:b/>
          <w:bCs/>
          <w:sz w:val="22"/>
          <w:szCs w:val="22"/>
          <w:lang w:val="bs" w:eastAsia="en-US"/>
        </w:rPr>
      </w:pPr>
      <w:r w:rsidRPr="00FD7306">
        <w:rPr>
          <w:rFonts w:asciiTheme="minorHAnsi" w:hAnsiTheme="minorHAnsi" w:cstheme="minorHAnsi"/>
          <w:b/>
          <w:bCs/>
          <w:sz w:val="22"/>
          <w:szCs w:val="22"/>
          <w:lang w:val="bs" w:eastAsia="en-US"/>
        </w:rPr>
        <w:t>Građevine komunalne infrastrukture koje će se graditi izvan građevinskog</w:t>
      </w:r>
      <w:r w:rsidRPr="00FD7306">
        <w:rPr>
          <w:rFonts w:asciiTheme="minorHAnsi" w:hAnsiTheme="minorHAnsi" w:cstheme="minorHAnsi"/>
          <w:b/>
          <w:bCs/>
          <w:spacing w:val="-12"/>
          <w:sz w:val="22"/>
          <w:szCs w:val="22"/>
          <w:lang w:val="bs" w:eastAsia="en-US"/>
        </w:rPr>
        <w:t xml:space="preserve"> </w:t>
      </w:r>
      <w:r w:rsidRPr="00FD7306">
        <w:rPr>
          <w:rFonts w:asciiTheme="minorHAnsi" w:hAnsiTheme="minorHAnsi" w:cstheme="minorHAnsi"/>
          <w:b/>
          <w:bCs/>
          <w:sz w:val="22"/>
          <w:szCs w:val="22"/>
          <w:lang w:val="bs" w:eastAsia="en-US"/>
        </w:rPr>
        <w:t>područja:</w:t>
      </w:r>
    </w:p>
    <w:p w14:paraId="737B758A" w14:textId="77777777" w:rsidR="00654E49" w:rsidRPr="00FD7306" w:rsidRDefault="00654E49" w:rsidP="00654E4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3"/>
        <w:gridCol w:w="6"/>
        <w:gridCol w:w="1609"/>
        <w:gridCol w:w="6"/>
        <w:gridCol w:w="2113"/>
        <w:gridCol w:w="1998"/>
      </w:tblGrid>
      <w:tr w:rsidR="00654E49" w:rsidRPr="00FD7306" w14:paraId="2458ABA1" w14:textId="77777777" w:rsidTr="008E2E49">
        <w:trPr>
          <w:trHeight w:val="543"/>
        </w:trPr>
        <w:tc>
          <w:tcPr>
            <w:tcW w:w="7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2133" w14:textId="77777777" w:rsidR="00654E49" w:rsidRPr="00FD7306" w:rsidRDefault="00654E49" w:rsidP="006A7E0B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>SVEUKUPNO 2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9465" w14:textId="77777777" w:rsidR="00654E49" w:rsidRPr="00FD7306" w:rsidRDefault="00654E49" w:rsidP="006A7E0B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 xml:space="preserve">695.900,00 </w:t>
            </w:r>
            <w:proofErr w:type="spellStart"/>
            <w:r w:rsidRPr="00FD7306">
              <w:rPr>
                <w:rFonts w:asciiTheme="minorHAnsi" w:hAnsiTheme="minorHAnsi" w:cstheme="minorHAnsi"/>
                <w:b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654E49" w:rsidRPr="00FD7306" w14:paraId="03CE29C2" w14:textId="77777777" w:rsidTr="008E2E49">
        <w:trPr>
          <w:trHeight w:val="270"/>
        </w:trPr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CF728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D5D5" w14:textId="37F7ACB6" w:rsidR="00654E49" w:rsidRPr="00FD7306" w:rsidRDefault="00A70A6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IZVOR FINANCIRANJA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410A" w14:textId="77777777" w:rsidR="00654E49" w:rsidRPr="00FD7306" w:rsidRDefault="00A70A6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PLANIRANO</w:t>
            </w:r>
          </w:p>
          <w:p w14:paraId="5DFB3D85" w14:textId="1E0E836C" w:rsidR="00A70A6D" w:rsidRPr="00FD7306" w:rsidRDefault="00A70A6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FBCD" w14:textId="5E7D28E1" w:rsidR="00654E49" w:rsidRPr="00FD7306" w:rsidRDefault="00A70A6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OSTVARENO</w:t>
            </w:r>
          </w:p>
          <w:p w14:paraId="1E8F8AD7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</w:tr>
      <w:tr w:rsidR="007B41A9" w:rsidRPr="00FD7306" w14:paraId="69B4B3C0" w14:textId="77777777" w:rsidTr="006E23B2">
        <w:trPr>
          <w:trHeight w:val="268"/>
        </w:trPr>
        <w:tc>
          <w:tcPr>
            <w:tcW w:w="7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8872" w14:textId="77777777" w:rsidR="007B41A9" w:rsidRPr="00FD7306" w:rsidRDefault="007B41A9" w:rsidP="008E2E49">
            <w:pPr>
              <w:pStyle w:val="TableParagraph"/>
              <w:ind w:left="107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>2.1. GROBLJA</w:t>
            </w:r>
          </w:p>
          <w:p w14:paraId="4DF29365" w14:textId="1F7F4FEA" w:rsidR="007B41A9" w:rsidRPr="008E2E49" w:rsidRDefault="007B41A9" w:rsidP="008E2E4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BEC0" w14:textId="3B9DBF6B" w:rsidR="007B41A9" w:rsidRPr="008E2E49" w:rsidRDefault="007B41A9" w:rsidP="008E2E49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E2E49">
              <w:rPr>
                <w:rFonts w:asciiTheme="minorHAnsi" w:hAnsiTheme="minorHAnsi" w:cstheme="minorHAnsi"/>
                <w:b/>
                <w:bCs/>
                <w:lang w:eastAsia="en-US"/>
              </w:rPr>
              <w:t>684.018,37</w:t>
            </w:r>
          </w:p>
        </w:tc>
      </w:tr>
      <w:tr w:rsidR="00654E49" w:rsidRPr="00FD7306" w14:paraId="06DEA5E0" w14:textId="77777777" w:rsidTr="006A7E0B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AB15" w14:textId="77777777" w:rsidR="00654E49" w:rsidRPr="00FD7306" w:rsidRDefault="00654E49" w:rsidP="006A7E0B">
            <w:pPr>
              <w:pStyle w:val="TableParagraph"/>
              <w:ind w:right="180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a)</w:t>
            </w:r>
          </w:p>
        </w:tc>
        <w:tc>
          <w:tcPr>
            <w:tcW w:w="9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038C5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zgradn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mrtvačnic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n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pravoslavnom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groblju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Čakovcima</w:t>
            </w:r>
            <w:proofErr w:type="spellEnd"/>
          </w:p>
        </w:tc>
      </w:tr>
      <w:tr w:rsidR="00687144" w:rsidRPr="00687144" w14:paraId="756DFD27" w14:textId="77777777" w:rsidTr="008E2E49">
        <w:trPr>
          <w:trHeight w:val="54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8E40B8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14:paraId="3A558B1E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C12E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  <w:p w14:paraId="29EE0643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Radovi</w:t>
            </w:r>
            <w:proofErr w:type="spellEnd"/>
          </w:p>
          <w:p w14:paraId="2B72F841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  <w:p w14:paraId="74AAAD20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0AAD2" w14:textId="22A07829" w:rsidR="00654E49" w:rsidRPr="00FD7306" w:rsidRDefault="008C3E33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654E49" w:rsidRPr="00FD7306">
              <w:rPr>
                <w:rFonts w:asciiTheme="minorHAnsi" w:hAnsiTheme="minorHAnsi" w:cstheme="minorHAnsi"/>
                <w:lang w:eastAsia="en-US"/>
              </w:rPr>
              <w:t>6.050,00</w:t>
            </w:r>
          </w:p>
          <w:p w14:paraId="4466206B" w14:textId="77777777" w:rsidR="00654E49" w:rsidRPr="00FD7306" w:rsidRDefault="00654E49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7274" w14:textId="5719CB93" w:rsidR="00654E49" w:rsidRPr="00FD7306" w:rsidRDefault="008C3E33" w:rsidP="000F0CC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6.05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980" w14:textId="1574405B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2.419,78</w:t>
            </w:r>
          </w:p>
        </w:tc>
      </w:tr>
      <w:tr w:rsidR="00687144" w:rsidRPr="00687144" w14:paraId="045B931F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95B037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95E8F2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68A3E" w14:textId="012E911E" w:rsidR="00654E49" w:rsidRPr="00FD7306" w:rsidRDefault="008C3E33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MRRFEU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4FCF" w14:textId="72DEA3D4" w:rsidR="00654E49" w:rsidRPr="00FD7306" w:rsidRDefault="008C3E33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80.0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8D4" w14:textId="4771325E" w:rsidR="00ED7947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280.000,00</w:t>
            </w:r>
          </w:p>
          <w:p w14:paraId="7E7C5F29" w14:textId="2A54F446" w:rsidR="00654E49" w:rsidRPr="00687144" w:rsidRDefault="00654E49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7144" w:rsidRPr="00687144" w14:paraId="7C0BDA58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27BD0A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0BFD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4BD35" w14:textId="7281E5AA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munaln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doprinos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B5AFE" w14:textId="3BA714A7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2.0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9B7" w14:textId="182BF355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9.434,18</w:t>
            </w:r>
          </w:p>
        </w:tc>
      </w:tr>
      <w:tr w:rsidR="00687144" w:rsidRPr="00687144" w14:paraId="7EA778D0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C44C24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E9C1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96182" w14:textId="7C54ACAE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munaln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e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EB49D" w14:textId="0D461F71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0.2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C3B" w14:textId="4F7C1909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10.200,00</w:t>
            </w:r>
          </w:p>
        </w:tc>
      </w:tr>
      <w:tr w:rsidR="00687144" w:rsidRPr="00687144" w14:paraId="2322F17D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D2CB67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3AC3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5068E" w14:textId="5771999A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Šumsk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doprinos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96CE0" w14:textId="21097157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57.35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772" w14:textId="4A3CEE35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64.248,34</w:t>
            </w:r>
          </w:p>
        </w:tc>
      </w:tr>
      <w:tr w:rsidR="00687144" w:rsidRPr="00687144" w14:paraId="14DB7686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97106B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A1B3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3F26" w14:textId="3C1E95AB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ezakonito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zgrađen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zgrade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05697" w14:textId="11005E09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.500,0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6CB21" w14:textId="1F24A4FE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1.796,88</w:t>
            </w:r>
          </w:p>
        </w:tc>
      </w:tr>
      <w:tr w:rsidR="00687144" w:rsidRPr="00687144" w14:paraId="5B3C6D17" w14:textId="77777777" w:rsidTr="008E2E49">
        <w:trPr>
          <w:trHeight w:val="5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5EBBBC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4F8F5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FAACB" w14:textId="77777777" w:rsidR="00654E49" w:rsidRPr="00FD7306" w:rsidRDefault="00654E49" w:rsidP="000F0CC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7F4C8" w14:textId="77777777" w:rsidR="00654E49" w:rsidRPr="00FD7306" w:rsidRDefault="00654E49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79F" w14:textId="77777777" w:rsidR="00654E49" w:rsidRPr="00687144" w:rsidRDefault="00654E49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7144" w:rsidRPr="00687144" w14:paraId="2341BA36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31EEC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7048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A5D22" w14:textId="7C608A19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-pravo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služnosti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3DF9B" w14:textId="5A38311B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82.3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6199F" w14:textId="2318AE81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282.300,00</w:t>
            </w:r>
          </w:p>
        </w:tc>
      </w:tr>
      <w:tr w:rsidR="00687144" w:rsidRPr="00687144" w14:paraId="044A17FD" w14:textId="77777777" w:rsidTr="008E2E49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16E1A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9B60A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41E7" w14:textId="1E9EDE24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munaln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e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EB1A" w14:textId="0E550695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5.000,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F00D" w14:textId="62E8FCB4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24.331,21</w:t>
            </w:r>
          </w:p>
        </w:tc>
      </w:tr>
      <w:tr w:rsidR="00687144" w:rsidRPr="00687144" w14:paraId="2C704F3B" w14:textId="77777777" w:rsidTr="008E2E49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2BA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DCA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Tehnički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pregled</w:t>
            </w:r>
            <w:proofErr w:type="spellEnd"/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BE84" w14:textId="4FBCC4B3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  <w:p w14:paraId="3C99A984" w14:textId="77777777" w:rsidR="00654E49" w:rsidRPr="00FD7306" w:rsidRDefault="00654E49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0571" w14:textId="1E0E0645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6.000,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ADBE" w14:textId="44EC2E2B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0,00</w:t>
            </w:r>
          </w:p>
        </w:tc>
      </w:tr>
      <w:tr w:rsidR="00687144" w:rsidRPr="00687144" w14:paraId="5D6A3C21" w14:textId="77777777" w:rsidTr="008E2E49">
        <w:trPr>
          <w:trHeight w:val="26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C51FD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242A8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Plinovod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vodovod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,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kanalizacija-priključci</w:t>
            </w:r>
            <w:proofErr w:type="spellEnd"/>
          </w:p>
          <w:p w14:paraId="5CC408A9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F3B" w14:textId="17D2D4A8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-kompenzacijsk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mjere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E398" w14:textId="5ED8E12C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5.600,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D0D0B" w14:textId="3EDE6D78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316,57</w:t>
            </w:r>
          </w:p>
        </w:tc>
      </w:tr>
      <w:tr w:rsidR="00687144" w:rsidRPr="00687144" w14:paraId="501F7BF1" w14:textId="77777777" w:rsidTr="008E2E49">
        <w:trPr>
          <w:trHeight w:val="26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5B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E17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50B4" w14:textId="0E34EB67" w:rsidR="00654E49" w:rsidRPr="00FD7306" w:rsidRDefault="0011129D" w:rsidP="000F0CCF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VSŽ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D3A5" w14:textId="3229470A" w:rsidR="00654E49" w:rsidRPr="00FD7306" w:rsidRDefault="0011129D" w:rsidP="000F0CC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8.900,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3B01" w14:textId="0CD0CF51" w:rsidR="00654E49" w:rsidRPr="00687144" w:rsidRDefault="00C8017F" w:rsidP="008E2E49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87144">
              <w:rPr>
                <w:rFonts w:asciiTheme="minorHAnsi" w:hAnsiTheme="minorHAnsi" w:cstheme="minorHAnsi"/>
                <w:lang w:eastAsia="en-US"/>
              </w:rPr>
              <w:t>8.971,41</w:t>
            </w:r>
          </w:p>
        </w:tc>
      </w:tr>
      <w:tr w:rsidR="00654E49" w:rsidRPr="00FD7306" w14:paraId="7D60863D" w14:textId="77777777" w:rsidTr="008E2E49">
        <w:trPr>
          <w:trHeight w:val="268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9993" w14:textId="77777777" w:rsidR="00654E49" w:rsidRPr="008E2E49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E2E49">
              <w:rPr>
                <w:rFonts w:asciiTheme="minorHAnsi" w:hAnsiTheme="minorHAnsi" w:cstheme="minorHAnsi"/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921E" w14:textId="6A2CD85A" w:rsidR="00654E49" w:rsidRPr="008E2E49" w:rsidRDefault="00654E49" w:rsidP="006A7E0B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4A16" w14:textId="5574EE87" w:rsidR="00654E49" w:rsidRPr="008E2E49" w:rsidRDefault="008B5DCE" w:rsidP="008B5D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E2E49">
              <w:rPr>
                <w:rFonts w:asciiTheme="minorHAnsi" w:hAnsiTheme="minorHAnsi" w:cstheme="minorHAnsi"/>
                <w:b/>
                <w:bCs/>
                <w:lang w:eastAsia="en-US"/>
              </w:rPr>
              <w:t>695.900,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08E1" w14:textId="3C6CB034" w:rsidR="00654E49" w:rsidRPr="008E2E49" w:rsidRDefault="00C8017F" w:rsidP="008B5DCE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E2E49">
              <w:rPr>
                <w:rFonts w:asciiTheme="minorHAnsi" w:hAnsiTheme="minorHAnsi" w:cstheme="minorHAnsi"/>
                <w:b/>
                <w:bCs/>
                <w:lang w:eastAsia="en-US"/>
              </w:rPr>
              <w:t>684.018,37</w:t>
            </w:r>
          </w:p>
        </w:tc>
      </w:tr>
    </w:tbl>
    <w:p w14:paraId="7B0ABE94" w14:textId="77777777" w:rsidR="00654E49" w:rsidRDefault="00654E49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364E3" w14:textId="77777777" w:rsidR="00687144" w:rsidRDefault="00687144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62FD5" w14:textId="77777777" w:rsidR="00687144" w:rsidRDefault="00687144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4974F" w14:textId="77777777" w:rsidR="00687144" w:rsidRDefault="00687144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6BA76" w14:textId="77777777" w:rsidR="00687144" w:rsidRDefault="00687144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B6CE6C" w14:textId="77777777" w:rsidR="00687144" w:rsidRPr="00FD7306" w:rsidRDefault="00687144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E2DAC" w14:textId="77777777" w:rsidR="00654E49" w:rsidRPr="00FD7306" w:rsidRDefault="00654E49" w:rsidP="00654E49">
      <w:pPr>
        <w:pStyle w:val="Odlomakpopisa"/>
        <w:widowControl w:val="0"/>
        <w:numPr>
          <w:ilvl w:val="0"/>
          <w:numId w:val="21"/>
        </w:numPr>
        <w:autoSpaceDE w:val="0"/>
        <w:autoSpaceDN w:val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730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Postojeće građevine komunalne infrastrukture koje će se rekonstruirati i način rekonstrukcije:</w:t>
      </w:r>
    </w:p>
    <w:p w14:paraId="7A6B0DB3" w14:textId="77777777" w:rsidR="00654E49" w:rsidRPr="00FD7306" w:rsidRDefault="00654E49" w:rsidP="00654E49">
      <w:pPr>
        <w:rPr>
          <w:rFonts w:asciiTheme="minorHAnsi" w:hAnsiTheme="minorHAnsi" w:cstheme="minorHAnsi"/>
          <w:sz w:val="22"/>
          <w:szCs w:val="22"/>
        </w:rPr>
      </w:pPr>
    </w:p>
    <w:p w14:paraId="77F993A5" w14:textId="77777777" w:rsidR="00654E49" w:rsidRPr="00FD7306" w:rsidRDefault="00654E49" w:rsidP="00654E4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"/>
        <w:gridCol w:w="12"/>
        <w:gridCol w:w="18"/>
        <w:gridCol w:w="3325"/>
        <w:gridCol w:w="1608"/>
        <w:gridCol w:w="6"/>
        <w:gridCol w:w="55"/>
        <w:gridCol w:w="2050"/>
        <w:gridCol w:w="10"/>
        <w:gridCol w:w="2032"/>
      </w:tblGrid>
      <w:tr w:rsidR="00654E49" w:rsidRPr="00FD7306" w14:paraId="1F4EC87B" w14:textId="77777777" w:rsidTr="006A7E0B">
        <w:trPr>
          <w:trHeight w:val="543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1874" w14:textId="77777777" w:rsidR="00654E49" w:rsidRPr="00FD7306" w:rsidRDefault="00654E49" w:rsidP="006A7E0B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>SVEUKUPNO 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0E931" w14:textId="41097B8E" w:rsidR="00654E49" w:rsidRPr="00FD7306" w:rsidRDefault="00C8017F" w:rsidP="006A7E0B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02.574,38</w:t>
            </w:r>
            <w:r w:rsidR="00654E49" w:rsidRPr="00FD7306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="00654E49" w:rsidRPr="00FD7306">
              <w:rPr>
                <w:rFonts w:asciiTheme="minorHAnsi" w:hAnsiTheme="minorHAnsi" w:cstheme="minorHAnsi"/>
                <w:b/>
                <w:lang w:eastAsia="en-US"/>
              </w:rPr>
              <w:t>kn</w:t>
            </w:r>
            <w:proofErr w:type="spellEnd"/>
          </w:p>
        </w:tc>
      </w:tr>
      <w:tr w:rsidR="00654E49" w:rsidRPr="00FD7306" w14:paraId="6B11BA64" w14:textId="77777777" w:rsidTr="008E2E49">
        <w:trPr>
          <w:trHeight w:val="270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DDBB2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567B" w14:textId="00582AAE" w:rsidR="00654E49" w:rsidRPr="00FD7306" w:rsidRDefault="0011129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 xml:space="preserve">IZVOR FINANCIRANJA 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7E03" w14:textId="545BDF4F" w:rsidR="0011129D" w:rsidRPr="00FD7306" w:rsidRDefault="0011129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PLANIRANO</w:t>
            </w:r>
          </w:p>
          <w:p w14:paraId="09CE85DA" w14:textId="6C9F90D0" w:rsidR="00654E49" w:rsidRPr="00FD7306" w:rsidRDefault="0011129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B584" w14:textId="02977E1E" w:rsidR="00654E49" w:rsidRPr="00FD7306" w:rsidRDefault="0011129D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OSTVARENO</w:t>
            </w:r>
          </w:p>
          <w:p w14:paraId="1DCD6112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(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n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</w:tr>
      <w:tr w:rsidR="007B41A9" w:rsidRPr="00FD7306" w14:paraId="463409AF" w14:textId="77777777" w:rsidTr="00283FB2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E1C4" w14:textId="5FEFCA6C" w:rsidR="007B41A9" w:rsidRPr="00FD7306" w:rsidRDefault="007B41A9" w:rsidP="008E2E49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>3.1. NERAZVRSTANE CEST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8D0E" w14:textId="588F2150" w:rsidR="007B41A9" w:rsidRPr="00FD7306" w:rsidRDefault="007B41A9" w:rsidP="006A7E0B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654E49" w:rsidRPr="00FD7306" w14:paraId="649F1290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4FDF" w14:textId="77777777" w:rsidR="00654E49" w:rsidRPr="00FD7306" w:rsidRDefault="00654E49" w:rsidP="006A7E0B">
            <w:pPr>
              <w:pStyle w:val="TableParagraph"/>
              <w:ind w:right="180"/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a)</w:t>
            </w:r>
          </w:p>
        </w:tc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FAED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ekonstrukci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nerazvrstan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cest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(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asfaltira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),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poj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otinačk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Tri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už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Berku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,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duljin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82 m</w:t>
            </w:r>
          </w:p>
        </w:tc>
      </w:tr>
      <w:tr w:rsidR="00654E49" w:rsidRPr="00FD7306" w14:paraId="063B7A24" w14:textId="77777777" w:rsidTr="008E2E49">
        <w:trPr>
          <w:trHeight w:val="268"/>
        </w:trPr>
        <w:tc>
          <w:tcPr>
            <w:tcW w:w="55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980E8E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33B2B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BCD" w14:textId="0AC02748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ncesiju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38FE" w14:textId="14849303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1.200,00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2DF" w14:textId="20A50682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8.863,75</w:t>
            </w:r>
          </w:p>
        </w:tc>
      </w:tr>
      <w:tr w:rsidR="00654E49" w:rsidRPr="00FD7306" w14:paraId="3ECDB3A2" w14:textId="77777777" w:rsidTr="008E2E49">
        <w:trPr>
          <w:trHeight w:val="268"/>
        </w:trPr>
        <w:tc>
          <w:tcPr>
            <w:tcW w:w="55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9623D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A899C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2280" w14:textId="08AFB214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-MPUIG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A04" w14:textId="3986E947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20.000,00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CC69" w14:textId="2F994C1E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20.000,00</w:t>
            </w:r>
          </w:p>
        </w:tc>
      </w:tr>
      <w:tr w:rsidR="00654E49" w:rsidRPr="00FD7306" w14:paraId="4D86FD75" w14:textId="77777777" w:rsidTr="008E2E49">
        <w:trPr>
          <w:trHeight w:val="268"/>
        </w:trPr>
        <w:tc>
          <w:tcPr>
            <w:tcW w:w="55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11F5F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D7154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A10" w14:textId="0432EA97" w:rsidR="00654E49" w:rsidRPr="00FD7306" w:rsidRDefault="00C8017F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</w:t>
            </w:r>
            <w:r w:rsidR="0011129D" w:rsidRPr="00FD7306">
              <w:rPr>
                <w:rFonts w:asciiTheme="minorHAnsi" w:hAnsiTheme="minorHAnsi" w:cstheme="minorHAnsi"/>
                <w:lang w:eastAsia="en-US"/>
              </w:rPr>
              <w:t>rihod</w:t>
            </w:r>
            <w:r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="0011129D" w:rsidRPr="00FD7306">
              <w:rPr>
                <w:rFonts w:asciiTheme="minorHAnsi" w:hAnsiTheme="minorHAnsi" w:cstheme="minorHAnsi"/>
                <w:lang w:eastAsia="en-US"/>
              </w:rPr>
              <w:t xml:space="preserve"> od </w:t>
            </w:r>
            <w:proofErr w:type="spellStart"/>
            <w:r w:rsidR="0011129D" w:rsidRPr="00FD7306">
              <w:rPr>
                <w:rFonts w:asciiTheme="minorHAnsi" w:hAnsiTheme="minorHAnsi" w:cstheme="minorHAnsi"/>
                <w:lang w:eastAsia="en-US"/>
              </w:rPr>
              <w:t>dugogodišnjeg</w:t>
            </w:r>
            <w:proofErr w:type="spellEnd"/>
            <w:r w:rsidR="0011129D"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11129D" w:rsidRPr="00FD7306">
              <w:rPr>
                <w:rFonts w:asciiTheme="minorHAnsi" w:hAnsiTheme="minorHAnsi" w:cstheme="minorHAnsi"/>
                <w:lang w:eastAsia="en-US"/>
              </w:rPr>
              <w:t>zakupa</w:t>
            </w:r>
            <w:proofErr w:type="spellEnd"/>
            <w:r w:rsidR="0011129D"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="0011129D" w:rsidRPr="00FD7306">
              <w:rPr>
                <w:rFonts w:asciiTheme="minorHAnsi" w:hAnsiTheme="minorHAnsi" w:cstheme="minorHAnsi"/>
                <w:lang w:eastAsia="en-US"/>
              </w:rPr>
              <w:t>polj</w:t>
            </w:r>
            <w:proofErr w:type="spellEnd"/>
            <w:r w:rsidR="0011129D" w:rsidRPr="00FD7306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="0011129D" w:rsidRPr="00FD7306">
              <w:rPr>
                <w:rFonts w:asciiTheme="minorHAnsi" w:hAnsiTheme="minorHAnsi" w:cstheme="minorHAnsi"/>
                <w:lang w:eastAsia="en-US"/>
              </w:rPr>
              <w:t>zemljišt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636C" w14:textId="51A2C85C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0.000,00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523" w14:textId="33F7426C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.750,85</w:t>
            </w:r>
          </w:p>
        </w:tc>
      </w:tr>
      <w:tr w:rsidR="00654E49" w:rsidRPr="00FD7306" w14:paraId="26286D31" w14:textId="77777777" w:rsidTr="008E2E49">
        <w:trPr>
          <w:trHeight w:val="268"/>
        </w:trPr>
        <w:tc>
          <w:tcPr>
            <w:tcW w:w="55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EC1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565E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2F56" w14:textId="53A13EAF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od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odaj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lj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zemljišt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D241" w14:textId="319208FD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48.800,00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E38D" w14:textId="08DADEAE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43.452,64</w:t>
            </w:r>
          </w:p>
        </w:tc>
      </w:tr>
      <w:tr w:rsidR="00654E49" w:rsidRPr="00FD7306" w14:paraId="7F7990B7" w14:textId="77777777" w:rsidTr="008E2E49">
        <w:trPr>
          <w:trHeight w:val="268"/>
        </w:trPr>
        <w:tc>
          <w:tcPr>
            <w:tcW w:w="5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1C9E3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B088C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  <w:p w14:paraId="1AE398BC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Troškovnik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2EC7" w14:textId="6BEE924B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ncesiju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50E7" w14:textId="14B3454B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8.1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E61C6" w14:textId="25BFACF3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9.810,07</w:t>
            </w:r>
          </w:p>
        </w:tc>
      </w:tr>
      <w:tr w:rsidR="00654E49" w:rsidRPr="00FD7306" w14:paraId="1FB8B553" w14:textId="77777777" w:rsidTr="008E2E49">
        <w:trPr>
          <w:trHeight w:val="268"/>
        </w:trPr>
        <w:tc>
          <w:tcPr>
            <w:tcW w:w="55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A7A0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9BBD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69D2" w14:textId="3A6F3577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Šumsk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doprinos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DB1" w14:textId="7C1DAE9F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.65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662E" w14:textId="080F39CD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939,93</w:t>
            </w:r>
          </w:p>
        </w:tc>
      </w:tr>
      <w:tr w:rsidR="00654E49" w:rsidRPr="00FD7306" w14:paraId="04A3FE6C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6FD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067B" w14:textId="77777777" w:rsidR="00654E49" w:rsidRPr="00FD7306" w:rsidRDefault="00654E49" w:rsidP="006A7E0B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4380" w14:textId="5762F790" w:rsidR="00654E49" w:rsidRPr="00FD7306" w:rsidRDefault="0011129D" w:rsidP="0011129D">
            <w:pPr>
              <w:pStyle w:val="TableParagraph"/>
              <w:ind w:right="95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Nakna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ncesiju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C6C" w14:textId="09E35977" w:rsidR="00654E49" w:rsidRPr="00FD7306" w:rsidRDefault="0011129D" w:rsidP="0011129D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4.9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F18A" w14:textId="5D0B0744" w:rsidR="00654E49" w:rsidRPr="00590CE7" w:rsidRDefault="00C8017F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4.875,00</w:t>
            </w:r>
          </w:p>
        </w:tc>
      </w:tr>
      <w:tr w:rsidR="00654E49" w:rsidRPr="00FD7306" w14:paraId="02AE708F" w14:textId="77777777" w:rsidTr="008E2E49">
        <w:trPr>
          <w:trHeight w:val="268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2D0F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5849" w14:textId="3D55A816" w:rsidR="00654E49" w:rsidRPr="00FD7306" w:rsidRDefault="00654E49" w:rsidP="0011129D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DF6F" w14:textId="590559DF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315.65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62FE" w14:textId="482FEA07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299.692,24</w:t>
            </w:r>
          </w:p>
        </w:tc>
      </w:tr>
      <w:tr w:rsidR="007B41A9" w:rsidRPr="00FD7306" w14:paraId="1DE5CA53" w14:textId="77777777" w:rsidTr="005840CD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E6C9" w14:textId="38C734C4" w:rsidR="007B41A9" w:rsidRPr="00FD7306" w:rsidRDefault="007B41A9" w:rsidP="008E2E49">
            <w:pPr>
              <w:pStyle w:val="TableParagraph"/>
              <w:rPr>
                <w:rFonts w:asciiTheme="minorHAnsi" w:hAnsiTheme="minorHAnsi" w:cstheme="minorHAnsi"/>
                <w:b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lang w:eastAsia="en-US"/>
              </w:rPr>
              <w:t>3.2. JAVNE ZELENE POVRŠIN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BB2E" w14:textId="2D6BF356" w:rsidR="007B41A9" w:rsidRPr="00FD7306" w:rsidRDefault="007B41A9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65.053,75</w:t>
            </w:r>
          </w:p>
        </w:tc>
      </w:tr>
      <w:tr w:rsidR="008E2E49" w:rsidRPr="00FD7306" w14:paraId="63357F1B" w14:textId="041BF808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9A50" w14:textId="77777777" w:rsidR="008E2E49" w:rsidRPr="00FD7306" w:rsidRDefault="008E2E49" w:rsidP="006A7E0B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  a)</w:t>
            </w:r>
          </w:p>
        </w:tc>
        <w:tc>
          <w:tcPr>
            <w:tcW w:w="4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F9F78" w14:textId="77777777" w:rsidR="008E2E49" w:rsidRPr="00FD7306" w:rsidRDefault="008E2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zgradn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višenamjenskog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portskog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grališt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Tompojevcima</w:t>
            </w:r>
            <w:proofErr w:type="spellEnd"/>
          </w:p>
        </w:tc>
        <w:tc>
          <w:tcPr>
            <w:tcW w:w="4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701E7" w14:textId="77777777" w:rsidR="008E2E49" w:rsidRPr="00FD7306" w:rsidRDefault="008E2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654E49" w:rsidRPr="00FD7306" w14:paraId="0C2E66E2" w14:textId="77777777" w:rsidTr="008E2E49">
        <w:trPr>
          <w:trHeight w:val="268"/>
        </w:trPr>
        <w:tc>
          <w:tcPr>
            <w:tcW w:w="5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5A17B6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4C5FFC" w14:textId="77777777" w:rsidR="00654E49" w:rsidRPr="0091507F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val="fi-FI" w:eastAsia="en-US"/>
              </w:rPr>
            </w:pPr>
            <w:r w:rsidRPr="0091507F">
              <w:rPr>
                <w:rFonts w:asciiTheme="minorHAnsi" w:hAnsiTheme="minorHAnsi" w:cstheme="minorHAnsi"/>
                <w:i/>
                <w:iCs/>
                <w:lang w:val="fi-FI" w:eastAsia="en-US"/>
              </w:rPr>
              <w:t>Projektna dokumentacija i geodetski elaborat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0B093C" w14:textId="5906068D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C6E0F9A" w14:textId="0097ABCA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7.980,00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94164" w14:textId="634F2A28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7.975,04</w:t>
            </w:r>
          </w:p>
        </w:tc>
      </w:tr>
      <w:tr w:rsidR="00654E49" w:rsidRPr="00FD7306" w14:paraId="5D476E51" w14:textId="77777777" w:rsidTr="008E2E49">
        <w:trPr>
          <w:trHeight w:val="268"/>
        </w:trPr>
        <w:tc>
          <w:tcPr>
            <w:tcW w:w="55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D9F80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E291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CB243" w14:textId="77777777" w:rsidR="00654E49" w:rsidRPr="00FD7306" w:rsidRDefault="00654E49" w:rsidP="0011129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F892A" w14:textId="77777777" w:rsidR="00654E49" w:rsidRPr="00FD7306" w:rsidRDefault="00654E49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50B" w14:textId="77777777" w:rsidR="00654E49" w:rsidRPr="00590CE7" w:rsidRDefault="00654E49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54E49" w:rsidRPr="00FD7306" w14:paraId="2B1E7612" w14:textId="77777777" w:rsidTr="008E2E49">
        <w:trPr>
          <w:trHeight w:val="268"/>
        </w:trPr>
        <w:tc>
          <w:tcPr>
            <w:tcW w:w="38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511" w14:textId="77777777" w:rsidR="00654E49" w:rsidRPr="00FD7306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94646" w14:textId="06687AA2" w:rsidR="00654E49" w:rsidRPr="00FD7306" w:rsidRDefault="00654E49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9AEA3" w14:textId="119E712D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7.980,00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0CB" w14:textId="1D21D7F9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7.975,04</w:t>
            </w:r>
          </w:p>
        </w:tc>
      </w:tr>
      <w:tr w:rsidR="00654E49" w:rsidRPr="00FD7306" w14:paraId="05595424" w14:textId="77777777" w:rsidTr="008E2E49">
        <w:trPr>
          <w:trHeight w:val="268"/>
        </w:trPr>
        <w:tc>
          <w:tcPr>
            <w:tcW w:w="5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460B6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b)</w:t>
            </w:r>
          </w:p>
        </w:tc>
        <w:tc>
          <w:tcPr>
            <w:tcW w:w="908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F0D98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ekonstrukci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portsk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vlačionic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654E49" w:rsidRPr="00FD7306" w14:paraId="7B632165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DAD56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FA84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Projektna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dokumentacija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F5E0" w14:textId="5C197E10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7DF" w14:textId="0788F0FF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8.675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9328" w14:textId="22BFEDDD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0,00</w:t>
            </w:r>
          </w:p>
        </w:tc>
      </w:tr>
      <w:tr w:rsidR="00654E49" w:rsidRPr="00FD7306" w14:paraId="3931D97B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524EA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5FD59" w14:textId="77777777" w:rsidR="00654E49" w:rsidRPr="00FD7306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UKUPNO: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1F17" w14:textId="77A04F92" w:rsidR="00654E49" w:rsidRPr="00FD7306" w:rsidRDefault="00654E49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470" w14:textId="245BFA5C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8.675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79C9" w14:textId="4B521E2A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0,00</w:t>
            </w:r>
          </w:p>
        </w:tc>
      </w:tr>
      <w:tr w:rsidR="00654E49" w:rsidRPr="00FD7306" w14:paraId="513989BE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105C5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c)</w:t>
            </w:r>
          </w:p>
        </w:tc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7385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ekonstrukci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portsk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svlačionic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Mikluševcima</w:t>
            </w:r>
            <w:proofErr w:type="spellEnd"/>
          </w:p>
        </w:tc>
      </w:tr>
      <w:tr w:rsidR="00654E49" w:rsidRPr="00FD7306" w14:paraId="40A4D7C9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62EF1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3A321" w14:textId="77777777" w:rsidR="00654E49" w:rsidRPr="0091507F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lang w:val="fi-FI" w:eastAsia="en-US"/>
              </w:rPr>
            </w:pPr>
            <w:r w:rsidRPr="0091507F">
              <w:rPr>
                <w:rFonts w:asciiTheme="minorHAnsi" w:hAnsiTheme="minorHAnsi" w:cstheme="minorHAnsi"/>
                <w:i/>
                <w:iCs/>
                <w:lang w:val="fi-FI" w:eastAsia="en-US"/>
              </w:rPr>
              <w:t xml:space="preserve">Projektna dokumentacija i geodetski elaborat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D8B7" w14:textId="729FC452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-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kompenzacijsk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mjere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95E" w14:textId="356B1919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6.8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D2C5" w14:textId="6BA33A54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26.750,00</w:t>
            </w:r>
          </w:p>
        </w:tc>
      </w:tr>
      <w:tr w:rsidR="00654E49" w:rsidRPr="00FD7306" w14:paraId="548D38D3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1C8E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F2198" w14:textId="77777777" w:rsidR="00654E49" w:rsidRPr="00FD7306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8BEE" w14:textId="1A95746A" w:rsidR="00654E49" w:rsidRPr="00FD7306" w:rsidRDefault="00654E49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66B" w14:textId="18F56E4E" w:rsidR="00654E49" w:rsidRPr="00FD7306" w:rsidRDefault="0011129D" w:rsidP="0011129D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6.8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A01C" w14:textId="5E85BD65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26.750,00</w:t>
            </w:r>
          </w:p>
        </w:tc>
      </w:tr>
      <w:tr w:rsidR="00654E49" w:rsidRPr="00FD7306" w14:paraId="65C40254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CAA6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d)</w:t>
            </w:r>
          </w:p>
        </w:tc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00D8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zgradn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parkirališt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kod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nogometnog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grališt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Tompojevcima</w:t>
            </w:r>
            <w:proofErr w:type="spellEnd"/>
          </w:p>
        </w:tc>
      </w:tr>
      <w:tr w:rsidR="00654E49" w:rsidRPr="00FD7306" w14:paraId="4481E6E4" w14:textId="77777777" w:rsidTr="008E2E49">
        <w:trPr>
          <w:trHeight w:val="268"/>
        </w:trPr>
        <w:tc>
          <w:tcPr>
            <w:tcW w:w="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A4E3F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8A43F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Projektna</w:t>
            </w:r>
            <w:proofErr w:type="spellEnd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dokumentacija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EB2B" w14:textId="38B31640" w:rsidR="00654E49" w:rsidRPr="00FD7306" w:rsidRDefault="0047261F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1C6" w14:textId="1E798F8E" w:rsidR="00654E49" w:rsidRPr="00FD7306" w:rsidRDefault="0047261F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2.175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68C4" w14:textId="448B4094" w:rsidR="00654E49" w:rsidRPr="00590CE7" w:rsidRDefault="007B3922" w:rsidP="00590CE7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2.174,96</w:t>
            </w:r>
          </w:p>
        </w:tc>
      </w:tr>
      <w:tr w:rsidR="00654E49" w:rsidRPr="00FD7306" w14:paraId="0F8BC9D8" w14:textId="77777777" w:rsidTr="008E2E49">
        <w:trPr>
          <w:trHeight w:val="268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A1CD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21AB" w14:textId="3C4EDE4D" w:rsidR="00654E49" w:rsidRPr="00FD7306" w:rsidRDefault="00654E49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20D" w14:textId="1D378D14" w:rsidR="00654E49" w:rsidRPr="00FD7306" w:rsidRDefault="0047261F" w:rsidP="0047261F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2.175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F9E7" w14:textId="7E523F69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2.174,96</w:t>
            </w:r>
          </w:p>
        </w:tc>
      </w:tr>
      <w:tr w:rsidR="00654E49" w:rsidRPr="00FD7306" w14:paraId="334EE533" w14:textId="77777777" w:rsidTr="008E2E49">
        <w:trPr>
          <w:trHeight w:val="268"/>
        </w:trPr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B1C6C" w14:textId="77777777" w:rsidR="00654E49" w:rsidRPr="00FD7306" w:rsidRDefault="00654E49" w:rsidP="006A7E0B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d)</w:t>
            </w:r>
          </w:p>
        </w:tc>
        <w:tc>
          <w:tcPr>
            <w:tcW w:w="910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E0127" w14:textId="77777777" w:rsidR="00654E49" w:rsidRPr="0091507F" w:rsidRDefault="00654E49" w:rsidP="006A7E0B">
            <w:pPr>
              <w:pStyle w:val="TableParagraph"/>
              <w:ind w:right="94"/>
              <w:rPr>
                <w:rFonts w:asciiTheme="minorHAnsi" w:hAnsiTheme="minorHAnsi" w:cstheme="minorHAnsi"/>
                <w:b/>
                <w:bCs/>
                <w:lang w:val="fi-FI" w:eastAsia="en-US"/>
              </w:rPr>
            </w:pPr>
            <w:r w:rsidRPr="0091507F">
              <w:rPr>
                <w:rFonts w:asciiTheme="minorHAnsi" w:hAnsiTheme="minorHAnsi" w:cstheme="minorHAnsi"/>
                <w:b/>
                <w:bCs/>
                <w:lang w:val="fi-FI" w:eastAsia="en-US"/>
              </w:rPr>
              <w:t>Osvjetljenje zida na tematskom parku u Tompojevcima</w:t>
            </w:r>
          </w:p>
        </w:tc>
      </w:tr>
      <w:tr w:rsidR="00654E49" w:rsidRPr="00FD7306" w14:paraId="35CFDFB3" w14:textId="77777777" w:rsidTr="008E2E49">
        <w:trPr>
          <w:trHeight w:val="268"/>
        </w:trPr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BA510" w14:textId="77777777" w:rsidR="00654E49" w:rsidRPr="0091507F" w:rsidRDefault="00654E49" w:rsidP="006A7E0B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lang w:val="fi-FI"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83C9A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91507F">
              <w:rPr>
                <w:rFonts w:asciiTheme="minorHAnsi" w:hAnsiTheme="minorHAnsi" w:cstheme="minorHAnsi"/>
                <w:lang w:val="fi-FI"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R</w:t>
            </w:r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adovi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C3D2" w14:textId="17974E38" w:rsidR="00654E49" w:rsidRPr="00FD7306" w:rsidRDefault="0011129D" w:rsidP="000F0CC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lastRenderedPageBreak/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545D" w14:textId="7E7B5B06" w:rsidR="00654E49" w:rsidRPr="00FD7306" w:rsidRDefault="0011129D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lastRenderedPageBreak/>
              <w:t>18.2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E09" w14:textId="03B004F7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8.153,75</w:t>
            </w:r>
          </w:p>
        </w:tc>
      </w:tr>
      <w:tr w:rsidR="00654E49" w:rsidRPr="00FD7306" w14:paraId="190AEDC6" w14:textId="77777777" w:rsidTr="008E2E49">
        <w:trPr>
          <w:trHeight w:val="268"/>
        </w:trPr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59665" w14:textId="77777777" w:rsidR="00654E49" w:rsidRPr="00FD7306" w:rsidRDefault="00654E49" w:rsidP="006A7E0B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7554A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5C" w14:textId="0630C5D0" w:rsidR="00654E49" w:rsidRPr="00FD7306" w:rsidRDefault="00654E49" w:rsidP="006A7E0B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CFF" w14:textId="5B4A254A" w:rsidR="00654E49" w:rsidRPr="00FD7306" w:rsidRDefault="0011129D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8.2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A3C7" w14:textId="4B34F1D7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18.153,75</w:t>
            </w:r>
          </w:p>
        </w:tc>
      </w:tr>
      <w:tr w:rsidR="00654E49" w:rsidRPr="00FD7306" w14:paraId="7630B80E" w14:textId="77777777" w:rsidTr="006A7E0B">
        <w:trPr>
          <w:trHeight w:val="268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EA9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3.3. GROBLJ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B90B" w14:textId="1DFCE7EA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96.828,39</w:t>
            </w:r>
          </w:p>
        </w:tc>
      </w:tr>
      <w:tr w:rsidR="00654E49" w:rsidRPr="00FD7306" w14:paraId="549E4C5E" w14:textId="77777777" w:rsidTr="008E2E49">
        <w:trPr>
          <w:trHeight w:val="268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1E1DA" w14:textId="77777777" w:rsidR="00654E49" w:rsidRPr="00FD7306" w:rsidRDefault="00654E49" w:rsidP="006A7E0B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a)</w:t>
            </w:r>
          </w:p>
        </w:tc>
        <w:tc>
          <w:tcPr>
            <w:tcW w:w="91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25046" w14:textId="77777777" w:rsidR="00654E49" w:rsidRPr="00FD7306" w:rsidRDefault="00654E49" w:rsidP="006A7E0B">
            <w:pPr>
              <w:pStyle w:val="TableParagraph"/>
              <w:ind w:right="94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adov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n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mrtvačnic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Tompojevcim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(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uređe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dogradnj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amp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za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invalid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</w:tc>
      </w:tr>
      <w:tr w:rsidR="00654E49" w:rsidRPr="00FD7306" w14:paraId="0AE42BC5" w14:textId="77777777" w:rsidTr="008E2E49">
        <w:trPr>
          <w:trHeight w:val="268"/>
        </w:trPr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E4A22A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2E144C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Radovi</w:t>
            </w:r>
            <w:proofErr w:type="spellEnd"/>
          </w:p>
          <w:p w14:paraId="77CDAF27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BA3" w14:textId="4ADD5C0E" w:rsidR="00654E49" w:rsidRPr="00FD7306" w:rsidRDefault="0011129D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i-kompenzacijsk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mjere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86B" w14:textId="2969BFE0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33.9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004C" w14:textId="5D6DA4E4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40.340,89</w:t>
            </w:r>
          </w:p>
        </w:tc>
      </w:tr>
      <w:tr w:rsidR="00654E49" w:rsidRPr="00FD7306" w14:paraId="4AF4A44D" w14:textId="77777777" w:rsidTr="008E2E49">
        <w:trPr>
          <w:trHeight w:val="268"/>
        </w:trPr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6FD4F8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55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4A14F8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5711" w14:textId="29215ABB" w:rsidR="00654E49" w:rsidRPr="00FD7306" w:rsidRDefault="0011129D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 xml:space="preserve">Parvo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služnosti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135F" w14:textId="175A69A4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16.1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0871" w14:textId="71F1E871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9.532,50</w:t>
            </w:r>
          </w:p>
        </w:tc>
      </w:tr>
      <w:tr w:rsidR="00654E49" w:rsidRPr="00FD7306" w14:paraId="1E477491" w14:textId="77777777" w:rsidTr="008E2E49">
        <w:trPr>
          <w:trHeight w:val="268"/>
        </w:trPr>
        <w:tc>
          <w:tcPr>
            <w:tcW w:w="5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0023B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4642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2DFD" w14:textId="7FA28302" w:rsidR="00654E49" w:rsidRPr="00FD7306" w:rsidRDefault="0011129D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šumsk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doprinos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1ED9" w14:textId="2A2581D5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42.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3FCE" w14:textId="4DE54673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42.000,00</w:t>
            </w:r>
          </w:p>
        </w:tc>
      </w:tr>
      <w:tr w:rsidR="00654E49" w:rsidRPr="00FD7306" w14:paraId="13DEFB84" w14:textId="77777777" w:rsidTr="008E2E49">
        <w:trPr>
          <w:trHeight w:val="268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F9107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B95C8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Nadzor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E423" w14:textId="1888E415" w:rsidR="00654E49" w:rsidRPr="00FD7306" w:rsidRDefault="0011129D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šumsk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doprinos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DB52" w14:textId="02B8442F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2.21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B301" w14:textId="62A0BC6C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2.205,00</w:t>
            </w:r>
          </w:p>
        </w:tc>
      </w:tr>
      <w:tr w:rsidR="00654E49" w:rsidRPr="00FD7306" w14:paraId="03203483" w14:textId="77777777" w:rsidTr="008E2E49">
        <w:trPr>
          <w:trHeight w:val="268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3BBBC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611C2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200F" w14:textId="40F91BB1" w:rsidR="00654E49" w:rsidRPr="00FD7306" w:rsidRDefault="00654E49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BE75" w14:textId="3AF0BFC1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94.21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74A1" w14:textId="0D84A735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94.078,39</w:t>
            </w:r>
          </w:p>
        </w:tc>
      </w:tr>
      <w:tr w:rsidR="00654E49" w:rsidRPr="00FD7306" w14:paraId="2B3EB025" w14:textId="77777777" w:rsidTr="008E2E49">
        <w:trPr>
          <w:trHeight w:val="268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B27FC" w14:textId="77777777" w:rsidR="00654E49" w:rsidRPr="00FD7306" w:rsidRDefault="00654E49" w:rsidP="006A7E0B">
            <w:pPr>
              <w:pStyle w:val="TableParagraph"/>
              <w:ind w:right="97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b)</w:t>
            </w:r>
          </w:p>
        </w:tc>
        <w:tc>
          <w:tcPr>
            <w:tcW w:w="91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9B056" w14:textId="77777777" w:rsidR="00654E49" w:rsidRPr="00590CE7" w:rsidRDefault="00654E49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Izgradnja</w:t>
            </w:r>
            <w:proofErr w:type="spellEnd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nadstrešnice</w:t>
            </w:r>
            <w:proofErr w:type="spellEnd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na</w:t>
            </w:r>
            <w:proofErr w:type="spellEnd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pravoslavnom</w:t>
            </w:r>
            <w:proofErr w:type="spellEnd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groblju</w:t>
            </w:r>
            <w:proofErr w:type="spellEnd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u </w:t>
            </w:r>
            <w:proofErr w:type="spellStart"/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Mikluševcima</w:t>
            </w:r>
            <w:proofErr w:type="spellEnd"/>
          </w:p>
        </w:tc>
      </w:tr>
      <w:tr w:rsidR="00654E49" w:rsidRPr="00FD7306" w14:paraId="6545D485" w14:textId="77777777" w:rsidTr="008E2E49">
        <w:trPr>
          <w:trHeight w:val="268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84EFD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B07B1" w14:textId="77777777" w:rsidR="00654E49" w:rsidRPr="00FD7306" w:rsidRDefault="00654E49" w:rsidP="006A7E0B">
            <w:pPr>
              <w:pStyle w:val="TableParagraph"/>
              <w:ind w:right="97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Troškovnik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B97" w14:textId="2B540978" w:rsidR="00654E49" w:rsidRPr="00FD7306" w:rsidRDefault="0011129D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išak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općih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hoda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rimitaka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D4FA" w14:textId="63AD45E5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3.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B7C" w14:textId="190905FC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90CE7">
              <w:rPr>
                <w:rFonts w:asciiTheme="minorHAnsi" w:hAnsiTheme="minorHAnsi" w:cstheme="minorHAnsi"/>
                <w:lang w:eastAsia="en-US"/>
              </w:rPr>
              <w:t>2.750,00</w:t>
            </w:r>
          </w:p>
        </w:tc>
      </w:tr>
      <w:tr w:rsidR="00654E49" w:rsidRPr="00FD7306" w14:paraId="65BB501B" w14:textId="77777777" w:rsidTr="008E2E49">
        <w:trPr>
          <w:trHeight w:val="66"/>
        </w:trPr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6CF4D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BA6C6" w14:textId="77777777" w:rsidR="00654E49" w:rsidRPr="00FD7306" w:rsidRDefault="00654E49" w:rsidP="006A7E0B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9BFB0" w14:textId="2DFE012D" w:rsidR="00654E49" w:rsidRPr="00FD7306" w:rsidRDefault="00654E49" w:rsidP="0047261F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BA0E6" w14:textId="5AAFFE61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3.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8DB" w14:textId="11CDC94B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2.750,00</w:t>
            </w:r>
          </w:p>
        </w:tc>
      </w:tr>
      <w:tr w:rsidR="007B41A9" w:rsidRPr="00FD7306" w14:paraId="18A89D18" w14:textId="77777777" w:rsidTr="007E3D73">
        <w:trPr>
          <w:trHeight w:val="66"/>
        </w:trPr>
        <w:tc>
          <w:tcPr>
            <w:tcW w:w="7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86D0" w14:textId="31DD7421" w:rsidR="007B41A9" w:rsidRPr="00FD7306" w:rsidRDefault="007B41A9" w:rsidP="008E2E49">
            <w:pPr>
              <w:pStyle w:val="TableParagraph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3.4.  JAVNA RASVJET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A375" w14:textId="5A07B67C" w:rsidR="007B41A9" w:rsidRPr="00590CE7" w:rsidRDefault="007B41A9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41.000,00</w:t>
            </w:r>
          </w:p>
        </w:tc>
      </w:tr>
      <w:tr w:rsidR="00654E49" w:rsidRPr="00FD7306" w14:paraId="7A15F7FD" w14:textId="77777777" w:rsidTr="008E2E49">
        <w:trPr>
          <w:trHeight w:val="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F502D" w14:textId="77777777" w:rsidR="00654E49" w:rsidRPr="00FD7306" w:rsidRDefault="00654E49" w:rsidP="006A7E0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a)</w:t>
            </w:r>
          </w:p>
        </w:tc>
        <w:tc>
          <w:tcPr>
            <w:tcW w:w="71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39980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Proširenj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javn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rasvjete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prema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pravoslavnom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groblju</w:t>
            </w:r>
            <w:proofErr w:type="spellEnd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b/>
                <w:bCs/>
                <w:lang w:eastAsia="en-US"/>
              </w:rPr>
              <w:t>Čakovci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A475" w14:textId="77777777" w:rsidR="00654E49" w:rsidRPr="00590CE7" w:rsidRDefault="00654E49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654E49" w:rsidRPr="00FD7306" w14:paraId="1FA01A3D" w14:textId="77777777" w:rsidTr="008E2E49">
        <w:trPr>
          <w:trHeight w:val="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79CCC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7098F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i/>
                <w:iCs/>
                <w:lang w:eastAsia="en-US"/>
              </w:rPr>
              <w:t>Radovi</w:t>
            </w:r>
            <w:proofErr w:type="spellEnd"/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6AFC7" w14:textId="51FBFB1D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Pomoć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Vukovarsko-srijemske</w:t>
            </w:r>
            <w:proofErr w:type="spellEnd"/>
            <w:r w:rsidRPr="00FD7306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D7306">
              <w:rPr>
                <w:rFonts w:asciiTheme="minorHAnsi" w:hAnsiTheme="minorHAnsi" w:cstheme="minorHAnsi"/>
                <w:lang w:eastAsia="en-US"/>
              </w:rPr>
              <w:t>županije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256A8" w14:textId="788D0A26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41.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46B" w14:textId="63E45F80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41.000,00</w:t>
            </w:r>
          </w:p>
        </w:tc>
      </w:tr>
      <w:tr w:rsidR="00654E49" w:rsidRPr="00FD7306" w14:paraId="30AD0554" w14:textId="77777777" w:rsidTr="008E2E49">
        <w:trPr>
          <w:trHeight w:val="6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B66EE" w14:textId="77777777" w:rsidR="00654E49" w:rsidRPr="00FD7306" w:rsidRDefault="00654E49" w:rsidP="006A7E0B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8B153" w14:textId="77777777" w:rsidR="00654E49" w:rsidRPr="00FD7306" w:rsidRDefault="00654E49" w:rsidP="006A7E0B">
            <w:pPr>
              <w:pStyle w:val="TableParagraph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UKUPNO: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7701A" w14:textId="0249DDAD" w:rsidR="00654E49" w:rsidRPr="00FD7306" w:rsidRDefault="00654E49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48311" w14:textId="2A57B866" w:rsidR="00654E49" w:rsidRPr="00FD7306" w:rsidRDefault="0011129D" w:rsidP="0047261F">
            <w:pPr>
              <w:pStyle w:val="TableParagraph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D7306">
              <w:rPr>
                <w:rFonts w:asciiTheme="minorHAnsi" w:hAnsiTheme="minorHAnsi" w:cstheme="minorHAnsi"/>
                <w:lang w:eastAsia="en-US"/>
              </w:rPr>
              <w:t>41.000,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30D" w14:textId="7A91A014" w:rsidR="00654E49" w:rsidRPr="00590CE7" w:rsidRDefault="007B3922" w:rsidP="00590CE7">
            <w:pPr>
              <w:pStyle w:val="TableParagraph"/>
              <w:ind w:right="94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90CE7">
              <w:rPr>
                <w:rFonts w:asciiTheme="minorHAnsi" w:hAnsiTheme="minorHAnsi" w:cstheme="minorHAnsi"/>
                <w:b/>
                <w:bCs/>
                <w:lang w:eastAsia="en-US"/>
              </w:rPr>
              <w:t>41.000,00</w:t>
            </w:r>
          </w:p>
        </w:tc>
      </w:tr>
    </w:tbl>
    <w:p w14:paraId="78B2258E" w14:textId="77777777" w:rsidR="00654E49" w:rsidRPr="00344794" w:rsidRDefault="00654E49" w:rsidP="00654E49">
      <w:pPr>
        <w:jc w:val="both"/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6"/>
        <w:gridCol w:w="1639"/>
        <w:gridCol w:w="1985"/>
      </w:tblGrid>
      <w:tr w:rsidR="00687144" w:rsidRPr="00344794" w14:paraId="08CAB938" w14:textId="77777777" w:rsidTr="00687144">
        <w:trPr>
          <w:trHeight w:val="42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0DE"/>
            <w:vAlign w:val="center"/>
          </w:tcPr>
          <w:p w14:paraId="5C575487" w14:textId="3F0A8F9D" w:rsidR="00687144" w:rsidRPr="00344794" w:rsidRDefault="00687144" w:rsidP="00687144">
            <w:pPr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 xml:space="preserve">  SVEUKUPNO PROGRAM GRAĐENJA ZA 2022. GOD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76CA1BA9" w14:textId="02F93A31" w:rsidR="00687144" w:rsidRPr="00344794" w:rsidRDefault="007B41A9" w:rsidP="008958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753.0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</w:tcPr>
          <w:p w14:paraId="1D52B3DC" w14:textId="0F243316" w:rsidR="00687144" w:rsidRPr="00344794" w:rsidRDefault="00687144" w:rsidP="00687144">
            <w:pPr>
              <w:rPr>
                <w:b/>
                <w:lang w:eastAsia="en-US"/>
              </w:rPr>
            </w:pPr>
            <w:r w:rsidRPr="00344794">
              <w:rPr>
                <w:b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1.696.721,50</w:t>
            </w:r>
            <w:r w:rsidRPr="00344794">
              <w:rPr>
                <w:b/>
                <w:lang w:eastAsia="en-US"/>
              </w:rPr>
              <w:t xml:space="preserve"> </w:t>
            </w:r>
          </w:p>
        </w:tc>
      </w:tr>
    </w:tbl>
    <w:p w14:paraId="16359323" w14:textId="77777777" w:rsidR="00654E49" w:rsidRPr="00306111" w:rsidRDefault="00654E49" w:rsidP="00654E49">
      <w:pPr>
        <w:jc w:val="both"/>
        <w:rPr>
          <w:color w:val="FF0000"/>
        </w:rPr>
      </w:pPr>
    </w:p>
    <w:p w14:paraId="2881DE2D" w14:textId="77777777" w:rsidR="00066C2D" w:rsidRPr="00F03E88" w:rsidRDefault="00066C2D" w:rsidP="00066C2D">
      <w:pPr>
        <w:jc w:val="both"/>
        <w:rPr>
          <w:rFonts w:ascii="Calibri" w:hAnsi="Calibri" w:cs="Calibri"/>
          <w:b/>
          <w:sz w:val="22"/>
          <w:szCs w:val="22"/>
        </w:rPr>
      </w:pPr>
    </w:p>
    <w:p w14:paraId="4B776D8A" w14:textId="6BE49E68" w:rsidR="000E0ABD" w:rsidRPr="0090064F" w:rsidRDefault="0093149A" w:rsidP="007C08DC">
      <w:pPr>
        <w:pStyle w:val="Paragraf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90064F">
        <w:rPr>
          <w:rFonts w:ascii="Calibri" w:hAnsi="Calibri" w:cs="Calibri"/>
          <w:b/>
          <w:sz w:val="22"/>
          <w:szCs w:val="22"/>
        </w:rPr>
        <w:t>I</w:t>
      </w:r>
      <w:r w:rsidR="007C08DC" w:rsidRPr="0090064F">
        <w:rPr>
          <w:rFonts w:ascii="Calibri" w:hAnsi="Calibri" w:cs="Calibri"/>
          <w:b/>
          <w:sz w:val="22"/>
          <w:szCs w:val="22"/>
        </w:rPr>
        <w:t>II.</w:t>
      </w:r>
    </w:p>
    <w:p w14:paraId="25F9B19E" w14:textId="18805947" w:rsidR="00C55DEB" w:rsidRPr="0090064F" w:rsidRDefault="00FD3804" w:rsidP="00C55DE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o I</w:t>
      </w:r>
      <w:r w:rsidR="00C55DEB" w:rsidRPr="0090064F">
        <w:rPr>
          <w:rFonts w:ascii="Calibri" w:hAnsi="Calibri" w:cs="Calibri"/>
          <w:sz w:val="22"/>
          <w:szCs w:val="22"/>
        </w:rPr>
        <w:t xml:space="preserve">zvješće </w:t>
      </w:r>
      <w:r>
        <w:rPr>
          <w:rFonts w:ascii="Calibri" w:hAnsi="Calibri" w:cs="Calibri"/>
          <w:sz w:val="22"/>
          <w:szCs w:val="22"/>
        </w:rPr>
        <w:t xml:space="preserve">o izvršenju Programa građenja komunalne infrastrukture za 2022. godinu </w:t>
      </w:r>
      <w:r w:rsidR="00C55DEB" w:rsidRPr="0090064F">
        <w:rPr>
          <w:rFonts w:ascii="Calibri" w:hAnsi="Calibri" w:cs="Calibri"/>
          <w:sz w:val="22"/>
          <w:szCs w:val="22"/>
        </w:rPr>
        <w:t>objavit će se  u „Službenom vjesniku“ Vukovarsko-srijemske županije.</w:t>
      </w:r>
    </w:p>
    <w:p w14:paraId="3FB21C07" w14:textId="7983D536" w:rsidR="000E0ABD" w:rsidRPr="0090064F" w:rsidRDefault="000E0ABD" w:rsidP="000E0ABD">
      <w:pPr>
        <w:jc w:val="both"/>
        <w:rPr>
          <w:rFonts w:ascii="Calibri" w:hAnsi="Calibri" w:cs="Calibri"/>
          <w:sz w:val="22"/>
          <w:szCs w:val="22"/>
        </w:rPr>
      </w:pPr>
    </w:p>
    <w:p w14:paraId="519763EA" w14:textId="37E0E60B" w:rsidR="00C55DEB" w:rsidRPr="0090064F" w:rsidRDefault="00C55DEB" w:rsidP="000E0ABD">
      <w:pPr>
        <w:jc w:val="both"/>
        <w:rPr>
          <w:rFonts w:ascii="Calibri" w:hAnsi="Calibri" w:cs="Calibri"/>
          <w:sz w:val="22"/>
          <w:szCs w:val="22"/>
        </w:rPr>
      </w:pPr>
    </w:p>
    <w:p w14:paraId="10A2453E" w14:textId="77777777" w:rsidR="007B41A9" w:rsidRPr="0090064F" w:rsidRDefault="007B41A9" w:rsidP="007B41A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0064F">
        <w:rPr>
          <w:rFonts w:ascii="Calibri" w:hAnsi="Calibri" w:cs="Calibri"/>
          <w:color w:val="000000" w:themeColor="text1"/>
          <w:sz w:val="22"/>
          <w:szCs w:val="22"/>
        </w:rPr>
        <w:t>KLASA: 363-01/21-01/8</w:t>
      </w:r>
    </w:p>
    <w:p w14:paraId="3C471EA9" w14:textId="1B20324F" w:rsidR="007B41A9" w:rsidRPr="0090064F" w:rsidRDefault="007B41A9" w:rsidP="007B41A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0064F">
        <w:rPr>
          <w:rFonts w:ascii="Calibri" w:hAnsi="Calibri" w:cs="Calibri"/>
          <w:color w:val="000000" w:themeColor="text1"/>
          <w:sz w:val="22"/>
          <w:szCs w:val="22"/>
        </w:rPr>
        <w:t>URBROJ:2196-26-0</w:t>
      </w:r>
      <w:r w:rsidR="0090064F" w:rsidRPr="0090064F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90064F">
        <w:rPr>
          <w:rFonts w:ascii="Calibri" w:hAnsi="Calibri" w:cs="Calibri"/>
          <w:color w:val="000000" w:themeColor="text1"/>
          <w:sz w:val="22"/>
          <w:szCs w:val="22"/>
        </w:rPr>
        <w:t>-2</w:t>
      </w:r>
      <w:r w:rsidR="0090064F" w:rsidRPr="0090064F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90064F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9701CC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F7009A5" w14:textId="0B0924F8" w:rsidR="007B41A9" w:rsidRPr="0090064F" w:rsidRDefault="007B41A9" w:rsidP="007B41A9">
      <w:pPr>
        <w:jc w:val="both"/>
        <w:rPr>
          <w:rFonts w:ascii="Calibri" w:hAnsi="Calibri" w:cs="Calibri"/>
          <w:sz w:val="22"/>
          <w:szCs w:val="22"/>
        </w:rPr>
      </w:pPr>
      <w:r w:rsidRPr="0090064F">
        <w:rPr>
          <w:rFonts w:ascii="Calibri" w:hAnsi="Calibri" w:cs="Calibri"/>
          <w:sz w:val="22"/>
          <w:szCs w:val="22"/>
        </w:rPr>
        <w:t>Tompojevci, 26.04.2023. godine</w:t>
      </w:r>
    </w:p>
    <w:p w14:paraId="49E60C43" w14:textId="77777777" w:rsidR="00C55DEB" w:rsidRPr="0090064F" w:rsidRDefault="00C55DEB" w:rsidP="002C6233">
      <w:pPr>
        <w:jc w:val="both"/>
        <w:rPr>
          <w:rFonts w:ascii="Calibri" w:hAnsi="Calibri" w:cs="Calibri"/>
          <w:sz w:val="22"/>
          <w:szCs w:val="22"/>
        </w:rPr>
      </w:pPr>
    </w:p>
    <w:p w14:paraId="131A197B" w14:textId="29CE3DC2" w:rsidR="000E0ABD" w:rsidRPr="0090064F" w:rsidRDefault="000E0ABD" w:rsidP="002C623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90064F">
        <w:rPr>
          <w:rFonts w:ascii="Calibri" w:hAnsi="Calibri" w:cs="Calibri"/>
          <w:sz w:val="22"/>
          <w:szCs w:val="22"/>
        </w:rPr>
        <w:tab/>
      </w:r>
      <w:r w:rsidRPr="0090064F">
        <w:rPr>
          <w:rFonts w:ascii="Calibri" w:hAnsi="Calibri" w:cs="Calibri"/>
          <w:sz w:val="22"/>
          <w:szCs w:val="22"/>
        </w:rPr>
        <w:tab/>
      </w:r>
      <w:r w:rsidRPr="0090064F">
        <w:rPr>
          <w:rFonts w:ascii="Calibri" w:hAnsi="Calibri" w:cs="Calibri"/>
          <w:sz w:val="22"/>
          <w:szCs w:val="22"/>
        </w:rPr>
        <w:tab/>
      </w:r>
      <w:r w:rsidRPr="0090064F">
        <w:rPr>
          <w:rFonts w:ascii="Calibri" w:hAnsi="Calibri" w:cs="Calibri"/>
          <w:sz w:val="22"/>
          <w:szCs w:val="22"/>
        </w:rPr>
        <w:tab/>
      </w:r>
      <w:r w:rsidRPr="0090064F">
        <w:rPr>
          <w:rFonts w:ascii="Calibri" w:hAnsi="Calibri" w:cs="Calibri"/>
          <w:sz w:val="22"/>
          <w:szCs w:val="22"/>
        </w:rPr>
        <w:tab/>
      </w:r>
      <w:r w:rsidRPr="0090064F">
        <w:rPr>
          <w:rFonts w:ascii="Calibri" w:hAnsi="Calibri" w:cs="Calibri"/>
          <w:sz w:val="22"/>
          <w:szCs w:val="22"/>
        </w:rPr>
        <w:tab/>
        <w:t xml:space="preserve">                 </w:t>
      </w:r>
      <w:r w:rsidR="00C55DEB" w:rsidRPr="0090064F">
        <w:rPr>
          <w:rFonts w:ascii="Calibri" w:hAnsi="Calibri" w:cs="Calibri"/>
          <w:sz w:val="22"/>
          <w:szCs w:val="22"/>
        </w:rPr>
        <w:t xml:space="preserve">                       </w:t>
      </w:r>
      <w:r w:rsidR="002C6233" w:rsidRPr="0090064F">
        <w:rPr>
          <w:rFonts w:ascii="Calibri" w:hAnsi="Calibri" w:cs="Calibri"/>
          <w:sz w:val="22"/>
          <w:szCs w:val="22"/>
        </w:rPr>
        <w:t>OPĆINSKI NAČELNIK</w:t>
      </w:r>
    </w:p>
    <w:p w14:paraId="7FC86CE8" w14:textId="379542B4" w:rsidR="000E0ABD" w:rsidRPr="0090064F" w:rsidRDefault="002C6233" w:rsidP="002C6233">
      <w:pPr>
        <w:pStyle w:val="Paragraf"/>
        <w:spacing w:before="0"/>
        <w:ind w:firstLine="0"/>
        <w:rPr>
          <w:rFonts w:ascii="Calibri" w:hAnsi="Calibri" w:cs="Calibri"/>
          <w:bCs/>
          <w:sz w:val="22"/>
          <w:szCs w:val="22"/>
        </w:rPr>
      </w:pP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/>
          <w:color w:val="FF0000"/>
          <w:sz w:val="22"/>
          <w:szCs w:val="22"/>
        </w:rPr>
        <w:tab/>
      </w:r>
      <w:r w:rsidRPr="0090064F">
        <w:rPr>
          <w:rFonts w:ascii="Calibri" w:hAnsi="Calibri" w:cs="Calibri"/>
          <w:bCs/>
          <w:color w:val="FF0000"/>
          <w:sz w:val="22"/>
          <w:szCs w:val="22"/>
        </w:rPr>
        <w:t xml:space="preserve">   </w:t>
      </w:r>
      <w:r w:rsidRPr="0090064F">
        <w:rPr>
          <w:rFonts w:ascii="Calibri" w:hAnsi="Calibri" w:cs="Calibri"/>
          <w:bCs/>
          <w:sz w:val="22"/>
          <w:szCs w:val="22"/>
        </w:rPr>
        <w:t xml:space="preserve">Milan </w:t>
      </w:r>
      <w:proofErr w:type="spellStart"/>
      <w:r w:rsidRPr="0090064F">
        <w:rPr>
          <w:rFonts w:ascii="Calibri" w:hAnsi="Calibri" w:cs="Calibri"/>
          <w:bCs/>
          <w:sz w:val="22"/>
          <w:szCs w:val="22"/>
        </w:rPr>
        <w:t>Grubač</w:t>
      </w:r>
      <w:proofErr w:type="spellEnd"/>
    </w:p>
    <w:p w14:paraId="73625E84" w14:textId="77777777" w:rsidR="000E0ABD" w:rsidRPr="0090064F" w:rsidRDefault="000E0ABD" w:rsidP="002C6233">
      <w:pPr>
        <w:pStyle w:val="Paragraf"/>
        <w:spacing w:before="0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293F950B" w14:textId="77777777" w:rsidR="000E0ABD" w:rsidRPr="0090064F" w:rsidRDefault="000E0ABD" w:rsidP="00031573">
      <w:pPr>
        <w:pStyle w:val="Paragraf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1038DCF8" w14:textId="77777777" w:rsidR="000E0ABD" w:rsidRPr="0090064F" w:rsidRDefault="000E0ABD" w:rsidP="00031573">
      <w:pPr>
        <w:pStyle w:val="Paragraf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3CEB258D" w14:textId="77777777" w:rsidR="000E0ABD" w:rsidRPr="0090064F" w:rsidRDefault="000E0ABD" w:rsidP="00031573">
      <w:pPr>
        <w:pStyle w:val="Paragraf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6229E213" w14:textId="7FEBA56D" w:rsidR="000E0ABD" w:rsidRPr="0090064F" w:rsidRDefault="000E0ABD" w:rsidP="00031573">
      <w:pPr>
        <w:pStyle w:val="Paragraf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44A78639" w14:textId="77777777" w:rsidR="0093149A" w:rsidRPr="00F03E88" w:rsidRDefault="0093149A" w:rsidP="00031573">
      <w:pPr>
        <w:pStyle w:val="Paragraf"/>
        <w:ind w:firstLine="0"/>
        <w:rPr>
          <w:rFonts w:ascii="Calibri" w:hAnsi="Calibri" w:cs="Calibri"/>
          <w:b/>
          <w:color w:val="FF0000"/>
          <w:sz w:val="22"/>
          <w:szCs w:val="22"/>
        </w:rPr>
      </w:pPr>
    </w:p>
    <w:sectPr w:rsidR="0093149A" w:rsidRPr="00F03E88" w:rsidSect="00824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BD"/>
    <w:multiLevelType w:val="hybridMultilevel"/>
    <w:tmpl w:val="780CEB84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4" w:hanging="360"/>
      </w:pPr>
    </w:lvl>
    <w:lvl w:ilvl="2" w:tplc="041A001B" w:tentative="1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  <w:rPr>
        <w:rFonts w:hint="default"/>
      </w:rPr>
    </w:lvl>
  </w:abstractNum>
  <w:abstractNum w:abstractNumId="3" w15:restartNumberingAfterBreak="0">
    <w:nsid w:val="13EA356D"/>
    <w:multiLevelType w:val="hybridMultilevel"/>
    <w:tmpl w:val="80EA0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7880"/>
    <w:multiLevelType w:val="hybridMultilevel"/>
    <w:tmpl w:val="109C83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6C23"/>
    <w:multiLevelType w:val="hybridMultilevel"/>
    <w:tmpl w:val="9468F5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2C2"/>
    <w:multiLevelType w:val="hybridMultilevel"/>
    <w:tmpl w:val="D4323B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18D8"/>
    <w:multiLevelType w:val="hybridMultilevel"/>
    <w:tmpl w:val="A8C8796E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6A55"/>
    <w:multiLevelType w:val="hybridMultilevel"/>
    <w:tmpl w:val="DCAA12F6"/>
    <w:lvl w:ilvl="0" w:tplc="09EE60D2">
      <w:start w:val="2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55" w:hanging="360"/>
      </w:pPr>
    </w:lvl>
    <w:lvl w:ilvl="2" w:tplc="041A001B" w:tentative="1">
      <w:start w:val="1"/>
      <w:numFmt w:val="lowerRoman"/>
      <w:lvlText w:val="%3."/>
      <w:lvlJc w:val="right"/>
      <w:pPr>
        <w:ind w:left="1775" w:hanging="180"/>
      </w:pPr>
    </w:lvl>
    <w:lvl w:ilvl="3" w:tplc="041A000F" w:tentative="1">
      <w:start w:val="1"/>
      <w:numFmt w:val="decimal"/>
      <w:lvlText w:val="%4."/>
      <w:lvlJc w:val="left"/>
      <w:pPr>
        <w:ind w:left="2495" w:hanging="360"/>
      </w:pPr>
    </w:lvl>
    <w:lvl w:ilvl="4" w:tplc="041A0019" w:tentative="1">
      <w:start w:val="1"/>
      <w:numFmt w:val="lowerLetter"/>
      <w:lvlText w:val="%5."/>
      <w:lvlJc w:val="left"/>
      <w:pPr>
        <w:ind w:left="3215" w:hanging="360"/>
      </w:pPr>
    </w:lvl>
    <w:lvl w:ilvl="5" w:tplc="041A001B" w:tentative="1">
      <w:start w:val="1"/>
      <w:numFmt w:val="lowerRoman"/>
      <w:lvlText w:val="%6."/>
      <w:lvlJc w:val="right"/>
      <w:pPr>
        <w:ind w:left="3935" w:hanging="180"/>
      </w:pPr>
    </w:lvl>
    <w:lvl w:ilvl="6" w:tplc="041A000F" w:tentative="1">
      <w:start w:val="1"/>
      <w:numFmt w:val="decimal"/>
      <w:lvlText w:val="%7."/>
      <w:lvlJc w:val="left"/>
      <w:pPr>
        <w:ind w:left="4655" w:hanging="360"/>
      </w:pPr>
    </w:lvl>
    <w:lvl w:ilvl="7" w:tplc="041A0019" w:tentative="1">
      <w:start w:val="1"/>
      <w:numFmt w:val="lowerLetter"/>
      <w:lvlText w:val="%8."/>
      <w:lvlJc w:val="left"/>
      <w:pPr>
        <w:ind w:left="5375" w:hanging="360"/>
      </w:pPr>
    </w:lvl>
    <w:lvl w:ilvl="8" w:tplc="041A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9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97D6539"/>
    <w:multiLevelType w:val="hybridMultilevel"/>
    <w:tmpl w:val="F9F4C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1FD"/>
    <w:multiLevelType w:val="hybridMultilevel"/>
    <w:tmpl w:val="2258CA60"/>
    <w:lvl w:ilvl="0" w:tplc="F09C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A22BC"/>
    <w:multiLevelType w:val="hybridMultilevel"/>
    <w:tmpl w:val="5CF48086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655539E6"/>
    <w:multiLevelType w:val="hybridMultilevel"/>
    <w:tmpl w:val="0A166B94"/>
    <w:lvl w:ilvl="0" w:tplc="3564BB32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093A7A8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9594A"/>
    <w:multiLevelType w:val="hybridMultilevel"/>
    <w:tmpl w:val="B2841D74"/>
    <w:lvl w:ilvl="0" w:tplc="62D896D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346BBF"/>
    <w:multiLevelType w:val="hybridMultilevel"/>
    <w:tmpl w:val="A24EF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052D5"/>
    <w:multiLevelType w:val="hybridMultilevel"/>
    <w:tmpl w:val="0BA8955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645242"/>
    <w:multiLevelType w:val="hybridMultilevel"/>
    <w:tmpl w:val="7EF02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412E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949B7"/>
    <w:multiLevelType w:val="hybridMultilevel"/>
    <w:tmpl w:val="D1EE16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4527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668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396481">
    <w:abstractNumId w:val="19"/>
  </w:num>
  <w:num w:numId="4" w16cid:durableId="1929271523">
    <w:abstractNumId w:val="14"/>
  </w:num>
  <w:num w:numId="5" w16cid:durableId="730275896">
    <w:abstractNumId w:val="7"/>
  </w:num>
  <w:num w:numId="6" w16cid:durableId="325791096">
    <w:abstractNumId w:val="20"/>
  </w:num>
  <w:num w:numId="7" w16cid:durableId="1785230508">
    <w:abstractNumId w:val="5"/>
  </w:num>
  <w:num w:numId="8" w16cid:durableId="1454209224">
    <w:abstractNumId w:val="12"/>
  </w:num>
  <w:num w:numId="9" w16cid:durableId="1958640885">
    <w:abstractNumId w:val="16"/>
  </w:num>
  <w:num w:numId="10" w16cid:durableId="414592363">
    <w:abstractNumId w:val="15"/>
  </w:num>
  <w:num w:numId="11" w16cid:durableId="1968780699">
    <w:abstractNumId w:val="10"/>
  </w:num>
  <w:num w:numId="12" w16cid:durableId="1245721050">
    <w:abstractNumId w:val="13"/>
  </w:num>
  <w:num w:numId="13" w16cid:durableId="629942581">
    <w:abstractNumId w:val="4"/>
  </w:num>
  <w:num w:numId="14" w16cid:durableId="102379667">
    <w:abstractNumId w:val="0"/>
  </w:num>
  <w:num w:numId="15" w16cid:durableId="1167405577">
    <w:abstractNumId w:val="3"/>
  </w:num>
  <w:num w:numId="16" w16cid:durableId="1583249870">
    <w:abstractNumId w:val="6"/>
  </w:num>
  <w:num w:numId="17" w16cid:durableId="769467980">
    <w:abstractNumId w:val="17"/>
  </w:num>
  <w:num w:numId="18" w16cid:durableId="2086339523">
    <w:abstractNumId w:val="2"/>
  </w:num>
  <w:num w:numId="19" w16cid:durableId="1382751522">
    <w:abstractNumId w:val="8"/>
  </w:num>
  <w:num w:numId="20" w16cid:durableId="342585977">
    <w:abstractNumId w:val="3"/>
  </w:num>
  <w:num w:numId="21" w16cid:durableId="955523025">
    <w:abstractNumId w:val="9"/>
  </w:num>
  <w:num w:numId="22" w16cid:durableId="10394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08"/>
    <w:rsid w:val="00004AF4"/>
    <w:rsid w:val="00025133"/>
    <w:rsid w:val="00031573"/>
    <w:rsid w:val="00042C6C"/>
    <w:rsid w:val="0005132B"/>
    <w:rsid w:val="000622F1"/>
    <w:rsid w:val="00063EEE"/>
    <w:rsid w:val="00066C2D"/>
    <w:rsid w:val="000702FA"/>
    <w:rsid w:val="00076966"/>
    <w:rsid w:val="000847E4"/>
    <w:rsid w:val="000B0C80"/>
    <w:rsid w:val="000B2736"/>
    <w:rsid w:val="000B6187"/>
    <w:rsid w:val="000C3ED7"/>
    <w:rsid w:val="000C6DE9"/>
    <w:rsid w:val="000D3919"/>
    <w:rsid w:val="000E0ABD"/>
    <w:rsid w:val="000E456F"/>
    <w:rsid w:val="000F06D1"/>
    <w:rsid w:val="000F0CCF"/>
    <w:rsid w:val="0011129D"/>
    <w:rsid w:val="001132FE"/>
    <w:rsid w:val="001169F3"/>
    <w:rsid w:val="00117162"/>
    <w:rsid w:val="001517EF"/>
    <w:rsid w:val="00154D3F"/>
    <w:rsid w:val="00160276"/>
    <w:rsid w:val="001633C5"/>
    <w:rsid w:val="001855D1"/>
    <w:rsid w:val="001A164C"/>
    <w:rsid w:val="001B5AA6"/>
    <w:rsid w:val="001B6ED8"/>
    <w:rsid w:val="001D1685"/>
    <w:rsid w:val="001E212D"/>
    <w:rsid w:val="001F2866"/>
    <w:rsid w:val="00207E74"/>
    <w:rsid w:val="00216857"/>
    <w:rsid w:val="00216B23"/>
    <w:rsid w:val="00234E71"/>
    <w:rsid w:val="00236A2F"/>
    <w:rsid w:val="00236E37"/>
    <w:rsid w:val="0024163A"/>
    <w:rsid w:val="002472FE"/>
    <w:rsid w:val="0025143E"/>
    <w:rsid w:val="002541B2"/>
    <w:rsid w:val="00257D19"/>
    <w:rsid w:val="00273C8E"/>
    <w:rsid w:val="002762FD"/>
    <w:rsid w:val="00281F81"/>
    <w:rsid w:val="002866AE"/>
    <w:rsid w:val="002B0227"/>
    <w:rsid w:val="002C0082"/>
    <w:rsid w:val="002C2BC1"/>
    <w:rsid w:val="002C6233"/>
    <w:rsid w:val="002D1765"/>
    <w:rsid w:val="002D356F"/>
    <w:rsid w:val="003159A6"/>
    <w:rsid w:val="003477A2"/>
    <w:rsid w:val="0035688A"/>
    <w:rsid w:val="0037015C"/>
    <w:rsid w:val="00386D2D"/>
    <w:rsid w:val="0039409B"/>
    <w:rsid w:val="00394E15"/>
    <w:rsid w:val="003C6A13"/>
    <w:rsid w:val="003D4A4B"/>
    <w:rsid w:val="003D6079"/>
    <w:rsid w:val="003E2E04"/>
    <w:rsid w:val="003E756B"/>
    <w:rsid w:val="00410B16"/>
    <w:rsid w:val="00411B94"/>
    <w:rsid w:val="0041399E"/>
    <w:rsid w:val="00415D3A"/>
    <w:rsid w:val="004261BC"/>
    <w:rsid w:val="00457E16"/>
    <w:rsid w:val="0047261F"/>
    <w:rsid w:val="004746FB"/>
    <w:rsid w:val="00482E7B"/>
    <w:rsid w:val="0048692C"/>
    <w:rsid w:val="00490387"/>
    <w:rsid w:val="004942CF"/>
    <w:rsid w:val="004B2C35"/>
    <w:rsid w:val="004B2FB4"/>
    <w:rsid w:val="004B7C76"/>
    <w:rsid w:val="004C1E1D"/>
    <w:rsid w:val="004C2AF7"/>
    <w:rsid w:val="004C61A7"/>
    <w:rsid w:val="004C6E81"/>
    <w:rsid w:val="004D5622"/>
    <w:rsid w:val="004E4950"/>
    <w:rsid w:val="004E6314"/>
    <w:rsid w:val="004E783B"/>
    <w:rsid w:val="004F2093"/>
    <w:rsid w:val="004F794E"/>
    <w:rsid w:val="00500067"/>
    <w:rsid w:val="00510946"/>
    <w:rsid w:val="00527880"/>
    <w:rsid w:val="00535521"/>
    <w:rsid w:val="005501CA"/>
    <w:rsid w:val="00552314"/>
    <w:rsid w:val="00553B64"/>
    <w:rsid w:val="005540B7"/>
    <w:rsid w:val="00556A68"/>
    <w:rsid w:val="005601C3"/>
    <w:rsid w:val="00567B47"/>
    <w:rsid w:val="00572701"/>
    <w:rsid w:val="005862F4"/>
    <w:rsid w:val="00590CE7"/>
    <w:rsid w:val="00596F36"/>
    <w:rsid w:val="0059703E"/>
    <w:rsid w:val="00597086"/>
    <w:rsid w:val="005A0C0C"/>
    <w:rsid w:val="005A27C4"/>
    <w:rsid w:val="005B1B4E"/>
    <w:rsid w:val="005B76BA"/>
    <w:rsid w:val="005C1923"/>
    <w:rsid w:val="005D39F3"/>
    <w:rsid w:val="005E6357"/>
    <w:rsid w:val="005F0F0A"/>
    <w:rsid w:val="005F2F42"/>
    <w:rsid w:val="0060243D"/>
    <w:rsid w:val="006056EC"/>
    <w:rsid w:val="00613E49"/>
    <w:rsid w:val="006306B2"/>
    <w:rsid w:val="00635355"/>
    <w:rsid w:val="00636760"/>
    <w:rsid w:val="00636846"/>
    <w:rsid w:val="00654E49"/>
    <w:rsid w:val="00671218"/>
    <w:rsid w:val="00671A6D"/>
    <w:rsid w:val="00687144"/>
    <w:rsid w:val="00691EF3"/>
    <w:rsid w:val="0069715F"/>
    <w:rsid w:val="006A62C0"/>
    <w:rsid w:val="006B50CB"/>
    <w:rsid w:val="006C27B2"/>
    <w:rsid w:val="006C3C4D"/>
    <w:rsid w:val="006D0ECE"/>
    <w:rsid w:val="006E4107"/>
    <w:rsid w:val="006F0408"/>
    <w:rsid w:val="006F1D31"/>
    <w:rsid w:val="00703899"/>
    <w:rsid w:val="00721509"/>
    <w:rsid w:val="00750E3C"/>
    <w:rsid w:val="0076304E"/>
    <w:rsid w:val="00767177"/>
    <w:rsid w:val="00775C94"/>
    <w:rsid w:val="00777D5E"/>
    <w:rsid w:val="007921B2"/>
    <w:rsid w:val="00792D0E"/>
    <w:rsid w:val="00792E2C"/>
    <w:rsid w:val="00794531"/>
    <w:rsid w:val="0079637F"/>
    <w:rsid w:val="007A120A"/>
    <w:rsid w:val="007A120D"/>
    <w:rsid w:val="007B360C"/>
    <w:rsid w:val="007B3922"/>
    <w:rsid w:val="007B41A9"/>
    <w:rsid w:val="007C08DC"/>
    <w:rsid w:val="007C0DA0"/>
    <w:rsid w:val="007D0E59"/>
    <w:rsid w:val="00803B18"/>
    <w:rsid w:val="00804B7A"/>
    <w:rsid w:val="00805BC5"/>
    <w:rsid w:val="00810FD2"/>
    <w:rsid w:val="008135C3"/>
    <w:rsid w:val="00813FC1"/>
    <w:rsid w:val="00817B5E"/>
    <w:rsid w:val="00823DCC"/>
    <w:rsid w:val="00824409"/>
    <w:rsid w:val="00824700"/>
    <w:rsid w:val="008277AB"/>
    <w:rsid w:val="00827A92"/>
    <w:rsid w:val="0086061E"/>
    <w:rsid w:val="00861D07"/>
    <w:rsid w:val="00875E9E"/>
    <w:rsid w:val="008947F3"/>
    <w:rsid w:val="008958A2"/>
    <w:rsid w:val="008A28D6"/>
    <w:rsid w:val="008A2BC8"/>
    <w:rsid w:val="008B0C2F"/>
    <w:rsid w:val="008B4FB3"/>
    <w:rsid w:val="008B5032"/>
    <w:rsid w:val="008B5DCE"/>
    <w:rsid w:val="008B62F3"/>
    <w:rsid w:val="008C0970"/>
    <w:rsid w:val="008C3E33"/>
    <w:rsid w:val="008D0D94"/>
    <w:rsid w:val="008E2E49"/>
    <w:rsid w:val="008E4D86"/>
    <w:rsid w:val="008E58D0"/>
    <w:rsid w:val="008E652E"/>
    <w:rsid w:val="0090064F"/>
    <w:rsid w:val="009140DD"/>
    <w:rsid w:val="0091507F"/>
    <w:rsid w:val="0093149A"/>
    <w:rsid w:val="00940404"/>
    <w:rsid w:val="00960E91"/>
    <w:rsid w:val="009701CC"/>
    <w:rsid w:val="0097773B"/>
    <w:rsid w:val="009A34C9"/>
    <w:rsid w:val="009A5068"/>
    <w:rsid w:val="009C17BE"/>
    <w:rsid w:val="009C26E2"/>
    <w:rsid w:val="009C6289"/>
    <w:rsid w:val="009D2D1A"/>
    <w:rsid w:val="009D3511"/>
    <w:rsid w:val="009E2A3D"/>
    <w:rsid w:val="009E484F"/>
    <w:rsid w:val="009E4BEB"/>
    <w:rsid w:val="009E75F5"/>
    <w:rsid w:val="009F1727"/>
    <w:rsid w:val="00A06843"/>
    <w:rsid w:val="00A104F6"/>
    <w:rsid w:val="00A20173"/>
    <w:rsid w:val="00A35AE6"/>
    <w:rsid w:val="00A4600B"/>
    <w:rsid w:val="00A5436E"/>
    <w:rsid w:val="00A56960"/>
    <w:rsid w:val="00A70A6D"/>
    <w:rsid w:val="00A77DBD"/>
    <w:rsid w:val="00A879E2"/>
    <w:rsid w:val="00A92715"/>
    <w:rsid w:val="00A945B2"/>
    <w:rsid w:val="00A9553E"/>
    <w:rsid w:val="00A9586A"/>
    <w:rsid w:val="00AD7A67"/>
    <w:rsid w:val="00B018C5"/>
    <w:rsid w:val="00B26E4B"/>
    <w:rsid w:val="00B36810"/>
    <w:rsid w:val="00B63E42"/>
    <w:rsid w:val="00B7111F"/>
    <w:rsid w:val="00B726B5"/>
    <w:rsid w:val="00B73263"/>
    <w:rsid w:val="00B90D97"/>
    <w:rsid w:val="00B916A1"/>
    <w:rsid w:val="00B9715A"/>
    <w:rsid w:val="00BA05D1"/>
    <w:rsid w:val="00BA38E2"/>
    <w:rsid w:val="00BB3D79"/>
    <w:rsid w:val="00BB4831"/>
    <w:rsid w:val="00BB5F79"/>
    <w:rsid w:val="00BB7ECA"/>
    <w:rsid w:val="00BD5196"/>
    <w:rsid w:val="00BE5E0C"/>
    <w:rsid w:val="00BF7B5A"/>
    <w:rsid w:val="00C0290D"/>
    <w:rsid w:val="00C02A46"/>
    <w:rsid w:val="00C075AA"/>
    <w:rsid w:val="00C227D5"/>
    <w:rsid w:val="00C247C0"/>
    <w:rsid w:val="00C312FC"/>
    <w:rsid w:val="00C32EFD"/>
    <w:rsid w:val="00C34DD2"/>
    <w:rsid w:val="00C4465B"/>
    <w:rsid w:val="00C50F05"/>
    <w:rsid w:val="00C50FDB"/>
    <w:rsid w:val="00C5105D"/>
    <w:rsid w:val="00C530F2"/>
    <w:rsid w:val="00C55DEB"/>
    <w:rsid w:val="00C62935"/>
    <w:rsid w:val="00C744B5"/>
    <w:rsid w:val="00C74886"/>
    <w:rsid w:val="00C8017F"/>
    <w:rsid w:val="00C92DDA"/>
    <w:rsid w:val="00CA2535"/>
    <w:rsid w:val="00CB22B4"/>
    <w:rsid w:val="00CB3F33"/>
    <w:rsid w:val="00CB57C9"/>
    <w:rsid w:val="00CC1B65"/>
    <w:rsid w:val="00CC73B0"/>
    <w:rsid w:val="00CD1289"/>
    <w:rsid w:val="00CE06C7"/>
    <w:rsid w:val="00CE55B3"/>
    <w:rsid w:val="00CF653B"/>
    <w:rsid w:val="00D04D0B"/>
    <w:rsid w:val="00D05190"/>
    <w:rsid w:val="00D240D0"/>
    <w:rsid w:val="00D27D40"/>
    <w:rsid w:val="00D36908"/>
    <w:rsid w:val="00D37C9F"/>
    <w:rsid w:val="00D413E3"/>
    <w:rsid w:val="00D4588D"/>
    <w:rsid w:val="00D5385F"/>
    <w:rsid w:val="00D83B92"/>
    <w:rsid w:val="00D85196"/>
    <w:rsid w:val="00D856A5"/>
    <w:rsid w:val="00D87100"/>
    <w:rsid w:val="00D90369"/>
    <w:rsid w:val="00DA21D6"/>
    <w:rsid w:val="00DD102D"/>
    <w:rsid w:val="00DD2F8D"/>
    <w:rsid w:val="00DD7103"/>
    <w:rsid w:val="00DD712E"/>
    <w:rsid w:val="00E11C44"/>
    <w:rsid w:val="00E11DC5"/>
    <w:rsid w:val="00E2083B"/>
    <w:rsid w:val="00E36725"/>
    <w:rsid w:val="00E5474A"/>
    <w:rsid w:val="00E73E63"/>
    <w:rsid w:val="00E84F7B"/>
    <w:rsid w:val="00E93474"/>
    <w:rsid w:val="00EB6B65"/>
    <w:rsid w:val="00EC4E64"/>
    <w:rsid w:val="00ED0E98"/>
    <w:rsid w:val="00ED5F10"/>
    <w:rsid w:val="00ED7947"/>
    <w:rsid w:val="00EE43FA"/>
    <w:rsid w:val="00EE56F6"/>
    <w:rsid w:val="00F03E88"/>
    <w:rsid w:val="00F045D3"/>
    <w:rsid w:val="00F215E3"/>
    <w:rsid w:val="00F30804"/>
    <w:rsid w:val="00F34458"/>
    <w:rsid w:val="00F553F3"/>
    <w:rsid w:val="00F611D0"/>
    <w:rsid w:val="00F80FE1"/>
    <w:rsid w:val="00F82E02"/>
    <w:rsid w:val="00F85960"/>
    <w:rsid w:val="00F86CA1"/>
    <w:rsid w:val="00F94BC6"/>
    <w:rsid w:val="00FA503E"/>
    <w:rsid w:val="00FB2A19"/>
    <w:rsid w:val="00FB52B6"/>
    <w:rsid w:val="00FC3317"/>
    <w:rsid w:val="00FC3EF8"/>
    <w:rsid w:val="00FC42FB"/>
    <w:rsid w:val="00FD3804"/>
    <w:rsid w:val="00FD596C"/>
    <w:rsid w:val="00FD7306"/>
    <w:rsid w:val="00FE582D"/>
    <w:rsid w:val="00FE7302"/>
    <w:rsid w:val="00FF119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7C89"/>
  <w15:docId w15:val="{62B09174-8A90-4EF9-BF88-38A4B7E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41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B63E42"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63E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3E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E4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1"/>
    <w:qFormat/>
    <w:rsid w:val="001E212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602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60276"/>
    <w:rPr>
      <w:rFonts w:ascii="Calibri" w:eastAsia="Calibri" w:hAnsi="Calibri" w:cs="Times New Roman"/>
    </w:rPr>
  </w:style>
  <w:style w:type="paragraph" w:customStyle="1" w:styleId="Paragraf11">
    <w:name w:val="Paragraf 1.1"/>
    <w:basedOn w:val="Normal"/>
    <w:rsid w:val="00500067"/>
    <w:pPr>
      <w:spacing w:before="120" w:after="120"/>
      <w:ind w:firstLine="567"/>
      <w:jc w:val="both"/>
    </w:pPr>
    <w:rPr>
      <w:szCs w:val="20"/>
    </w:rPr>
  </w:style>
  <w:style w:type="paragraph" w:customStyle="1" w:styleId="Paragraf">
    <w:name w:val="Paragraf"/>
    <w:basedOn w:val="Normal"/>
    <w:rsid w:val="00500067"/>
    <w:pPr>
      <w:spacing w:before="120"/>
      <w:ind w:firstLine="567"/>
      <w:jc w:val="both"/>
    </w:pPr>
    <w:rPr>
      <w:szCs w:val="20"/>
    </w:rPr>
  </w:style>
  <w:style w:type="paragraph" w:customStyle="1" w:styleId="Glavnipodnaslov">
    <w:name w:val="Glavni podnaslov"/>
    <w:basedOn w:val="Naslov2"/>
    <w:rsid w:val="00500067"/>
    <w:pPr>
      <w:spacing w:before="480" w:after="120"/>
      <w:ind w:left="567" w:hanging="567"/>
    </w:pPr>
    <w:rPr>
      <w:sz w:val="26"/>
      <w:szCs w:val="20"/>
    </w:rPr>
  </w:style>
  <w:style w:type="paragraph" w:customStyle="1" w:styleId="Paragraf-">
    <w:name w:val="Paragraf-"/>
    <w:basedOn w:val="Paragraf"/>
    <w:rsid w:val="00500067"/>
    <w:pPr>
      <w:spacing w:before="0"/>
    </w:pPr>
  </w:style>
  <w:style w:type="paragraph" w:customStyle="1" w:styleId="Podnaslov1">
    <w:name w:val="Podnaslov1"/>
    <w:basedOn w:val="Naslov2"/>
    <w:rsid w:val="00F30804"/>
    <w:pPr>
      <w:spacing w:before="240" w:after="120"/>
      <w:ind w:left="567" w:hanging="567"/>
    </w:pPr>
    <w:rPr>
      <w:sz w:val="26"/>
      <w:szCs w:val="20"/>
    </w:rPr>
  </w:style>
  <w:style w:type="paragraph" w:customStyle="1" w:styleId="Naslovtablice">
    <w:name w:val="Naslov tablice"/>
    <w:basedOn w:val="Normal"/>
    <w:rsid w:val="00567B47"/>
    <w:pPr>
      <w:spacing w:before="240" w:after="240"/>
      <w:jc w:val="both"/>
    </w:pPr>
    <w:rPr>
      <w:b/>
      <w:bCs/>
    </w:rPr>
  </w:style>
  <w:style w:type="paragraph" w:customStyle="1" w:styleId="NASLOV">
    <w:name w:val="NASLOV"/>
    <w:basedOn w:val="Naslov1"/>
    <w:rsid w:val="00D413E3"/>
    <w:pPr>
      <w:keepNext w:val="0"/>
      <w:keepLines w:val="0"/>
      <w:spacing w:before="500"/>
      <w:jc w:val="center"/>
    </w:pPr>
    <w:rPr>
      <w:rFonts w:ascii="Times New Roman" w:eastAsia="Times New Roman" w:hAnsi="Times New Roman" w:cs="Times New Roman"/>
      <w:color w:val="auto"/>
      <w:w w:val="110"/>
      <w:kern w:val="32"/>
      <w:sz w:val="26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41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Default">
    <w:name w:val="Default"/>
    <w:rsid w:val="0086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rsid w:val="00F611D0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semiHidden/>
    <w:rsid w:val="00ED0E98"/>
    <w:rPr>
      <w:b/>
      <w:szCs w:val="20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ED0E9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9D351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Normal">
    <w:name w:val="Table Normal"/>
    <w:uiPriority w:val="2"/>
    <w:semiHidden/>
    <w:qFormat/>
    <w:rsid w:val="009D35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C5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15AE71B2A734AB045F581161142C3" ma:contentTypeVersion="4" ma:contentTypeDescription="Create a new document." ma:contentTypeScope="" ma:versionID="463c0a87a252ea74f1f80b229ebdaf9a">
  <xsd:schema xmlns:xsd="http://www.w3.org/2001/XMLSchema" xmlns:xs="http://www.w3.org/2001/XMLSchema" xmlns:p="http://schemas.microsoft.com/office/2006/metadata/properties" xmlns:ns3="811513f4-3291-4b5d-9f09-bff63315c638" targetNamespace="http://schemas.microsoft.com/office/2006/metadata/properties" ma:root="true" ma:fieldsID="9f4fedd9cf798963a6ea20915afd525d" ns3:_="">
    <xsd:import namespace="811513f4-3291-4b5d-9f09-bff63315c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13f4-3291-4b5d-9f09-bff63315c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2C7A-EC08-49CB-8304-EB1C581F6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D6750-0E95-41FF-8240-E721D0B8B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12668-6063-4A0C-96DB-E956C78E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513f4-3291-4b5d-9f09-bff63315c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23919-87DD-4977-B119-478BABCC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93</cp:revision>
  <cp:lastPrinted>2022-04-21T10:18:00Z</cp:lastPrinted>
  <dcterms:created xsi:type="dcterms:W3CDTF">2020-12-04T07:40:00Z</dcterms:created>
  <dcterms:modified xsi:type="dcterms:W3CDTF">2023-06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5AE71B2A734AB045F581161142C3</vt:lpwstr>
  </property>
</Properties>
</file>